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BF8" w:rsidRPr="00A16BF8" w:rsidRDefault="002C5713" w:rsidP="00A16BF8">
      <w:pPr>
        <w:widowControl w:val="0"/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</w:t>
      </w:r>
      <w:r w:rsidR="00A16BF8" w:rsidRPr="00A16BF8">
        <w:rPr>
          <w:rFonts w:ascii="Times New Roman" w:eastAsia="Times New Roman" w:hAnsi="Times New Roman" w:cs="Times New Roman"/>
          <w:b/>
          <w:sz w:val="26"/>
          <w:szCs w:val="26"/>
        </w:rPr>
        <w:t xml:space="preserve">ГОСУДАРСТВЕННОЕ БЮДЖЕТНОЕ ДОШКОЛЬНОЕ ОБРАЗОВАТЕЛЬНОЕ УЧРЕЖДЕНИЕ </w:t>
      </w:r>
      <w:r w:rsidR="00A16BF8" w:rsidRPr="00A16BF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«ДЕТСКИЙ САД </w:t>
      </w:r>
      <w:r w:rsidR="00A16BF8" w:rsidRPr="00A16BF8">
        <w:rPr>
          <w:rFonts w:ascii="Times New Roman" w:eastAsia="Times New Roman" w:hAnsi="Times New Roman" w:cs="Arial"/>
          <w:b/>
          <w:sz w:val="26"/>
          <w:szCs w:val="26"/>
        </w:rPr>
        <w:t>№ 109 «ЛАСТОЧКА» г. ГРОЗНЫЙ»</w:t>
      </w:r>
    </w:p>
    <w:p w:rsidR="00A16BF8" w:rsidRPr="00A16BF8" w:rsidRDefault="00A16BF8" w:rsidP="00A16BF8">
      <w:pPr>
        <w:widowControl w:val="0"/>
        <w:autoSpaceDE w:val="0"/>
        <w:autoSpaceDN w:val="0"/>
        <w:adjustRightInd w:val="0"/>
        <w:spacing w:after="0" w:line="240" w:lineRule="auto"/>
        <w:ind w:right="-108"/>
        <w:rPr>
          <w:rFonts w:ascii="Times New Roman" w:eastAsia="Times New Roman" w:hAnsi="Times New Roman" w:cs="Times New Roman"/>
          <w:sz w:val="28"/>
          <w:szCs w:val="28"/>
        </w:rPr>
      </w:pPr>
    </w:p>
    <w:p w:rsidR="00A16BF8" w:rsidRPr="00A16BF8" w:rsidRDefault="00A16BF8" w:rsidP="00A16B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bCs/>
          <w:i/>
          <w:color w:val="000000"/>
        </w:rPr>
      </w:pPr>
    </w:p>
    <w:p w:rsidR="00A16BF8" w:rsidRPr="00A16BF8" w:rsidRDefault="00A16BF8" w:rsidP="00A16BF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6BF8">
        <w:rPr>
          <w:rFonts w:ascii="Calibri" w:eastAsia="Calibri" w:hAnsi="Calibri" w:cs="Times New Roman"/>
          <w:bCs/>
          <w:color w:val="000000"/>
          <w:sz w:val="24"/>
          <w:szCs w:val="24"/>
        </w:rPr>
        <w:t xml:space="preserve">     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868"/>
        <w:gridCol w:w="3986"/>
      </w:tblGrid>
      <w:tr w:rsidR="00A16BF8" w:rsidRPr="00A16BF8" w:rsidTr="00A942BC">
        <w:trPr>
          <w:trHeight w:val="1715"/>
        </w:trPr>
        <w:tc>
          <w:tcPr>
            <w:tcW w:w="5868" w:type="dxa"/>
          </w:tcPr>
          <w:p w:rsidR="00A16BF8" w:rsidRPr="00A16BF8" w:rsidRDefault="00A16BF8" w:rsidP="00A1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proofErr w:type="gramStart"/>
            <w:r w:rsidRPr="00A1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</w:t>
            </w:r>
            <w:proofErr w:type="gramEnd"/>
          </w:p>
          <w:p w:rsidR="00A16BF8" w:rsidRPr="00A16BF8" w:rsidRDefault="00A16BF8" w:rsidP="00A1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едагогическим советом</w:t>
            </w:r>
          </w:p>
          <w:p w:rsidR="00A16BF8" w:rsidRPr="00A16BF8" w:rsidRDefault="00A16BF8" w:rsidP="00A1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(протокол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2021</w:t>
            </w:r>
            <w:r w:rsidRPr="00A1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5674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1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86" w:type="dxa"/>
          </w:tcPr>
          <w:p w:rsidR="00A16BF8" w:rsidRPr="00A16BF8" w:rsidRDefault="00A16BF8" w:rsidP="00A1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A16BF8" w:rsidRPr="00A16BF8" w:rsidRDefault="00A16BF8" w:rsidP="00A1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ГБДОУ №109     «Ласточка» г. Грозный</w:t>
            </w:r>
          </w:p>
          <w:p w:rsidR="00A16BF8" w:rsidRPr="00A16BF8" w:rsidRDefault="00A16BF8" w:rsidP="00A16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B63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3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а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1</w:t>
            </w:r>
            <w:r w:rsidRPr="00A1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№ </w:t>
            </w:r>
            <w:r w:rsidR="00B63C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A16B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од</w:t>
            </w:r>
          </w:p>
        </w:tc>
      </w:tr>
    </w:tbl>
    <w:p w:rsidR="009C12EB" w:rsidRDefault="009C12EB" w:rsidP="009C12EB">
      <w:pPr>
        <w:spacing w:after="0" w:line="240" w:lineRule="auto"/>
        <w:ind w:right="75" w:firstLine="5103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9C12EB" w:rsidRDefault="009C12EB" w:rsidP="009C12EB">
      <w:pPr>
        <w:pStyle w:val="ConsPlusNonformat"/>
        <w:ind w:right="-108"/>
        <w:jc w:val="center"/>
        <w:rPr>
          <w:rFonts w:ascii="Times New Roman" w:hAnsi="Times New Roman" w:cs="Times New Roman"/>
          <w:sz w:val="28"/>
          <w:szCs w:val="28"/>
        </w:rPr>
      </w:pPr>
    </w:p>
    <w:p w:rsidR="007878D0" w:rsidRDefault="007878D0" w:rsidP="007878D0">
      <w:pPr>
        <w:spacing w:after="0" w:line="240" w:lineRule="auto"/>
        <w:ind w:left="75" w:right="75" w:firstLine="633"/>
        <w:jc w:val="both"/>
        <w:rPr>
          <w:rFonts w:ascii="Times New Roman" w:hAnsi="Times New Roman"/>
          <w:sz w:val="28"/>
          <w:szCs w:val="28"/>
        </w:rPr>
      </w:pPr>
    </w:p>
    <w:p w:rsidR="007878D0" w:rsidRDefault="007878D0" w:rsidP="007878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78D0" w:rsidRDefault="007878D0" w:rsidP="007878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7878D0" w:rsidRPr="008255B3" w:rsidRDefault="007878D0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8"/>
          <w:szCs w:val="56"/>
          <w:lang w:eastAsia="ru-RU"/>
        </w:rPr>
      </w:pPr>
    </w:p>
    <w:p w:rsidR="007878D0" w:rsidRDefault="007878D0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7878D0" w:rsidRDefault="007878D0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7878D0" w:rsidRPr="009C12EB" w:rsidRDefault="007878D0" w:rsidP="007878D0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szCs w:val="40"/>
          <w:lang w:eastAsia="ru-RU"/>
        </w:rPr>
      </w:pPr>
      <w:r w:rsidRPr="009C12EB">
        <w:rPr>
          <w:rFonts w:ascii="Times New Roman" w:eastAsia="Times New Roman" w:hAnsi="Times New Roman" w:cs="Times New Roman"/>
          <w:bCs/>
          <w:color w:val="000000"/>
          <w:sz w:val="40"/>
          <w:szCs w:val="40"/>
          <w:lang w:eastAsia="ru-RU"/>
        </w:rPr>
        <w:t>ГОДОВОЙ ПЛАН РАБОТЫ</w:t>
      </w:r>
    </w:p>
    <w:p w:rsidR="00E62466" w:rsidRDefault="00E62466" w:rsidP="00E62466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ГБДОУ №109 «Ласточка» г. Грозный </w:t>
      </w:r>
    </w:p>
    <w:p w:rsidR="007878D0" w:rsidRPr="00E62466" w:rsidRDefault="00E62466" w:rsidP="00E62466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на 2021 – 2022учебный год</w:t>
      </w:r>
    </w:p>
    <w:p w:rsidR="007878D0" w:rsidRPr="009C12EB" w:rsidRDefault="007878D0" w:rsidP="007878D0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Calibri" w:eastAsia="Times New Roman" w:hAnsi="Calibri" w:cs="Calibri"/>
          <w:color w:val="000000"/>
          <w:sz w:val="40"/>
          <w:szCs w:val="40"/>
          <w:lang w:eastAsia="ru-RU"/>
        </w:rPr>
      </w:pPr>
    </w:p>
    <w:p w:rsidR="007878D0" w:rsidRDefault="007878D0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7878D0" w:rsidRDefault="007878D0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7878D0" w:rsidRDefault="007878D0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4746F6" w:rsidRDefault="004746F6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4746F6" w:rsidRDefault="004746F6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4746F6" w:rsidRDefault="004746F6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A16BF8" w:rsidRDefault="00A16BF8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</w:pPr>
    </w:p>
    <w:p w:rsidR="009C12EB" w:rsidRPr="004746F6" w:rsidRDefault="00E62466" w:rsidP="004746F6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Грозный</w:t>
      </w:r>
      <w:r w:rsidR="009C12EB" w:rsidRPr="00F63C8B">
        <w:rPr>
          <w:rFonts w:ascii="Times New Roman" w:hAnsi="Times New Roman" w:cs="Times New Roman"/>
          <w:sz w:val="28"/>
          <w:szCs w:val="28"/>
        </w:rPr>
        <w:t>– 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9C12EB" w:rsidRPr="00F63C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746F6" w:rsidRDefault="004746F6" w:rsidP="00AE3AC8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560188" w:rsidRDefault="00560188" w:rsidP="00AE3A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E3AC8" w:rsidRPr="00AE3AC8" w:rsidRDefault="00AE3AC8" w:rsidP="00AE3A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</w:t>
      </w:r>
    </w:p>
    <w:p w:rsidR="00AE3AC8" w:rsidRDefault="00AE3AC8" w:rsidP="00AE3AC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E3AC8">
        <w:rPr>
          <w:rFonts w:ascii="Times New Roman" w:hAnsi="Times New Roman" w:cs="Times New Roman"/>
          <w:sz w:val="28"/>
          <w:szCs w:val="28"/>
          <w:lang w:eastAsia="ru-RU"/>
        </w:rPr>
        <w:t>1.Общие сведения о дошколь</w:t>
      </w:r>
      <w:r>
        <w:rPr>
          <w:rFonts w:ascii="Times New Roman" w:hAnsi="Times New Roman" w:cs="Times New Roman"/>
          <w:sz w:val="28"/>
          <w:szCs w:val="28"/>
          <w:lang w:eastAsia="ru-RU"/>
        </w:rPr>
        <w:t>ном учреждении…………………………</w:t>
      </w:r>
      <w:r w:rsidR="009C12EB">
        <w:rPr>
          <w:rFonts w:ascii="Times New Roman" w:hAnsi="Times New Roman" w:cs="Times New Roman"/>
          <w:sz w:val="28"/>
          <w:szCs w:val="28"/>
          <w:lang w:eastAsia="ru-RU"/>
        </w:rPr>
        <w:t>.…</w:t>
      </w:r>
      <w:r w:rsidR="00BE7424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560188" w:rsidRDefault="00560188" w:rsidP="00AE3AC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3AC8" w:rsidRDefault="00AE3AC8" w:rsidP="00560188">
      <w:pPr>
        <w:pStyle w:val="a7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E3AC8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proofErr w:type="gramEnd"/>
      <w:r w:rsidRPr="00AE3AC8">
        <w:rPr>
          <w:rFonts w:ascii="Times New Roman" w:hAnsi="Times New Roman" w:cs="Times New Roman"/>
          <w:sz w:val="28"/>
          <w:szCs w:val="28"/>
          <w:lang w:eastAsia="ru-RU"/>
        </w:rPr>
        <w:t xml:space="preserve"> реализуемые в ДО</w:t>
      </w:r>
      <w:r>
        <w:rPr>
          <w:rFonts w:ascii="Times New Roman" w:hAnsi="Times New Roman" w:cs="Times New Roman"/>
          <w:sz w:val="28"/>
          <w:szCs w:val="28"/>
          <w:lang w:eastAsia="ru-RU"/>
        </w:rPr>
        <w:t>У……………………………………</w:t>
      </w:r>
      <w:r w:rsidR="00E6246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E7424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560188" w:rsidRPr="00AE3AC8" w:rsidRDefault="00560188" w:rsidP="0056018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3AC8" w:rsidRDefault="00AE3AC8" w:rsidP="00AE3AC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E3AC8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BE7424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AE3AC8">
        <w:rPr>
          <w:rFonts w:ascii="Times New Roman" w:hAnsi="Times New Roman" w:cs="Times New Roman"/>
          <w:sz w:val="28"/>
          <w:szCs w:val="28"/>
          <w:lang w:eastAsia="ru-RU"/>
        </w:rPr>
        <w:t xml:space="preserve"> Расстановка педагогов по групп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E3AC8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E62466">
        <w:rPr>
          <w:rFonts w:ascii="Times New Roman" w:hAnsi="Times New Roman" w:cs="Times New Roman"/>
          <w:sz w:val="28"/>
          <w:szCs w:val="28"/>
          <w:lang w:eastAsia="ru-RU"/>
        </w:rPr>
        <w:t>2021</w:t>
      </w:r>
      <w:r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E62466">
        <w:rPr>
          <w:rFonts w:ascii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……</w:t>
      </w:r>
      <w:r w:rsidR="00E62466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9E5788">
        <w:rPr>
          <w:rFonts w:ascii="Times New Roman" w:hAnsi="Times New Roman" w:cs="Times New Roman"/>
          <w:sz w:val="28"/>
          <w:szCs w:val="28"/>
          <w:lang w:eastAsia="ru-RU"/>
        </w:rPr>
        <w:t>3-</w:t>
      </w:r>
      <w:r w:rsidR="005050C1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560188" w:rsidRPr="00AE3AC8" w:rsidRDefault="00560188" w:rsidP="00AE3AC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3AC8" w:rsidRDefault="00410DCF" w:rsidP="00560188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ализ </w:t>
      </w:r>
      <w:r w:rsidR="00E62466">
        <w:rPr>
          <w:rFonts w:ascii="Times New Roman" w:hAnsi="Times New Roman" w:cs="Times New Roman"/>
          <w:sz w:val="28"/>
          <w:szCs w:val="28"/>
          <w:lang w:eastAsia="ru-RU"/>
        </w:rPr>
        <w:t>работы за 2020-2021</w:t>
      </w:r>
      <w:r w:rsidR="00AE3AC8" w:rsidRPr="00AE3AC8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AE3AC8">
        <w:rPr>
          <w:rFonts w:ascii="Times New Roman" w:hAnsi="Times New Roman" w:cs="Times New Roman"/>
          <w:sz w:val="28"/>
          <w:szCs w:val="28"/>
          <w:lang w:eastAsia="ru-RU"/>
        </w:rPr>
        <w:t>чебный год…………………………</w:t>
      </w:r>
      <w:r w:rsidR="0035757A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9E5788">
        <w:rPr>
          <w:rFonts w:ascii="Times New Roman" w:hAnsi="Times New Roman" w:cs="Times New Roman"/>
          <w:sz w:val="28"/>
          <w:szCs w:val="28"/>
          <w:lang w:eastAsia="ru-RU"/>
        </w:rPr>
        <w:t>..</w:t>
      </w:r>
      <w:r w:rsidR="009C12E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60188">
        <w:rPr>
          <w:rFonts w:ascii="Times New Roman" w:hAnsi="Times New Roman" w:cs="Times New Roman"/>
          <w:sz w:val="28"/>
          <w:szCs w:val="28"/>
          <w:lang w:eastAsia="ru-RU"/>
        </w:rPr>
        <w:t>4-11</w:t>
      </w:r>
    </w:p>
    <w:p w:rsidR="00560188" w:rsidRPr="00AE3AC8" w:rsidRDefault="00560188" w:rsidP="00560188">
      <w:pPr>
        <w:pStyle w:val="a7"/>
        <w:ind w:left="49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3AC8" w:rsidRDefault="00AE3AC8" w:rsidP="00AE3AC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AE3AC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65CB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62466">
        <w:rPr>
          <w:rFonts w:ascii="Times New Roman" w:hAnsi="Times New Roman" w:cs="Times New Roman"/>
          <w:sz w:val="28"/>
          <w:szCs w:val="28"/>
          <w:lang w:eastAsia="ru-RU"/>
        </w:rPr>
        <w:t>Цели и задачи работы ДОУ на 2021</w:t>
      </w:r>
      <w:r w:rsidRPr="00AE3A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20</w:t>
      </w:r>
      <w:r w:rsidR="00E62466">
        <w:rPr>
          <w:rFonts w:ascii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ебный год……………</w:t>
      </w:r>
      <w:r w:rsidR="00560188">
        <w:rPr>
          <w:rFonts w:ascii="Times New Roman" w:hAnsi="Times New Roman" w:cs="Times New Roman"/>
          <w:sz w:val="28"/>
          <w:szCs w:val="28"/>
          <w:lang w:eastAsia="ru-RU"/>
        </w:rPr>
        <w:t>…</w:t>
      </w:r>
      <w:r w:rsidR="00E6246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60188">
        <w:rPr>
          <w:rFonts w:ascii="Times New Roman" w:hAnsi="Times New Roman" w:cs="Times New Roman"/>
          <w:sz w:val="28"/>
          <w:szCs w:val="28"/>
          <w:lang w:eastAsia="ru-RU"/>
        </w:rPr>
        <w:t>11</w:t>
      </w:r>
    </w:p>
    <w:p w:rsidR="00560188" w:rsidRPr="00AE3AC8" w:rsidRDefault="00560188" w:rsidP="00AE3AC8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3AC8" w:rsidRDefault="00560188" w:rsidP="00560188">
      <w:pPr>
        <w:pStyle w:val="a7"/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4.</w:t>
      </w:r>
      <w:r w:rsidR="00AE3AC8" w:rsidRPr="00AE3AC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адровый потенц</w:t>
      </w:r>
      <w:r w:rsidR="007829E4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ал. Работа с кадрами</w:t>
      </w:r>
      <w:r w:rsidR="00AE3AC8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………………………</w:t>
      </w:r>
      <w:r w:rsidR="0035757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</w:t>
      </w:r>
      <w:r w:rsidR="00E62466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……</w:t>
      </w:r>
      <w:r w:rsidR="0035757A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1-12</w:t>
      </w:r>
    </w:p>
    <w:p w:rsidR="00560188" w:rsidRPr="00AE3AC8" w:rsidRDefault="00560188" w:rsidP="00560188">
      <w:pPr>
        <w:pStyle w:val="a7"/>
        <w:ind w:left="495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3AC8" w:rsidRPr="00AE3AC8" w:rsidRDefault="009B35CF" w:rsidP="007829E4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AE3AC8" w:rsidRPr="00AE3AC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62466">
        <w:rPr>
          <w:rFonts w:ascii="Times New Roman" w:hAnsi="Times New Roman" w:cs="Times New Roman"/>
          <w:sz w:val="28"/>
          <w:szCs w:val="28"/>
          <w:lang w:eastAsia="ru-RU"/>
        </w:rPr>
        <w:t>Аттестация на категорию в 2021</w:t>
      </w:r>
      <w:r w:rsidR="007829E4">
        <w:rPr>
          <w:rFonts w:ascii="Times New Roman" w:hAnsi="Times New Roman" w:cs="Times New Roman"/>
          <w:sz w:val="28"/>
          <w:szCs w:val="28"/>
          <w:lang w:eastAsia="ru-RU"/>
        </w:rPr>
        <w:t>-20</w:t>
      </w:r>
      <w:r w:rsidR="00E62466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C144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7829E4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 w:rsidR="00AE3AC8">
        <w:rPr>
          <w:rFonts w:ascii="Times New Roman" w:hAnsi="Times New Roman" w:cs="Times New Roman"/>
          <w:sz w:val="28"/>
          <w:szCs w:val="28"/>
          <w:lang w:eastAsia="ru-RU"/>
        </w:rPr>
        <w:t>……………………………</w:t>
      </w:r>
      <w:r w:rsidR="0035757A">
        <w:rPr>
          <w:rFonts w:ascii="Times New Roman" w:hAnsi="Times New Roman" w:cs="Times New Roman"/>
          <w:sz w:val="28"/>
          <w:szCs w:val="28"/>
          <w:lang w:eastAsia="ru-RU"/>
        </w:rPr>
        <w:t>……</w:t>
      </w:r>
      <w:r w:rsidR="00AE3AC8" w:rsidRPr="00AE3AC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560188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:rsidR="00AE3AC8" w:rsidRDefault="00AE3AC8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88" w:rsidRDefault="00560188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88" w:rsidRDefault="00560188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88" w:rsidRDefault="00560188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88" w:rsidRDefault="00560188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88" w:rsidRDefault="00560188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88" w:rsidRDefault="00560188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88" w:rsidRDefault="00560188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88" w:rsidRDefault="00560188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88" w:rsidRDefault="00560188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88" w:rsidRDefault="00560188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88" w:rsidRDefault="00560188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88" w:rsidRDefault="00560188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88" w:rsidRDefault="00560188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88" w:rsidRDefault="00560188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188" w:rsidRDefault="00560188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AC8" w:rsidRDefault="00AE3AC8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AC8" w:rsidRDefault="00AE3AC8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AC8" w:rsidRDefault="00AE3AC8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AC8" w:rsidRDefault="00AE3AC8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AC8" w:rsidRDefault="00AE3AC8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AC8" w:rsidRDefault="00AE3AC8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AC8" w:rsidRDefault="00AE3AC8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AC8" w:rsidRDefault="00AE3AC8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066" w:rsidRDefault="00E01066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066" w:rsidRDefault="00E01066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066" w:rsidRDefault="00E01066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066" w:rsidRDefault="00E01066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23FD" w:rsidRDefault="003B23FD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50C1" w:rsidRDefault="005050C1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3AC8" w:rsidRDefault="00AE3AC8" w:rsidP="00BE7424">
      <w:pPr>
        <w:pStyle w:val="a3"/>
        <w:numPr>
          <w:ilvl w:val="0"/>
          <w:numId w:val="3"/>
        </w:num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74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сведения о ДОУ</w:t>
      </w:r>
    </w:p>
    <w:p w:rsidR="0071227D" w:rsidRPr="00BE7424" w:rsidRDefault="0071227D" w:rsidP="0071227D">
      <w:pPr>
        <w:pStyle w:val="a3"/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73BD" w:rsidRPr="00872979" w:rsidRDefault="00E62466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ой план государственного</w:t>
      </w:r>
      <w:r w:rsidR="00DA73BD" w:rsidRPr="0087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ного дошкольного образовательного учреждения «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кого сада №109 «Ласточка» г. Грозный»</w:t>
      </w:r>
      <w:r w:rsidR="00DA73BD" w:rsidRPr="0087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по тексту </w:t>
      </w:r>
      <w:proofErr w:type="gramStart"/>
      <w:r w:rsidR="00DA73BD" w:rsidRPr="0087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</w:t>
      </w:r>
      <w:proofErr w:type="gramEnd"/>
      <w:r w:rsidR="00DA73BD" w:rsidRPr="0087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еждение) является нормативным документом, регламентирующим организацию образовательного процесса в образовательном учреждении с учетом специфики Учреждения, учебно-методического, кадрового и материально-технического оснащения.</w:t>
      </w:r>
    </w:p>
    <w:p w:rsidR="00DA73BD" w:rsidRPr="00872979" w:rsidRDefault="00DA73BD" w:rsidP="00DA73BD">
      <w:pPr>
        <w:shd w:val="clear" w:color="auto" w:fill="FFFFFF"/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Нормативной базой для составления годового плана Учреждения являются:</w:t>
      </w:r>
    </w:p>
    <w:p w:rsidR="00DA73BD" w:rsidRPr="00872979" w:rsidRDefault="00DA73BD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оссийской Федерации от 26.12.2012г.   «Об образовании» № 273 (п.6. ст.2, п.2.6. ст.32);</w:t>
      </w:r>
    </w:p>
    <w:p w:rsidR="00DA73BD" w:rsidRPr="00872979" w:rsidRDefault="00DA73BD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образования и науки РФ от 30.08.2013г. № 1014 « Об утверждении Порядка организации и  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DA73BD" w:rsidRPr="00872979" w:rsidRDefault="00DA73BD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7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87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 (утв. постановлением Главного государственного санитарного врача РФ от 15.05.2013 г. № 26);</w:t>
      </w:r>
    </w:p>
    <w:p w:rsidR="00DA73BD" w:rsidRPr="00872979" w:rsidRDefault="00DA73BD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Минобразования и науки РФ от 17.10.2013г. № 1155 «Об утверждении Федерального Государственного Образовательного Стандарта Дошкольного Образования» (ФГОС ДО).</w:t>
      </w:r>
    </w:p>
    <w:p w:rsidR="00DA73BD" w:rsidRPr="00872979" w:rsidRDefault="00D10EC1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Г</w:t>
      </w:r>
      <w:r w:rsidR="00DA73BD" w:rsidRPr="0087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ОУ.</w:t>
      </w:r>
    </w:p>
    <w:p w:rsidR="00DA73BD" w:rsidRPr="00872979" w:rsidRDefault="00DA73BD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дошкольного воспитания;</w:t>
      </w:r>
    </w:p>
    <w:p w:rsidR="00AE3AC8" w:rsidRDefault="00DD1FA3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</w:t>
      </w:r>
      <w:r w:rsidR="00D1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ьная программа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ОУ.</w:t>
      </w:r>
    </w:p>
    <w:p w:rsidR="00DD1FA3" w:rsidRDefault="00DD1FA3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1FA3" w:rsidRPr="007637E9" w:rsidRDefault="00AE3AC8" w:rsidP="007637E9">
      <w:pPr>
        <w:pStyle w:val="a3"/>
        <w:numPr>
          <w:ilvl w:val="1"/>
          <w:numId w:val="4"/>
        </w:numPr>
        <w:shd w:val="clear" w:color="auto" w:fill="FFFFFF"/>
        <w:tabs>
          <w:tab w:val="left" w:pos="6096"/>
        </w:tabs>
        <w:spacing w:after="0" w:line="240" w:lineRule="auto"/>
        <w:ind w:left="1134" w:hanging="99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BE74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proofErr w:type="gramEnd"/>
      <w:r w:rsidRPr="00BE74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ализуемые в ДОУ</w:t>
      </w:r>
    </w:p>
    <w:p w:rsidR="00DA2343" w:rsidRDefault="00DA73BD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дошкольного образования «От рождения до школы», под ред. </w:t>
      </w:r>
      <w:proofErr w:type="spellStart"/>
      <w:r w:rsidRPr="0087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Е.Вераксы</w:t>
      </w:r>
      <w:proofErr w:type="spellEnd"/>
      <w:r w:rsidRPr="0087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7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С.Комаровой</w:t>
      </w:r>
      <w:proofErr w:type="spellEnd"/>
      <w:r w:rsidRPr="0087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7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А.Васильевой</w:t>
      </w:r>
      <w:proofErr w:type="spellEnd"/>
      <w:r w:rsidRPr="00872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65CB0" w:rsidRPr="00765CB0" w:rsidRDefault="00765CB0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65CB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ная часть:</w:t>
      </w:r>
    </w:p>
    <w:p w:rsidR="00DA73BD" w:rsidRPr="00D10EC1" w:rsidRDefault="00DA2343" w:rsidP="00D10EC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A7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грамма </w:t>
      </w:r>
      <w:r w:rsidR="0071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й край родной»  </w:t>
      </w:r>
      <w:proofErr w:type="spellStart"/>
      <w:r w:rsidR="0071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аева</w:t>
      </w:r>
      <w:proofErr w:type="spellEnd"/>
      <w:r w:rsidR="0071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.</w:t>
      </w:r>
      <w:proofErr w:type="gramStart"/>
      <w:r w:rsidR="0071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="007122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F22E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A2343" w:rsidRPr="00D10EC1" w:rsidRDefault="00DA2343" w:rsidP="00D10EC1">
      <w:pPr>
        <w:pStyle w:val="a3"/>
        <w:numPr>
          <w:ilvl w:val="0"/>
          <w:numId w:val="21"/>
        </w:num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Ладушки»</w:t>
      </w:r>
      <w:r w:rsidR="0071227D" w:rsidRPr="00D1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1227D" w:rsidRPr="00D1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кольцева</w:t>
      </w:r>
      <w:proofErr w:type="spellEnd"/>
      <w:r w:rsidR="0071227D" w:rsidRPr="00D1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А; </w:t>
      </w:r>
      <w:proofErr w:type="spellStart"/>
      <w:r w:rsidR="0071227D" w:rsidRPr="00D1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лунова</w:t>
      </w:r>
      <w:proofErr w:type="spellEnd"/>
      <w:r w:rsidR="0071227D" w:rsidRPr="00D1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М</w:t>
      </w:r>
      <w:r w:rsidRPr="00D1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A2343" w:rsidRPr="00D10EC1" w:rsidRDefault="00DA2343" w:rsidP="00D10EC1">
      <w:pPr>
        <w:pStyle w:val="a3"/>
        <w:numPr>
          <w:ilvl w:val="0"/>
          <w:numId w:val="21"/>
        </w:num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«Физическо</w:t>
      </w:r>
      <w:r w:rsidR="0071227D" w:rsidRPr="00D1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воспитание дошкольников</w:t>
      </w:r>
      <w:r w:rsidRPr="00D1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71227D" w:rsidRPr="00D1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1227D" w:rsidRPr="00D1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зулаева</w:t>
      </w:r>
      <w:proofErr w:type="spellEnd"/>
      <w:r w:rsidR="0071227D" w:rsidRPr="00D1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И</w:t>
      </w:r>
    </w:p>
    <w:p w:rsidR="00DA73BD" w:rsidRDefault="00F668C8" w:rsidP="00D10EC1">
      <w:pPr>
        <w:pStyle w:val="a3"/>
        <w:numPr>
          <w:ilvl w:val="0"/>
          <w:numId w:val="21"/>
        </w:num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10EC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«Экономическое воспитание дошкольников» Шевченко В.С.</w:t>
      </w:r>
    </w:p>
    <w:p w:rsidR="00D10EC1" w:rsidRPr="00D10EC1" w:rsidRDefault="00D10EC1" w:rsidP="00D10EC1">
      <w:pPr>
        <w:pStyle w:val="a3"/>
        <w:numPr>
          <w:ilvl w:val="0"/>
          <w:numId w:val="21"/>
        </w:num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воспитания</w:t>
      </w:r>
    </w:p>
    <w:p w:rsidR="00F668C8" w:rsidRPr="00F668C8" w:rsidRDefault="00F668C8" w:rsidP="005D3AD6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D1FA3" w:rsidRPr="007637E9" w:rsidRDefault="00863696" w:rsidP="007637E9">
      <w:pPr>
        <w:pStyle w:val="a3"/>
        <w:numPr>
          <w:ilvl w:val="1"/>
          <w:numId w:val="4"/>
        </w:numPr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36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становка </w:t>
      </w:r>
      <w:r w:rsidR="00D10EC1">
        <w:rPr>
          <w:rFonts w:ascii="Times New Roman" w:hAnsi="Times New Roman" w:cs="Times New Roman"/>
          <w:b/>
          <w:sz w:val="28"/>
          <w:szCs w:val="28"/>
          <w:lang w:eastAsia="ru-RU"/>
        </w:rPr>
        <w:t>педагогов по группам на 2021</w:t>
      </w:r>
      <w:r w:rsidR="00F668C8">
        <w:rPr>
          <w:rFonts w:ascii="Times New Roman" w:hAnsi="Times New Roman" w:cs="Times New Roman"/>
          <w:b/>
          <w:sz w:val="28"/>
          <w:szCs w:val="28"/>
          <w:lang w:eastAsia="ru-RU"/>
        </w:rPr>
        <w:t>-202</w:t>
      </w:r>
      <w:r w:rsidR="00D10EC1"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Pr="0086369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</w:t>
      </w:r>
      <w:r w:rsidR="001D556B">
        <w:rPr>
          <w:rFonts w:ascii="Times New Roman" w:hAnsi="Times New Roman" w:cs="Times New Roman"/>
          <w:b/>
          <w:sz w:val="28"/>
          <w:szCs w:val="28"/>
          <w:lang w:eastAsia="ru-RU"/>
        </w:rPr>
        <w:t>чебный год</w:t>
      </w:r>
    </w:p>
    <w:p w:rsidR="00BE7424" w:rsidRDefault="00D10EC1" w:rsidP="00BE742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BE7424" w:rsidRPr="00E31532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F668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E7424" w:rsidRPr="00E3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детский сад укомплектован кадрами на 100 %. Образовательную работу с детьми ведут </w:t>
      </w:r>
      <w:r w:rsidR="00A16BF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BE7424" w:rsidRPr="00A16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 w:rsidR="00BE7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</w:t>
      </w:r>
      <w:r w:rsidR="00A16BF8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E7424" w:rsidRPr="00E3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: узк</w:t>
      </w:r>
      <w:r w:rsidR="00A9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специалисты  </w:t>
      </w:r>
      <w:r w:rsidR="00BE7424" w:rsidRPr="00E3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руководитель, педагог-</w:t>
      </w:r>
      <w:r w:rsidR="00A942BC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, учитель - дефектолог</w:t>
      </w:r>
      <w:r w:rsidR="00BE7424" w:rsidRPr="00E3153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педагогические работники имеют профессиональное образование, проходят переподготовку и своевременно посещают курсы повышения квалификации.</w:t>
      </w:r>
    </w:p>
    <w:p w:rsidR="00DD1FA3" w:rsidRDefault="00DD1FA3" w:rsidP="00BE7424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156" w:type="dxa"/>
        <w:tblLook w:val="04A0" w:firstRow="1" w:lastRow="0" w:firstColumn="1" w:lastColumn="0" w:noHBand="0" w:noVBand="1"/>
      </w:tblPr>
      <w:tblGrid>
        <w:gridCol w:w="675"/>
        <w:gridCol w:w="4304"/>
        <w:gridCol w:w="5177"/>
      </w:tblGrid>
      <w:tr w:rsidR="00AD5A78" w:rsidTr="007637E9">
        <w:trPr>
          <w:trHeight w:val="561"/>
        </w:trPr>
        <w:tc>
          <w:tcPr>
            <w:tcW w:w="675" w:type="dxa"/>
          </w:tcPr>
          <w:p w:rsidR="00AD5A78" w:rsidRDefault="00AD5A78" w:rsidP="00BE742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304" w:type="dxa"/>
          </w:tcPr>
          <w:p w:rsidR="00AD5A78" w:rsidRDefault="00AD5A78" w:rsidP="00BE742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рупп</w:t>
            </w:r>
          </w:p>
        </w:tc>
        <w:tc>
          <w:tcPr>
            <w:tcW w:w="5177" w:type="dxa"/>
          </w:tcPr>
          <w:p w:rsidR="00AD5A78" w:rsidRDefault="00AD5A78" w:rsidP="00BE742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воспитателей</w:t>
            </w:r>
          </w:p>
        </w:tc>
      </w:tr>
      <w:tr w:rsidR="00AD5A78" w:rsidTr="007637E9">
        <w:trPr>
          <w:trHeight w:val="811"/>
        </w:trPr>
        <w:tc>
          <w:tcPr>
            <w:tcW w:w="675" w:type="dxa"/>
          </w:tcPr>
          <w:p w:rsidR="00AD5A78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04" w:type="dxa"/>
          </w:tcPr>
          <w:p w:rsidR="00AD5A78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вездочки </w:t>
            </w:r>
          </w:p>
        </w:tc>
        <w:tc>
          <w:tcPr>
            <w:tcW w:w="5177" w:type="dxa"/>
          </w:tcPr>
          <w:p w:rsidR="00AD5A78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мова</w:t>
            </w:r>
            <w:proofErr w:type="spellEnd"/>
          </w:p>
          <w:p w:rsidR="00AD5A78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тукаева</w:t>
            </w:r>
            <w:proofErr w:type="spellEnd"/>
          </w:p>
        </w:tc>
      </w:tr>
      <w:tr w:rsidR="00AD5A78" w:rsidTr="007637E9">
        <w:trPr>
          <w:trHeight w:val="652"/>
        </w:trPr>
        <w:tc>
          <w:tcPr>
            <w:tcW w:w="675" w:type="dxa"/>
          </w:tcPr>
          <w:p w:rsidR="00AD5A78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04" w:type="dxa"/>
          </w:tcPr>
          <w:p w:rsidR="00AD5A78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стенок</w:t>
            </w:r>
          </w:p>
        </w:tc>
        <w:tc>
          <w:tcPr>
            <w:tcW w:w="5177" w:type="dxa"/>
          </w:tcPr>
          <w:p w:rsidR="00AD5A78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каева</w:t>
            </w:r>
            <w:proofErr w:type="spellEnd"/>
          </w:p>
          <w:p w:rsidR="00AD5A78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рова</w:t>
            </w:r>
            <w:proofErr w:type="spellEnd"/>
          </w:p>
        </w:tc>
      </w:tr>
      <w:tr w:rsidR="00AD5A78" w:rsidTr="007637E9">
        <w:trPr>
          <w:trHeight w:val="319"/>
        </w:trPr>
        <w:tc>
          <w:tcPr>
            <w:tcW w:w="675" w:type="dxa"/>
          </w:tcPr>
          <w:p w:rsidR="00AD5A78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04" w:type="dxa"/>
          </w:tcPr>
          <w:p w:rsidR="00AD5A78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уванчики</w:t>
            </w:r>
          </w:p>
        </w:tc>
        <w:tc>
          <w:tcPr>
            <w:tcW w:w="5177" w:type="dxa"/>
          </w:tcPr>
          <w:p w:rsidR="00AD5A78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укаева</w:t>
            </w:r>
            <w:proofErr w:type="spellEnd"/>
          </w:p>
        </w:tc>
      </w:tr>
      <w:tr w:rsidR="00AD5A78" w:rsidTr="007637E9">
        <w:trPr>
          <w:trHeight w:val="561"/>
        </w:trPr>
        <w:tc>
          <w:tcPr>
            <w:tcW w:w="675" w:type="dxa"/>
          </w:tcPr>
          <w:p w:rsidR="00AD5A78" w:rsidRDefault="00AD5A78" w:rsidP="00BE742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04" w:type="dxa"/>
          </w:tcPr>
          <w:p w:rsidR="00AD5A78" w:rsidRDefault="00AD5A78" w:rsidP="00BE742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плята</w:t>
            </w:r>
          </w:p>
        </w:tc>
        <w:tc>
          <w:tcPr>
            <w:tcW w:w="5177" w:type="dxa"/>
          </w:tcPr>
          <w:p w:rsidR="00AD5A78" w:rsidRDefault="00AD5A78" w:rsidP="00BE742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A78" w:rsidTr="007637E9">
        <w:trPr>
          <w:trHeight w:val="652"/>
        </w:trPr>
        <w:tc>
          <w:tcPr>
            <w:tcW w:w="675" w:type="dxa"/>
          </w:tcPr>
          <w:p w:rsidR="00AD5A78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04" w:type="dxa"/>
          </w:tcPr>
          <w:p w:rsidR="00AD5A78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шки</w:t>
            </w:r>
          </w:p>
        </w:tc>
        <w:tc>
          <w:tcPr>
            <w:tcW w:w="5177" w:type="dxa"/>
          </w:tcPr>
          <w:p w:rsidR="00AD5A78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убакарова</w:t>
            </w:r>
            <w:proofErr w:type="spellEnd"/>
          </w:p>
          <w:p w:rsidR="00AD5A78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суркаева</w:t>
            </w:r>
            <w:proofErr w:type="spellEnd"/>
          </w:p>
        </w:tc>
      </w:tr>
      <w:tr w:rsidR="00AD5A78" w:rsidTr="007637E9">
        <w:trPr>
          <w:trHeight w:val="637"/>
        </w:trPr>
        <w:tc>
          <w:tcPr>
            <w:tcW w:w="675" w:type="dxa"/>
          </w:tcPr>
          <w:p w:rsidR="00AD5A78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04" w:type="dxa"/>
          </w:tcPr>
          <w:p w:rsidR="00AD5A78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кольчики</w:t>
            </w:r>
          </w:p>
        </w:tc>
        <w:tc>
          <w:tcPr>
            <w:tcW w:w="5177" w:type="dxa"/>
          </w:tcPr>
          <w:p w:rsidR="00AD5A78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А. Вахабова</w:t>
            </w:r>
          </w:p>
          <w:p w:rsidR="00AD5A78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илова</w:t>
            </w:r>
            <w:proofErr w:type="spellEnd"/>
          </w:p>
        </w:tc>
      </w:tr>
      <w:tr w:rsidR="00AD5A78" w:rsidTr="007637E9">
        <w:trPr>
          <w:trHeight w:val="652"/>
        </w:trPr>
        <w:tc>
          <w:tcPr>
            <w:tcW w:w="675" w:type="dxa"/>
          </w:tcPr>
          <w:p w:rsidR="00AD5A78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04" w:type="dxa"/>
          </w:tcPr>
          <w:p w:rsidR="00AD5A78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лки</w:t>
            </w:r>
          </w:p>
        </w:tc>
        <w:tc>
          <w:tcPr>
            <w:tcW w:w="5177" w:type="dxa"/>
          </w:tcPr>
          <w:p w:rsidR="00AD5A78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ева</w:t>
            </w:r>
            <w:proofErr w:type="spellEnd"/>
          </w:p>
          <w:p w:rsidR="00AD5A78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лаева</w:t>
            </w:r>
            <w:proofErr w:type="spellEnd"/>
          </w:p>
        </w:tc>
      </w:tr>
      <w:tr w:rsidR="00AD5A78" w:rsidTr="007637E9">
        <w:trPr>
          <w:trHeight w:val="637"/>
        </w:trPr>
        <w:tc>
          <w:tcPr>
            <w:tcW w:w="675" w:type="dxa"/>
          </w:tcPr>
          <w:p w:rsidR="00AD5A78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04" w:type="dxa"/>
          </w:tcPr>
          <w:p w:rsidR="00AD5A78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</w:t>
            </w:r>
          </w:p>
        </w:tc>
        <w:tc>
          <w:tcPr>
            <w:tcW w:w="5177" w:type="dxa"/>
          </w:tcPr>
          <w:p w:rsidR="00AD5A78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.Р. </w:t>
            </w:r>
            <w:proofErr w:type="spellStart"/>
            <w:r w:rsidRPr="00416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аева</w:t>
            </w:r>
            <w:proofErr w:type="spellEnd"/>
          </w:p>
          <w:p w:rsidR="00AD5A78" w:rsidRPr="00416584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Ю. </w:t>
            </w:r>
            <w:proofErr w:type="spellStart"/>
            <w:r w:rsidRPr="00416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йсумова</w:t>
            </w:r>
            <w:proofErr w:type="spellEnd"/>
          </w:p>
        </w:tc>
      </w:tr>
      <w:tr w:rsidR="00AD5A78" w:rsidTr="007637E9">
        <w:trPr>
          <w:trHeight w:val="652"/>
        </w:trPr>
        <w:tc>
          <w:tcPr>
            <w:tcW w:w="675" w:type="dxa"/>
          </w:tcPr>
          <w:p w:rsidR="00AD5A78" w:rsidRDefault="00AD5A78" w:rsidP="00BE742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04" w:type="dxa"/>
          </w:tcPr>
          <w:p w:rsidR="00AD5A78" w:rsidRDefault="00AD5A78" w:rsidP="00BE742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ята</w:t>
            </w:r>
          </w:p>
        </w:tc>
        <w:tc>
          <w:tcPr>
            <w:tcW w:w="5177" w:type="dxa"/>
          </w:tcPr>
          <w:p w:rsidR="00AD5A78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.В. </w:t>
            </w:r>
            <w:proofErr w:type="spellStart"/>
            <w:r w:rsidRPr="00416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ангериева</w:t>
            </w:r>
            <w:proofErr w:type="spellEnd"/>
          </w:p>
          <w:p w:rsidR="00AD5A78" w:rsidRPr="00416584" w:rsidRDefault="00AD5A78" w:rsidP="004165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6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.С. </w:t>
            </w:r>
            <w:proofErr w:type="spellStart"/>
            <w:r w:rsidRPr="004165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ева</w:t>
            </w:r>
            <w:proofErr w:type="spellEnd"/>
          </w:p>
        </w:tc>
      </w:tr>
      <w:tr w:rsidR="00AD5A78" w:rsidTr="007637E9">
        <w:trPr>
          <w:trHeight w:val="561"/>
        </w:trPr>
        <w:tc>
          <w:tcPr>
            <w:tcW w:w="675" w:type="dxa"/>
          </w:tcPr>
          <w:p w:rsidR="00AD5A78" w:rsidRDefault="00AD5A78" w:rsidP="00BE742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04" w:type="dxa"/>
          </w:tcPr>
          <w:p w:rsidR="00AD5A78" w:rsidRDefault="00AD5A78" w:rsidP="00BE742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грята</w:t>
            </w:r>
          </w:p>
        </w:tc>
        <w:tc>
          <w:tcPr>
            <w:tcW w:w="5177" w:type="dxa"/>
          </w:tcPr>
          <w:p w:rsidR="00AD5A78" w:rsidRDefault="00AD5A78" w:rsidP="00BF2017">
            <w:pPr>
              <w:pStyle w:val="a3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D5A78" w:rsidTr="007637E9">
        <w:trPr>
          <w:trHeight w:val="732"/>
        </w:trPr>
        <w:tc>
          <w:tcPr>
            <w:tcW w:w="675" w:type="dxa"/>
          </w:tcPr>
          <w:p w:rsidR="00AD5A78" w:rsidRDefault="00AD5A78" w:rsidP="00BE742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04" w:type="dxa"/>
          </w:tcPr>
          <w:p w:rsidR="00AD5A78" w:rsidRDefault="00AD5A78" w:rsidP="00BE742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жата</w:t>
            </w:r>
          </w:p>
        </w:tc>
        <w:tc>
          <w:tcPr>
            <w:tcW w:w="5177" w:type="dxa"/>
          </w:tcPr>
          <w:p w:rsidR="00AD5A78" w:rsidRDefault="00AD5A78" w:rsidP="00BF201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2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.И. </w:t>
            </w:r>
            <w:proofErr w:type="spellStart"/>
            <w:r w:rsidRPr="00BF2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кашева</w:t>
            </w:r>
            <w:proofErr w:type="spellEnd"/>
          </w:p>
          <w:p w:rsidR="00AD5A78" w:rsidRPr="00BF2017" w:rsidRDefault="00AD5A78" w:rsidP="007637E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раилова</w:t>
            </w:r>
            <w:proofErr w:type="spellEnd"/>
          </w:p>
        </w:tc>
      </w:tr>
      <w:tr w:rsidR="00AD5A78" w:rsidTr="007637E9">
        <w:trPr>
          <w:trHeight w:val="637"/>
        </w:trPr>
        <w:tc>
          <w:tcPr>
            <w:tcW w:w="675" w:type="dxa"/>
          </w:tcPr>
          <w:p w:rsidR="00AD5A78" w:rsidRDefault="00AD5A78" w:rsidP="00BE742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04" w:type="dxa"/>
          </w:tcPr>
          <w:p w:rsidR="00AD5A78" w:rsidRDefault="00AD5A78" w:rsidP="00BE7424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чки</w:t>
            </w:r>
          </w:p>
        </w:tc>
        <w:tc>
          <w:tcPr>
            <w:tcW w:w="5177" w:type="dxa"/>
          </w:tcPr>
          <w:p w:rsidR="00AD5A78" w:rsidRPr="00BF2017" w:rsidRDefault="00AD5A78" w:rsidP="00BF2017">
            <w:pPr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А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иева</w:t>
            </w:r>
            <w:proofErr w:type="spellEnd"/>
            <w:r w:rsidR="00763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цханова</w:t>
            </w:r>
            <w:proofErr w:type="spellEnd"/>
          </w:p>
        </w:tc>
      </w:tr>
    </w:tbl>
    <w:p w:rsidR="005D3AD6" w:rsidRDefault="005D3AD6" w:rsidP="005D3AD6">
      <w:pPr>
        <w:pStyle w:val="a3"/>
        <w:shd w:val="clear" w:color="auto" w:fill="FFFFFF"/>
        <w:tabs>
          <w:tab w:val="left" w:pos="6096"/>
        </w:tabs>
        <w:spacing w:after="0" w:line="240" w:lineRule="auto"/>
        <w:ind w:left="45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7424" w:rsidRPr="005D3AD6" w:rsidRDefault="0071227D" w:rsidP="005D3AD6">
      <w:pPr>
        <w:pStyle w:val="a3"/>
        <w:numPr>
          <w:ilvl w:val="0"/>
          <w:numId w:val="4"/>
        </w:numPr>
        <w:shd w:val="clear" w:color="auto" w:fill="FFFFFF"/>
        <w:tabs>
          <w:tab w:val="left" w:pos="60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3AD6">
        <w:rPr>
          <w:rFonts w:ascii="Times New Roman" w:hAnsi="Times New Roman" w:cs="Times New Roman"/>
          <w:b/>
          <w:sz w:val="28"/>
          <w:szCs w:val="28"/>
          <w:lang w:eastAsia="ru-RU"/>
        </w:rPr>
        <w:t>Анали</w:t>
      </w:r>
      <w:r w:rsidR="00BF2017">
        <w:rPr>
          <w:rFonts w:ascii="Times New Roman" w:hAnsi="Times New Roman" w:cs="Times New Roman"/>
          <w:b/>
          <w:sz w:val="28"/>
          <w:szCs w:val="28"/>
          <w:lang w:eastAsia="ru-RU"/>
        </w:rPr>
        <w:t>з работы за 2020-2021</w:t>
      </w:r>
      <w:r w:rsidR="00F668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3AD6">
        <w:rPr>
          <w:rFonts w:ascii="Times New Roman" w:hAnsi="Times New Roman" w:cs="Times New Roman"/>
          <w:b/>
          <w:sz w:val="28"/>
          <w:szCs w:val="28"/>
          <w:lang w:eastAsia="ru-RU"/>
        </w:rPr>
        <w:t>учебный год</w:t>
      </w:r>
    </w:p>
    <w:p w:rsidR="0071227D" w:rsidRDefault="00BF2017" w:rsidP="00BF20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ГБДОУ №109 «Ласточка» г. Грозный  </w:t>
      </w:r>
      <w:r w:rsidR="0071227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оответствии с Уставом и нормативно - правовыми документами,</w:t>
      </w:r>
      <w:r w:rsidR="0071227D">
        <w:rPr>
          <w:rFonts w:ascii="Times New Roman" w:hAnsi="Times New Roman" w:cs="Times New Roman"/>
          <w:sz w:val="28"/>
          <w:szCs w:val="28"/>
        </w:rPr>
        <w:t xml:space="preserve">  на основе федеральных   государственных образовательных стандартов, основной общеобразовательной программы дошкольного образования, парциальных программ и на основе программы развития.   </w:t>
      </w:r>
    </w:p>
    <w:p w:rsidR="0071227D" w:rsidRDefault="0071227D" w:rsidP="0071227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ной целью </w:t>
      </w:r>
      <w:r w:rsidR="00BF2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БДОУ №109 «Ласточка» г. Грозный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ал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разовательного процесса является: </w:t>
      </w:r>
    </w:p>
    <w:p w:rsidR="0071227D" w:rsidRDefault="0071227D" w:rsidP="00712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7E9" w:rsidRDefault="00BF2017" w:rsidP="00BF2017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0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дошкольное  образовательное учреждение  расположено по адресу Старопромысловское шоссе дом 100</w:t>
      </w:r>
    </w:p>
    <w:p w:rsidR="00F668C8" w:rsidRPr="00E31532" w:rsidRDefault="00BF2017" w:rsidP="0071227D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0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Детский сад  работает в режиме пятидневной рабочей недели: группы с 12-часовым пребыванием детей –  режим работы с 7.00 до 19.00, нерабочие дни: суббота, воскресенье, праздничные дни.</w:t>
      </w:r>
    </w:p>
    <w:p w:rsidR="0071227D" w:rsidRPr="0071227D" w:rsidRDefault="0071227D" w:rsidP="0071227D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27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ункционирование дошкольного учреждения осуществляется на основе:</w:t>
      </w:r>
    </w:p>
    <w:p w:rsidR="0071227D" w:rsidRPr="0071227D" w:rsidRDefault="0071227D" w:rsidP="0071227D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27D">
        <w:rPr>
          <w:rFonts w:ascii="Times New Roman" w:eastAsia="Times New Roman" w:hAnsi="Times New Roman" w:cs="Times New Roman"/>
          <w:sz w:val="28"/>
          <w:szCs w:val="28"/>
          <w:lang w:eastAsia="ru-RU"/>
        </w:rPr>
        <w:t>1.Систематического планирования (годовой план, календарные планы старшего воспитателя и специалистов). Анализ годовых планов работы ДОУ позволил проследить преемственность в планировании задач. Исходя из задач, годового планирования строится методическая работа ДОУ, что находит отражение в протоколах педагогических советов, в документах, касающихся методической деятельности (консультации, семинары).</w:t>
      </w:r>
    </w:p>
    <w:p w:rsidR="0071227D" w:rsidRPr="0071227D" w:rsidRDefault="0071227D" w:rsidP="0071227D">
      <w:pPr>
        <w:pStyle w:val="a3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2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и специалисты имеют тематические планы по обучению и воспитанию детей, в которых отражена взаимосвязь работы педагогов.</w:t>
      </w:r>
    </w:p>
    <w:p w:rsidR="0071227D" w:rsidRPr="0071227D" w:rsidRDefault="0071227D" w:rsidP="0071227D">
      <w:pPr>
        <w:pStyle w:val="a3"/>
        <w:numPr>
          <w:ilvl w:val="0"/>
          <w:numId w:val="5"/>
        </w:num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2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работает по образовательным программам: «От рождения до школы» под редакцией Н.Е. </w:t>
      </w:r>
      <w:proofErr w:type="spellStart"/>
      <w:r w:rsidRPr="0071227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ксы</w:t>
      </w:r>
      <w:proofErr w:type="spellEnd"/>
      <w:r w:rsidRPr="0071227D">
        <w:rPr>
          <w:rFonts w:ascii="Times New Roman" w:eastAsia="Times New Roman" w:hAnsi="Times New Roman" w:cs="Times New Roman"/>
          <w:sz w:val="28"/>
          <w:szCs w:val="28"/>
          <w:lang w:eastAsia="ru-RU"/>
        </w:rPr>
        <w:t>,  М.А. Васильевой, Т.С. Комаровой.</w:t>
      </w:r>
    </w:p>
    <w:p w:rsidR="0071227D" w:rsidRPr="008D4444" w:rsidRDefault="0071227D" w:rsidP="0071227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D4444">
        <w:rPr>
          <w:rFonts w:ascii="Times New Roman" w:hAnsi="Times New Roman" w:cs="Times New Roman"/>
          <w:sz w:val="28"/>
          <w:szCs w:val="28"/>
          <w:lang w:eastAsia="ru-RU"/>
        </w:rPr>
        <w:t>Парциальные програ</w:t>
      </w:r>
      <w:r w:rsidR="003B5D9A">
        <w:rPr>
          <w:rFonts w:ascii="Times New Roman" w:hAnsi="Times New Roman" w:cs="Times New Roman"/>
          <w:sz w:val="28"/>
          <w:szCs w:val="28"/>
          <w:lang w:eastAsia="ru-RU"/>
        </w:rPr>
        <w:t>ммы,  используемые в Учреждении</w:t>
      </w:r>
    </w:p>
    <w:p w:rsidR="0071227D" w:rsidRPr="008D4444" w:rsidRDefault="0071227D" w:rsidP="0071227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D4444">
        <w:rPr>
          <w:rFonts w:ascii="Times New Roman" w:hAnsi="Times New Roman" w:cs="Times New Roman"/>
          <w:sz w:val="28"/>
          <w:szCs w:val="28"/>
          <w:lang w:eastAsia="ru-RU"/>
        </w:rPr>
        <w:t xml:space="preserve">Региональный компонент «Мой край - Родной» </w:t>
      </w:r>
      <w:proofErr w:type="spellStart"/>
      <w:r w:rsidRPr="008D4444">
        <w:rPr>
          <w:rFonts w:ascii="Times New Roman" w:hAnsi="Times New Roman" w:cs="Times New Roman"/>
          <w:sz w:val="28"/>
          <w:szCs w:val="28"/>
          <w:lang w:eastAsia="ru-RU"/>
        </w:rPr>
        <w:t>Масаева</w:t>
      </w:r>
      <w:proofErr w:type="spellEnd"/>
      <w:r w:rsidRPr="008D4444">
        <w:rPr>
          <w:rFonts w:ascii="Times New Roman" w:hAnsi="Times New Roman" w:cs="Times New Roman"/>
          <w:sz w:val="28"/>
          <w:szCs w:val="28"/>
          <w:lang w:eastAsia="ru-RU"/>
        </w:rPr>
        <w:t xml:space="preserve"> З.В.</w:t>
      </w:r>
      <w:proofErr w:type="gramStart"/>
      <w:r w:rsidRPr="008D4444">
        <w:rPr>
          <w:rFonts w:ascii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8D44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B5D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1227D" w:rsidRPr="008D4444" w:rsidRDefault="0071227D" w:rsidP="0071227D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D4444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«Ладушки»  </w:t>
      </w:r>
      <w:proofErr w:type="spellStart"/>
      <w:r w:rsidRPr="008D4444">
        <w:rPr>
          <w:rFonts w:ascii="Times New Roman" w:hAnsi="Times New Roman" w:cs="Times New Roman"/>
          <w:sz w:val="28"/>
          <w:szCs w:val="28"/>
          <w:lang w:eastAsia="ru-RU"/>
        </w:rPr>
        <w:t>Новоскольцева</w:t>
      </w:r>
      <w:proofErr w:type="spellEnd"/>
      <w:r w:rsidRPr="008D4444">
        <w:rPr>
          <w:rFonts w:ascii="Times New Roman" w:hAnsi="Times New Roman" w:cs="Times New Roman"/>
          <w:sz w:val="28"/>
          <w:szCs w:val="28"/>
          <w:lang w:eastAsia="ru-RU"/>
        </w:rPr>
        <w:t xml:space="preserve"> И.А;  </w:t>
      </w:r>
      <w:proofErr w:type="spellStart"/>
      <w:r w:rsidRPr="008D4444">
        <w:rPr>
          <w:rFonts w:ascii="Times New Roman" w:hAnsi="Times New Roman" w:cs="Times New Roman"/>
          <w:sz w:val="28"/>
          <w:szCs w:val="28"/>
          <w:lang w:eastAsia="ru-RU"/>
        </w:rPr>
        <w:t>Каплунова</w:t>
      </w:r>
      <w:proofErr w:type="spellEnd"/>
      <w:r w:rsidRPr="008D4444">
        <w:rPr>
          <w:rFonts w:ascii="Times New Roman" w:hAnsi="Times New Roman" w:cs="Times New Roman"/>
          <w:sz w:val="28"/>
          <w:szCs w:val="28"/>
          <w:lang w:eastAsia="ru-RU"/>
        </w:rPr>
        <w:t xml:space="preserve"> И.М.</w:t>
      </w:r>
    </w:p>
    <w:p w:rsidR="00F53B52" w:rsidRPr="00F53B52" w:rsidRDefault="0071227D" w:rsidP="00F53B52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8D4444">
        <w:rPr>
          <w:rFonts w:ascii="Times New Roman" w:hAnsi="Times New Roman" w:cs="Times New Roman"/>
          <w:sz w:val="28"/>
          <w:szCs w:val="28"/>
          <w:lang w:eastAsia="ru-RU"/>
        </w:rPr>
        <w:t xml:space="preserve">«Физическое воспитание дошкольников» </w:t>
      </w:r>
      <w:proofErr w:type="spellStart"/>
      <w:r w:rsidRPr="008D4444">
        <w:rPr>
          <w:rFonts w:ascii="Times New Roman" w:hAnsi="Times New Roman" w:cs="Times New Roman"/>
          <w:sz w:val="28"/>
          <w:szCs w:val="28"/>
          <w:lang w:eastAsia="ru-RU"/>
        </w:rPr>
        <w:t>Пензулаева</w:t>
      </w:r>
      <w:proofErr w:type="spellEnd"/>
      <w:r w:rsidRPr="008D4444">
        <w:rPr>
          <w:rFonts w:ascii="Times New Roman" w:hAnsi="Times New Roman" w:cs="Times New Roman"/>
          <w:sz w:val="28"/>
          <w:szCs w:val="28"/>
          <w:lang w:eastAsia="ru-RU"/>
        </w:rPr>
        <w:t xml:space="preserve"> Л.И.</w:t>
      </w:r>
    </w:p>
    <w:p w:rsidR="00F53B52" w:rsidRDefault="00F53B52" w:rsidP="00F53B52">
      <w:pPr>
        <w:pStyle w:val="a3"/>
        <w:numPr>
          <w:ilvl w:val="0"/>
          <w:numId w:val="5"/>
        </w:num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53B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«Экономическое воспитание дошкольников» Шевченко В.С.</w:t>
      </w:r>
    </w:p>
    <w:p w:rsidR="003B5D9A" w:rsidRPr="00F53B52" w:rsidRDefault="003B5D9A" w:rsidP="00F53B52">
      <w:pPr>
        <w:pStyle w:val="a3"/>
        <w:numPr>
          <w:ilvl w:val="0"/>
          <w:numId w:val="5"/>
        </w:num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воспитания</w:t>
      </w:r>
    </w:p>
    <w:p w:rsidR="00036501" w:rsidRDefault="00036501" w:rsidP="00DA73BD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8C8" w:rsidRPr="007637E9" w:rsidRDefault="00DA73BD" w:rsidP="007637E9">
      <w:pPr>
        <w:shd w:val="clear" w:color="auto" w:fill="FFFFFF"/>
        <w:tabs>
          <w:tab w:val="left" w:pos="609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r w:rsidR="00F668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5A22BE" w:rsidRPr="005A22BE" w:rsidRDefault="005A22BE" w:rsidP="00A942BC">
      <w:pPr>
        <w:shd w:val="clear" w:color="auto" w:fill="FFFFFF"/>
        <w:tabs>
          <w:tab w:val="left" w:pos="609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22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«Состояние безопасности в ДОУ по формированию основ безопасности жизнедеятельности дошкольников в быту, на улице, в природе».</w:t>
      </w:r>
    </w:p>
    <w:p w:rsidR="005A22BE" w:rsidRPr="005A22BE" w:rsidRDefault="005A22BE" w:rsidP="00A942BC">
      <w:pPr>
        <w:shd w:val="clear" w:color="auto" w:fill="FFFFFF"/>
        <w:tabs>
          <w:tab w:val="left" w:pos="609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22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«Повысить качество развития речевых навыков через использование современных образовательных технологий и методик»</w:t>
      </w:r>
    </w:p>
    <w:p w:rsidR="005A22BE" w:rsidRPr="005A22BE" w:rsidRDefault="005A22BE" w:rsidP="00A942BC">
      <w:pPr>
        <w:shd w:val="clear" w:color="auto" w:fill="FFFFFF"/>
        <w:tabs>
          <w:tab w:val="left" w:pos="6096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A22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«</w:t>
      </w:r>
      <w:r w:rsidRPr="005A22BE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вершенствовать образовательную деятельность в художественно - эстетическом направлении развитии дошкольников используя инновационные технологии</w:t>
      </w:r>
      <w:r w:rsidRPr="005A22B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DA73BD" w:rsidRDefault="0071227D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201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 решались в течени</w:t>
      </w:r>
      <w:proofErr w:type="gramStart"/>
      <w:r w:rsidRPr="001201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proofErr w:type="gramEnd"/>
      <w:r w:rsidRPr="001201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ебного года тематическими проверками во всех возрастных группах. Проходили открытые просмотры, создание </w:t>
      </w:r>
      <w:r w:rsidR="001201B7" w:rsidRPr="001201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евающих зон в пространстве группы, подбором игр, демонстрационно</w:t>
      </w:r>
      <w:r w:rsidR="001201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 материала, наглядных пособий</w:t>
      </w:r>
      <w:r w:rsidR="001201B7" w:rsidRPr="001201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раздаточного материала.</w:t>
      </w:r>
    </w:p>
    <w:p w:rsidR="001201B7" w:rsidRPr="001201B7" w:rsidRDefault="001201B7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и обсуждались на педагогических советах которые были запланированы по годовому плану ДОУ.</w:t>
      </w:r>
    </w:p>
    <w:p w:rsidR="0071227D" w:rsidRDefault="0071227D" w:rsidP="0071227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и повышают свой уровень профессиональной компетентности через самообразован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едагог определял для себя тему самообразования. Индивидуальное самообразование осуществлялось на основе собственных планов. Планы предусматривают: подбор литературы, затрату времени на изучение данных по проблеме, анализ литературы.</w:t>
      </w:r>
    </w:p>
    <w:p w:rsidR="00DA73BD" w:rsidRDefault="00DA73BD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201B7" w:rsidRPr="00565C24" w:rsidRDefault="001201B7" w:rsidP="001201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лись конкурсы, выставки детских работ по всем праздничным мероприятиям, поделок из природного материала воспитателей и родителей</w:t>
      </w:r>
      <w:r w:rsidR="00F668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201B7" w:rsidRDefault="001201B7" w:rsidP="001201B7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работали по направлению Трудовой деятельности . Прививали воспитанникам любовь к труду взрослых, природе, уходу за растениями, уборке иг</w:t>
      </w:r>
      <w:r w:rsidR="004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й комнаты и площад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месячно делали отчет по проделанной работе с воспитанниками.</w:t>
      </w:r>
    </w:p>
    <w:p w:rsidR="001201B7" w:rsidRPr="00E31532" w:rsidRDefault="001201B7" w:rsidP="001201B7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ся воспитател</w:t>
      </w:r>
      <w:r w:rsidR="00A942B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монитор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оформлен </w:t>
      </w:r>
      <w:r w:rsidR="00A9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 отчета и итоговой сводной таблице. Старшим в</w:t>
      </w:r>
      <w:r w:rsidR="0066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ем </w:t>
      </w:r>
      <w:r w:rsidR="004F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ан </w:t>
      </w:r>
      <w:r w:rsidR="00A94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ониторингу.</w:t>
      </w:r>
    </w:p>
    <w:p w:rsidR="001201B7" w:rsidRDefault="001201B7" w:rsidP="001201B7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воспитателями ДОУ проводились мероп</w:t>
      </w:r>
      <w:r w:rsidR="00A942BC">
        <w:rPr>
          <w:rFonts w:ascii="Times New Roman" w:hAnsi="Times New Roman" w:cs="Times New Roman"/>
          <w:sz w:val="28"/>
          <w:szCs w:val="28"/>
        </w:rPr>
        <w:t xml:space="preserve">риятия , беседы, экскурсии, </w:t>
      </w:r>
      <w:r>
        <w:rPr>
          <w:rFonts w:ascii="Times New Roman" w:hAnsi="Times New Roman" w:cs="Times New Roman"/>
          <w:sz w:val="28"/>
          <w:szCs w:val="28"/>
        </w:rPr>
        <w:t>по ОБЖ и ППД во всех возрастных группах.</w:t>
      </w:r>
    </w:p>
    <w:p w:rsidR="001201B7" w:rsidRDefault="001201B7" w:rsidP="001201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201B7" w:rsidRPr="00E31532" w:rsidRDefault="001201B7" w:rsidP="001201B7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5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ом саду созданы необходимые условия для организации всех видов труда: труд в природе (садово-огородный инвентарь), хозяйственно-бытовой (фартуки, веники, совки и т.п.), самообслуживание в старших группах, ручной труд (бросовый и природный материал). Наблюдение трудовой деятельности детей показало, что у детей выражены положительно-эмоциональные навыки во всех видах труда, так как в группах созданы все условия для их реализации.</w:t>
      </w:r>
    </w:p>
    <w:p w:rsidR="001201B7" w:rsidRDefault="004F32DA" w:rsidP="001201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</w:t>
      </w:r>
      <w:r w:rsidR="00F668C8">
        <w:rPr>
          <w:rFonts w:ascii="Times New Roman" w:eastAsia="Times New Roman" w:hAnsi="Times New Roman" w:cs="Times New Roman"/>
          <w:sz w:val="28"/>
          <w:szCs w:val="28"/>
          <w:lang w:eastAsia="ru-RU"/>
        </w:rPr>
        <w:t>БДОУ</w:t>
      </w:r>
      <w:r w:rsidR="001201B7" w:rsidRPr="00E3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актовый зал, который используется для проведения   музыкальных  и физкультурных занятий. Со</w:t>
      </w:r>
      <w:r w:rsidR="0066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ы </w:t>
      </w:r>
      <w:r w:rsidR="001201B7" w:rsidRPr="00E3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 для развития детей в музыкальной сфере. Для проведения физичес</w:t>
      </w:r>
      <w:r w:rsidR="0066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х занятий имеется  </w:t>
      </w:r>
      <w:r w:rsidR="001201B7" w:rsidRPr="00E3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ортивный инвентарь</w:t>
      </w:r>
      <w:r w:rsidR="006614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ечно материал не в полном объеме, хотелось бы большего)</w:t>
      </w:r>
      <w:r w:rsidR="001201B7" w:rsidRPr="00E315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 физического воспитания дает свои </w:t>
      </w:r>
      <w:r w:rsidR="001201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ительные результаты:</w:t>
      </w:r>
    </w:p>
    <w:p w:rsidR="001201B7" w:rsidRDefault="00595983" w:rsidP="001201B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</w:t>
      </w:r>
      <w:r w:rsidR="00120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развивающая среда  для двигательной деятельности детей, создаются  соответствующие условия, как в помещении, так и на участке;</w:t>
      </w:r>
    </w:p>
    <w:p w:rsidR="001201B7" w:rsidRDefault="001201B7" w:rsidP="001201B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ается качество физического воспитания и  уровень физической подготовленности детей к школе;</w:t>
      </w:r>
    </w:p>
    <w:p w:rsidR="001201B7" w:rsidRPr="00F66F89" w:rsidRDefault="001201B7" w:rsidP="001201B7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ет заинтересованность дошкольного учреждения во взаимодействии с семьями воспитанников по вопросам физкультурно-оздоровительной работы.</w:t>
      </w:r>
    </w:p>
    <w:p w:rsidR="001201B7" w:rsidRPr="00E31532" w:rsidRDefault="001201B7" w:rsidP="001201B7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53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ах имеется инвентарь и оборудование для стимулирования физической активности детей и музыкального развития.</w:t>
      </w:r>
    </w:p>
    <w:p w:rsidR="001201B7" w:rsidRPr="00E31532" w:rsidRDefault="001201B7" w:rsidP="001201B7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5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едметно-пространственной развивающей среды для интеллектуально-математического развития детей показал, что оснащение математических зон полностью соответствует требованиям, предъявляемыми программами.</w:t>
      </w:r>
    </w:p>
    <w:p w:rsidR="001201B7" w:rsidRDefault="001201B7" w:rsidP="001201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Основные формы работы с родителями.</w:t>
      </w:r>
    </w:p>
    <w:p w:rsidR="00D6472E" w:rsidRPr="00D6472E" w:rsidRDefault="00D6472E" w:rsidP="00D647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2E">
        <w:rPr>
          <w:rFonts w:ascii="Times New Roman" w:eastAsia="Times New Roman" w:hAnsi="Times New Roman" w:cs="Times New Roman"/>
          <w:sz w:val="27"/>
          <w:szCs w:val="27"/>
          <w:lang w:eastAsia="ru-RU"/>
        </w:rPr>
        <w:t>Задачи и конкретное содержание плана работы с родителями тесно связано с планом образовательно-воспитательной работы детского сада и строилось нами по трем основным этапам деятельности:</w:t>
      </w:r>
    </w:p>
    <w:p w:rsidR="00D6472E" w:rsidRPr="00D6472E" w:rsidRDefault="00D6472E" w:rsidP="00D647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2E">
        <w:rPr>
          <w:rFonts w:ascii="Times New Roman" w:eastAsia="Times New Roman" w:hAnsi="Times New Roman" w:cs="Times New Roman"/>
          <w:sz w:val="27"/>
          <w:szCs w:val="27"/>
          <w:lang w:eastAsia="ru-RU"/>
        </w:rPr>
        <w:t>изучение семей воспитанников;</w:t>
      </w:r>
    </w:p>
    <w:p w:rsidR="00D6472E" w:rsidRPr="00D6472E" w:rsidRDefault="00D6472E" w:rsidP="00D647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2E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роведение работы по повышению правовой и психолого-педагогической культуры родителей;</w:t>
      </w:r>
    </w:p>
    <w:p w:rsidR="00D6472E" w:rsidRPr="00D6472E" w:rsidRDefault="00D6472E" w:rsidP="00D647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2E">
        <w:rPr>
          <w:rFonts w:ascii="Times New Roman" w:eastAsia="Times New Roman" w:hAnsi="Times New Roman" w:cs="Times New Roman"/>
          <w:sz w:val="27"/>
          <w:szCs w:val="27"/>
          <w:lang w:eastAsia="ru-RU"/>
        </w:rPr>
        <w:t>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).</w:t>
      </w:r>
    </w:p>
    <w:p w:rsidR="00D6472E" w:rsidRPr="00D6472E" w:rsidRDefault="00D6472E" w:rsidP="00D647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2E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ечение учебного года педагоги детского сада проводили большую работу по повышению правовой и психолого-педагогической культуры родителей:</w:t>
      </w:r>
    </w:p>
    <w:p w:rsidR="00D6472E" w:rsidRPr="00D6472E" w:rsidRDefault="00D6472E" w:rsidP="00D647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2E">
        <w:rPr>
          <w:rFonts w:ascii="Times New Roman" w:eastAsia="Times New Roman" w:hAnsi="Times New Roman" w:cs="Times New Roman"/>
          <w:sz w:val="27"/>
          <w:szCs w:val="27"/>
          <w:lang w:eastAsia="ru-RU"/>
        </w:rPr>
        <w:t>информировали о нормативных основах прав детей;</w:t>
      </w:r>
    </w:p>
    <w:p w:rsidR="00D6472E" w:rsidRPr="00D6472E" w:rsidRDefault="00D6472E" w:rsidP="00D647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2E">
        <w:rPr>
          <w:rFonts w:ascii="Times New Roman" w:eastAsia="Times New Roman" w:hAnsi="Times New Roman" w:cs="Times New Roman"/>
          <w:sz w:val="27"/>
          <w:szCs w:val="27"/>
          <w:lang w:eastAsia="ru-RU"/>
        </w:rPr>
        <w:t>вовлекали членов семей в процесс воспитания и развития детей на праздниках, выставках детского рисунка и других мероприятий детского сада;</w:t>
      </w:r>
    </w:p>
    <w:p w:rsidR="00D6472E" w:rsidRPr="00D6472E" w:rsidRDefault="00D6472E" w:rsidP="00D647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2E">
        <w:rPr>
          <w:rFonts w:ascii="Times New Roman" w:eastAsia="Times New Roman" w:hAnsi="Times New Roman" w:cs="Times New Roman"/>
          <w:sz w:val="27"/>
          <w:szCs w:val="27"/>
          <w:lang w:eastAsia="ru-RU"/>
        </w:rPr>
        <w:t>совместно с родителями организовывали пр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аздники</w:t>
      </w:r>
      <w:r w:rsidRPr="00D6472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6472E" w:rsidRDefault="00D6472E" w:rsidP="00D6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6472E">
        <w:rPr>
          <w:rFonts w:ascii="Times New Roman" w:eastAsia="Times New Roman" w:hAnsi="Times New Roman" w:cs="Times New Roman"/>
          <w:sz w:val="27"/>
          <w:szCs w:val="27"/>
          <w:lang w:eastAsia="ru-RU"/>
        </w:rPr>
        <w:t>Мы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ем организации игровых семейных конкурсов</w:t>
      </w:r>
    </w:p>
    <w:p w:rsidR="001201B7" w:rsidRDefault="001201B7" w:rsidP="001201B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детского сада строится на основе изучения запросов родителей и взаимодействия с ними. Родители имеют возможность знакомиться с ходом и содержанием образовательного процесса, а также его результатами. Специалисты устанавливают с семьями воспитанников деловые контакты. Педагогическое просвещение родителей начинается ещё до поступления ребенка в детский сад. На родительских собраниях заведующая, педагог-психолог, старший воспитатель рассказывают, как правильно подготовить ребенка</w:t>
      </w:r>
      <w:r w:rsidR="00D6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ещению детского са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бесед с семьями воспитанников обсуждаются вопросы состояния, здоровья, эмоционально - личностное развитие ребенка, его общение со сверстниками и взрослыми и т.п. </w:t>
      </w:r>
    </w:p>
    <w:p w:rsidR="00D6472E" w:rsidRDefault="00D6472E" w:rsidP="00D647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72E">
        <w:rPr>
          <w:rFonts w:ascii="Times New Roman" w:eastAsia="Times New Roman" w:hAnsi="Times New Roman" w:cs="Times New Roman"/>
          <w:sz w:val="27"/>
          <w:szCs w:val="27"/>
          <w:lang w:eastAsia="ru-RU"/>
        </w:rPr>
        <w:t>Групповые собрания проводились 4 раза в год. В детском саду использовались эффективные формы работы с родителями: в каждой группе были организованы выставки творческих работ детей и совместных с родителями работ.</w:t>
      </w:r>
      <w:r w:rsidRPr="00D64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72E" w:rsidRPr="00D6472E" w:rsidRDefault="00D6472E" w:rsidP="00D647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2E">
        <w:rPr>
          <w:rFonts w:ascii="Times New Roman" w:eastAsia="Times New Roman" w:hAnsi="Times New Roman" w:cs="Times New Roman"/>
          <w:sz w:val="27"/>
          <w:szCs w:val="27"/>
          <w:lang w:eastAsia="ru-RU"/>
        </w:rPr>
        <w:t>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.</w:t>
      </w:r>
    </w:p>
    <w:p w:rsidR="00D6472E" w:rsidRPr="00D6472E" w:rsidRDefault="00D6472E" w:rsidP="00D6472E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472E" w:rsidRPr="00D6472E" w:rsidRDefault="00D6472E" w:rsidP="00D6472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2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нсультативное направление.</w:t>
      </w:r>
      <w:r w:rsidRPr="00D6472E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 </w:t>
      </w:r>
      <w:r w:rsidRPr="00D6472E">
        <w:rPr>
          <w:rFonts w:ascii="Times New Roman" w:eastAsia="Times New Roman" w:hAnsi="Times New Roman" w:cs="Times New Roman"/>
          <w:sz w:val="27"/>
          <w:szCs w:val="27"/>
          <w:lang w:eastAsia="ru-RU"/>
        </w:rPr>
        <w:t>В рамках этого направления в течение учебного года проводились индивидуальные консультации родителей и педагогов по вопросам языкового развития дошкольников. Специалисты подготовили консультации, беседы, индивидуальные работы по запросам родителей не посещающих детей детский сад.  Консультативное направление включало в себя р</w:t>
      </w:r>
      <w:r w:rsidR="00A942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здел по взаимодействию педагога – психолога </w:t>
      </w:r>
      <w:r w:rsidRPr="00D647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 </w:t>
      </w:r>
      <w:proofErr w:type="gramStart"/>
      <w:r w:rsidRPr="00D6472E">
        <w:rPr>
          <w:rFonts w:ascii="Times New Roman" w:eastAsia="Times New Roman" w:hAnsi="Times New Roman" w:cs="Times New Roman"/>
          <w:sz w:val="27"/>
          <w:szCs w:val="27"/>
          <w:lang w:eastAsia="ru-RU"/>
        </w:rPr>
        <w:t>педа</w:t>
      </w:r>
      <w:r w:rsidR="00A942BC">
        <w:rPr>
          <w:rFonts w:ascii="Times New Roman" w:eastAsia="Times New Roman" w:hAnsi="Times New Roman" w:cs="Times New Roman"/>
          <w:sz w:val="27"/>
          <w:szCs w:val="27"/>
          <w:lang w:eastAsia="ru-RU"/>
        </w:rPr>
        <w:t>гогами</w:t>
      </w:r>
      <w:proofErr w:type="gramEnd"/>
      <w:r w:rsidR="00A942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 так же учителя - дефектолога</w:t>
      </w:r>
      <w:r w:rsidRPr="00D6472E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6472E" w:rsidRPr="00D6472E" w:rsidRDefault="00D6472E" w:rsidP="00D6472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2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етодическое направление</w:t>
      </w:r>
      <w:r w:rsidR="00A942BC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работы с детьми с ОВЗ</w:t>
      </w:r>
      <w:r w:rsidRPr="00D6472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. </w:t>
      </w:r>
      <w:r w:rsidRPr="00D6472E">
        <w:rPr>
          <w:rFonts w:ascii="Times New Roman" w:eastAsia="Times New Roman" w:hAnsi="Times New Roman" w:cs="Times New Roman"/>
          <w:sz w:val="27"/>
          <w:szCs w:val="27"/>
          <w:lang w:eastAsia="ru-RU"/>
        </w:rPr>
        <w:t>В течение учебного года велас</w:t>
      </w:r>
      <w:r w:rsidR="00A942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ь соответствующая </w:t>
      </w:r>
      <w:r w:rsidRPr="00D647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окументация (составля</w:t>
      </w:r>
      <w:r w:rsidR="00404EC2">
        <w:rPr>
          <w:rFonts w:ascii="Times New Roman" w:eastAsia="Times New Roman" w:hAnsi="Times New Roman" w:cs="Times New Roman"/>
          <w:sz w:val="27"/>
          <w:szCs w:val="27"/>
          <w:lang w:eastAsia="ru-RU"/>
        </w:rPr>
        <w:t>лись адаптированные образовательные  программы индивидуальные на каждого ребенка с нарушениями развития</w:t>
      </w:r>
      <w:proofErr w:type="gramStart"/>
      <w:r w:rsidR="00404E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942BC">
        <w:rPr>
          <w:rFonts w:ascii="Times New Roman" w:eastAsia="Times New Roman" w:hAnsi="Times New Roman" w:cs="Times New Roman"/>
          <w:sz w:val="27"/>
          <w:szCs w:val="27"/>
          <w:lang w:eastAsia="ru-RU"/>
        </w:rPr>
        <w:t>)</w:t>
      </w:r>
      <w:proofErr w:type="gramEnd"/>
      <w:r w:rsidR="00A942B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ополняли </w:t>
      </w:r>
      <w:r w:rsidRPr="00D6472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абинет методической литературой, пособиями, дидактическим материалом.</w:t>
      </w:r>
    </w:p>
    <w:p w:rsidR="00D6472E" w:rsidRPr="00404EC2" w:rsidRDefault="00404EC2" w:rsidP="00404EC2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 xml:space="preserve"> Направление </w:t>
      </w:r>
      <w:proofErr w:type="spellStart"/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П</w:t>
      </w:r>
      <w:r w:rsidR="00DA790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</w:t>
      </w:r>
      <w:proofErr w:type="spellEnd"/>
      <w:proofErr w:type="gram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D6472E" w:rsidRPr="00404EC2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proofErr w:type="gramEnd"/>
      <w:r w:rsidR="00D6472E" w:rsidRPr="00404E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езультате работы специалистов ПМПК было выявлено</w:t>
      </w:r>
      <w:r w:rsidR="00B63C3E">
        <w:rPr>
          <w:rFonts w:ascii="Times New Roman" w:eastAsia="Times New Roman" w:hAnsi="Times New Roman" w:cs="Times New Roman"/>
          <w:sz w:val="27"/>
          <w:szCs w:val="27"/>
          <w:lang w:eastAsia="ru-RU"/>
        </w:rPr>
        <w:t>10</w:t>
      </w:r>
      <w:r w:rsidR="00D6472E" w:rsidRPr="00404E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тей с проблемами разной сложности (познавательной сферы и речевой). Для них была определена индивидуальная программа обучения в детском саду. С детьми в течение года проводились развивающие занятия с целью осуществления дифференцированного подхода в развитии познавательных процессов и речи.</w:t>
      </w:r>
    </w:p>
    <w:p w:rsidR="00D6472E" w:rsidRDefault="00D6472E" w:rsidP="00D6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2E" w:rsidRPr="00D6472E" w:rsidRDefault="00D6472E" w:rsidP="00D647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1B7" w:rsidRDefault="001201B7" w:rsidP="001201B7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5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Санитарно-гигиенические условия </w:t>
      </w:r>
      <w:proofErr w:type="spellStart"/>
      <w:r w:rsidRPr="00E315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ОУ</w:t>
      </w:r>
      <w:proofErr w:type="gramStart"/>
      <w:r w:rsidRPr="00E315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.</w:t>
      </w:r>
      <w:r w:rsidRPr="00E3153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3153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временно</w:t>
      </w:r>
      <w:proofErr w:type="spellEnd"/>
      <w:r w:rsidRPr="00E3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ся инструктаж по охране труда с членами педагогического коллекти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E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</w:t>
      </w:r>
      <w:r w:rsidRPr="00E31532">
        <w:rPr>
          <w:rFonts w:ascii="Times New Roman" w:eastAsia="Times New Roman" w:hAnsi="Times New Roman" w:cs="Times New Roman"/>
          <w:sz w:val="28"/>
          <w:szCs w:val="28"/>
          <w:lang w:eastAsia="ru-RU"/>
        </w:rPr>
        <w:t>БДОУ обеспечивается безопасность детей и сотрудников. В наличии имеется план эвакуации с текстовым сопровождением (поэтажный). В исправном состоянии имеется необходимое оборудование для ликвидации пожара. Проводятся ежемесячные мероприятия по охране жизни и здоровья детей, профилактике детского травматизма, пожарной безопас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15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текущей уборки, графики проветривания соблюдаются. Дезинфицирующие и моющие средства хранятся согласно установленным правилам. Уборочный инвентарь промаркирован и используется по назначению, хранится упорядоченно. Постельное белье, полотенца, детская мебель промаркирова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15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достаточна для прогулок, участки достато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борудованы игровыми формами.</w:t>
      </w:r>
    </w:p>
    <w:p w:rsidR="009244CB" w:rsidRPr="00370C06" w:rsidRDefault="009244CB" w:rsidP="009244CB">
      <w:pPr>
        <w:widowControl w:val="0"/>
        <w:tabs>
          <w:tab w:val="left" w:pos="1455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воды: </w:t>
      </w:r>
      <w:r w:rsidRPr="00370C0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</w:t>
      </w:r>
      <w:r w:rsidRPr="00AA1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м, анализ работы за </w:t>
      </w:r>
      <w:r w:rsidR="00404EC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41E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404EC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7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что:</w:t>
      </w:r>
    </w:p>
    <w:p w:rsidR="009244CB" w:rsidRPr="00370C06" w:rsidRDefault="009244CB" w:rsidP="009244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A1D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создаются</w:t>
      </w:r>
      <w:r w:rsidRPr="0037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условия для всестороннего развития детей дошкольного возраста, эффективной работы педагогического коллектива.</w:t>
      </w:r>
    </w:p>
    <w:p w:rsidR="009244CB" w:rsidRPr="00370C06" w:rsidRDefault="009244CB" w:rsidP="009244CB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положительные результаты развития детей, достижение оптимального уровня для каждого ребенка или приближение к нему.</w:t>
      </w:r>
    </w:p>
    <w:p w:rsidR="009244CB" w:rsidRPr="00370C06" w:rsidRDefault="009244CB" w:rsidP="009244CB">
      <w:pPr>
        <w:widowControl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работа в ДОУ в целом оптимальна и эффективна: выстроена целостная многоплановая система, позволяющая педагогам успешно реализовать </w:t>
      </w:r>
      <w:proofErr w:type="spellStart"/>
      <w:r w:rsidRPr="00370C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370C0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сс; созданы условия для профессиональной самореализ</w:t>
      </w:r>
      <w:r w:rsidRPr="00AA1D5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и роста</w:t>
      </w:r>
      <w:r w:rsidRPr="00370C06">
        <w:rPr>
          <w:rFonts w:ascii="Times New Roman" w:eastAsia="Times New Roman" w:hAnsi="Times New Roman" w:cs="Times New Roman"/>
          <w:sz w:val="28"/>
          <w:szCs w:val="28"/>
          <w:lang w:eastAsia="ru-RU"/>
        </w:rPr>
        <w:t>; оказывается разносторонняя методическая помощь.</w:t>
      </w:r>
    </w:p>
    <w:p w:rsidR="009244CB" w:rsidRPr="00370C06" w:rsidRDefault="009244CB" w:rsidP="009244CB">
      <w:pPr>
        <w:widowControl w:val="0"/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</w:t>
      </w:r>
      <w:proofErr w:type="spellStart"/>
      <w:r w:rsidRPr="00370C0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 w:rsidRPr="00370C06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разовательный процесс строится в соответствии с ООП ДОУ, годовым планом работы ДОУ.</w:t>
      </w:r>
      <w:r w:rsidRPr="00370C0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244CB" w:rsidRPr="00370C06" w:rsidRDefault="009244CB" w:rsidP="009244CB">
      <w:pPr>
        <w:widowControl w:val="0"/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У ведется работа по сохранению и укреплению здоровья воспитанников, развитию физических качеств и обеспечению нормального уровня физической подготовленности и состояния здоровья ребенка, привитию навыков безопасного поведения, воспитанию сознательного отношения к своему здоровью и потребности в здоровом образе жизни.</w:t>
      </w:r>
    </w:p>
    <w:p w:rsidR="00D6472E" w:rsidRPr="00404EC2" w:rsidRDefault="009244CB" w:rsidP="00404EC2">
      <w:pPr>
        <w:widowControl w:val="0"/>
        <w:shd w:val="clear" w:color="auto" w:fill="FFFFFF"/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C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востребован в социуме, работа педагогического коллектива оценивается, как удовле</w:t>
      </w:r>
      <w:r w:rsidR="00404EC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ительная</w:t>
      </w:r>
    </w:p>
    <w:p w:rsidR="00D6472E" w:rsidRPr="00D6472E" w:rsidRDefault="00D6472E" w:rsidP="00D6472E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72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87258" w:rsidRPr="00560188" w:rsidRDefault="00287258" w:rsidP="00560188">
      <w:pPr>
        <w:pStyle w:val="a3"/>
        <w:numPr>
          <w:ilvl w:val="0"/>
          <w:numId w:val="4"/>
        </w:num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2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овые задачи:</w:t>
      </w:r>
    </w:p>
    <w:p w:rsidR="00287258" w:rsidRPr="00287258" w:rsidRDefault="00D21FB6" w:rsidP="00287258">
      <w:pPr>
        <w:numPr>
          <w:ilvl w:val="0"/>
          <w:numId w:val="19"/>
        </w:numPr>
        <w:spacing w:after="0" w:line="338" w:lineRule="atLeast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 дошкольников семейной и гражданской принадлежности, духовно-нравственных и патриотических чувств, чувства принадлежности к мировому сообществу.</w:t>
      </w:r>
    </w:p>
    <w:p w:rsidR="00287258" w:rsidRPr="00287258" w:rsidRDefault="00287258" w:rsidP="00287258">
      <w:pPr>
        <w:numPr>
          <w:ilvl w:val="0"/>
          <w:numId w:val="19"/>
        </w:numPr>
        <w:spacing w:after="0" w:line="338" w:lineRule="atLeast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2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профессиональное мастерство педагогических кадров, ориентированных на применение современных образовательных технологий с </w:t>
      </w:r>
      <w:r w:rsidRPr="0028725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ю совершенствования образовательной работы по речевому развитию дошкольников. </w:t>
      </w:r>
    </w:p>
    <w:p w:rsidR="00FF621E" w:rsidRPr="002C5713" w:rsidRDefault="00A60DBE" w:rsidP="00FF621E">
      <w:pPr>
        <w:numPr>
          <w:ilvl w:val="0"/>
          <w:numId w:val="19"/>
        </w:numPr>
        <w:spacing w:after="0" w:line="338" w:lineRule="atLeast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педагогов и родителей с детьми по внедре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 в работе ДОУ</w:t>
      </w:r>
      <w:r w:rsidR="00287258" w:rsidRPr="002872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621E" w:rsidRPr="00560188" w:rsidRDefault="00FF621E" w:rsidP="00FF621E">
      <w:pPr>
        <w:spacing w:after="0" w:line="33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3BD" w:rsidRDefault="00B4650C" w:rsidP="00B4650C">
      <w:pPr>
        <w:pStyle w:val="a3"/>
        <w:numPr>
          <w:ilvl w:val="0"/>
          <w:numId w:val="4"/>
        </w:num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ЫЙ ПОТЕНЦИАЛ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ТА С КАДРАМИ.</w:t>
      </w:r>
    </w:p>
    <w:p w:rsidR="009C12EB" w:rsidRDefault="00404EC2" w:rsidP="005D3AD6">
      <w:pPr>
        <w:pStyle w:val="a3"/>
        <w:spacing w:after="24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</w:t>
      </w:r>
      <w:r w:rsidR="00B4650C" w:rsidRPr="00B4650C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B4650C" w:rsidRPr="00B4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детский сад укомплектован кадрами на 100 %.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ую работу с детьми ведут 27 педагога из них 22</w:t>
      </w:r>
      <w:r w:rsidR="00B4650C" w:rsidRPr="00B4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ей: </w:t>
      </w:r>
    </w:p>
    <w:p w:rsidR="009C12EB" w:rsidRDefault="00404EC2" w:rsidP="009C12EB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</w:t>
      </w:r>
      <w:r w:rsidR="009C12EB" w:rsidRPr="00E3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ОУ детский </w:t>
      </w:r>
      <w:r w:rsidR="00B63C3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 № 109 функционируют 12</w:t>
      </w:r>
      <w:r w:rsidR="009C12EB" w:rsidRPr="00E31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, из них:</w:t>
      </w:r>
      <w:r w:rsidR="00B63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группы – комбинированного ви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7"/>
        <w:gridCol w:w="2336"/>
        <w:gridCol w:w="2336"/>
        <w:gridCol w:w="2337"/>
      </w:tblGrid>
      <w:tr w:rsidR="009C12EB" w:rsidRPr="00F668C8" w:rsidTr="00404EC2">
        <w:tc>
          <w:tcPr>
            <w:tcW w:w="2417" w:type="dxa"/>
          </w:tcPr>
          <w:p w:rsidR="009C12EB" w:rsidRPr="00F668C8" w:rsidRDefault="009C12EB" w:rsidP="009C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вание группы </w:t>
            </w:r>
          </w:p>
        </w:tc>
        <w:tc>
          <w:tcPr>
            <w:tcW w:w="2336" w:type="dxa"/>
          </w:tcPr>
          <w:p w:rsidR="009C12EB" w:rsidRPr="00F668C8" w:rsidRDefault="009C12EB" w:rsidP="009C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2336" w:type="dxa"/>
          </w:tcPr>
          <w:p w:rsidR="009C12EB" w:rsidRPr="00F668C8" w:rsidRDefault="009C12EB" w:rsidP="009C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вочек </w:t>
            </w:r>
          </w:p>
        </w:tc>
        <w:tc>
          <w:tcPr>
            <w:tcW w:w="2337" w:type="dxa"/>
          </w:tcPr>
          <w:p w:rsidR="009C12EB" w:rsidRPr="00F668C8" w:rsidRDefault="009C12EB" w:rsidP="009C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ьчиков </w:t>
            </w:r>
          </w:p>
        </w:tc>
      </w:tr>
      <w:tr w:rsidR="00404EC2" w:rsidRPr="00F668C8" w:rsidTr="00404EC2">
        <w:tc>
          <w:tcPr>
            <w:tcW w:w="2417" w:type="dxa"/>
          </w:tcPr>
          <w:p w:rsidR="00404EC2" w:rsidRPr="00F668C8" w:rsidRDefault="00404EC2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404EC2" w:rsidRPr="00F668C8" w:rsidRDefault="00404EC2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6" w:type="dxa"/>
          </w:tcPr>
          <w:p w:rsidR="00404EC2" w:rsidRPr="00F668C8" w:rsidRDefault="00404EC2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37" w:type="dxa"/>
          </w:tcPr>
          <w:p w:rsidR="00404EC2" w:rsidRPr="00F668C8" w:rsidRDefault="00404EC2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4EC2" w:rsidRPr="00F668C8" w:rsidTr="00404EC2">
        <w:tc>
          <w:tcPr>
            <w:tcW w:w="2417" w:type="dxa"/>
          </w:tcPr>
          <w:p w:rsidR="00B63C3E" w:rsidRPr="00F668C8" w:rsidRDefault="00B63C3E" w:rsidP="00B6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ладшая «Пчелки»</w:t>
            </w:r>
          </w:p>
        </w:tc>
        <w:tc>
          <w:tcPr>
            <w:tcW w:w="2336" w:type="dxa"/>
          </w:tcPr>
          <w:p w:rsidR="00404EC2" w:rsidRPr="00F668C8" w:rsidRDefault="00BF7BC7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36" w:type="dxa"/>
          </w:tcPr>
          <w:p w:rsidR="00404EC2" w:rsidRPr="00F668C8" w:rsidRDefault="00BF7BC7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37" w:type="dxa"/>
          </w:tcPr>
          <w:p w:rsidR="00404EC2" w:rsidRPr="00F668C8" w:rsidRDefault="00BF7BC7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04EC2" w:rsidRPr="00F668C8" w:rsidTr="00404EC2">
        <w:tc>
          <w:tcPr>
            <w:tcW w:w="2417" w:type="dxa"/>
          </w:tcPr>
          <w:p w:rsidR="00404EC2" w:rsidRPr="00F668C8" w:rsidRDefault="00B63C3E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младшая «Медвежата»</w:t>
            </w:r>
          </w:p>
        </w:tc>
        <w:tc>
          <w:tcPr>
            <w:tcW w:w="2336" w:type="dxa"/>
          </w:tcPr>
          <w:p w:rsidR="00404EC2" w:rsidRPr="00F668C8" w:rsidRDefault="00BF7BC7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36" w:type="dxa"/>
          </w:tcPr>
          <w:p w:rsidR="00404EC2" w:rsidRPr="00F668C8" w:rsidRDefault="00BF7BC7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337" w:type="dxa"/>
          </w:tcPr>
          <w:p w:rsidR="00404EC2" w:rsidRPr="00F668C8" w:rsidRDefault="00BF7BC7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04EC2" w:rsidRPr="00F668C8" w:rsidTr="00404EC2">
        <w:tc>
          <w:tcPr>
            <w:tcW w:w="2417" w:type="dxa"/>
          </w:tcPr>
          <w:p w:rsidR="00404EC2" w:rsidRPr="00F668C8" w:rsidRDefault="00B63C3E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младшая  «Одуванчики»</w:t>
            </w:r>
          </w:p>
        </w:tc>
        <w:tc>
          <w:tcPr>
            <w:tcW w:w="2336" w:type="dxa"/>
          </w:tcPr>
          <w:p w:rsidR="00404EC2" w:rsidRPr="00F668C8" w:rsidRDefault="00BF7BC7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36" w:type="dxa"/>
          </w:tcPr>
          <w:p w:rsidR="00404EC2" w:rsidRPr="00F668C8" w:rsidRDefault="00BF7BC7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337" w:type="dxa"/>
          </w:tcPr>
          <w:p w:rsidR="00404EC2" w:rsidRPr="00F668C8" w:rsidRDefault="00BF7BC7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</w:tr>
      <w:tr w:rsidR="00404EC2" w:rsidRPr="00F668C8" w:rsidTr="00404EC2">
        <w:tc>
          <w:tcPr>
            <w:tcW w:w="2417" w:type="dxa"/>
          </w:tcPr>
          <w:p w:rsidR="00404EC2" w:rsidRPr="00F668C8" w:rsidRDefault="00404EC2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Аистенок»</w:t>
            </w:r>
          </w:p>
        </w:tc>
        <w:tc>
          <w:tcPr>
            <w:tcW w:w="2336" w:type="dxa"/>
          </w:tcPr>
          <w:p w:rsidR="00404EC2" w:rsidRPr="00F668C8" w:rsidRDefault="00BF7BC7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336" w:type="dxa"/>
          </w:tcPr>
          <w:p w:rsidR="00404EC2" w:rsidRPr="00F668C8" w:rsidRDefault="00BF7BC7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37" w:type="dxa"/>
          </w:tcPr>
          <w:p w:rsidR="00404EC2" w:rsidRPr="00F668C8" w:rsidRDefault="00BF7BC7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04EC2" w:rsidRPr="00F668C8" w:rsidTr="00404EC2">
        <w:tc>
          <w:tcPr>
            <w:tcW w:w="2417" w:type="dxa"/>
          </w:tcPr>
          <w:p w:rsidR="00404EC2" w:rsidRPr="00F668C8" w:rsidRDefault="00404EC2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омашки»</w:t>
            </w:r>
          </w:p>
        </w:tc>
        <w:tc>
          <w:tcPr>
            <w:tcW w:w="2336" w:type="dxa"/>
          </w:tcPr>
          <w:p w:rsidR="00404EC2" w:rsidRPr="00F668C8" w:rsidRDefault="00350BB8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336" w:type="dxa"/>
          </w:tcPr>
          <w:p w:rsidR="00404EC2" w:rsidRPr="00F668C8" w:rsidRDefault="00350BB8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37" w:type="dxa"/>
          </w:tcPr>
          <w:p w:rsidR="00404EC2" w:rsidRPr="00F668C8" w:rsidRDefault="00350BB8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404EC2" w:rsidRPr="00F668C8" w:rsidTr="00404EC2">
        <w:tc>
          <w:tcPr>
            <w:tcW w:w="2417" w:type="dxa"/>
          </w:tcPr>
          <w:p w:rsidR="00404EC2" w:rsidRPr="00F668C8" w:rsidRDefault="00404EC2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тята»</w:t>
            </w:r>
          </w:p>
        </w:tc>
        <w:tc>
          <w:tcPr>
            <w:tcW w:w="2336" w:type="dxa"/>
          </w:tcPr>
          <w:p w:rsidR="00404EC2" w:rsidRPr="00F668C8" w:rsidRDefault="00BF7BC7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2336" w:type="dxa"/>
          </w:tcPr>
          <w:p w:rsidR="00404EC2" w:rsidRPr="00F668C8" w:rsidRDefault="00BF7BC7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37" w:type="dxa"/>
          </w:tcPr>
          <w:p w:rsidR="00404EC2" w:rsidRPr="00F668C8" w:rsidRDefault="00BF7BC7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404EC2" w:rsidRPr="00F668C8" w:rsidTr="00404EC2">
        <w:tc>
          <w:tcPr>
            <w:tcW w:w="2417" w:type="dxa"/>
          </w:tcPr>
          <w:p w:rsidR="00404EC2" w:rsidRPr="00F668C8" w:rsidRDefault="00404EC2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олнышко»</w:t>
            </w:r>
          </w:p>
        </w:tc>
        <w:tc>
          <w:tcPr>
            <w:tcW w:w="2336" w:type="dxa"/>
          </w:tcPr>
          <w:p w:rsidR="00404EC2" w:rsidRPr="00F668C8" w:rsidRDefault="00B10666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2336" w:type="dxa"/>
          </w:tcPr>
          <w:p w:rsidR="00404EC2" w:rsidRPr="00F668C8" w:rsidRDefault="00B10666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37" w:type="dxa"/>
          </w:tcPr>
          <w:p w:rsidR="00404EC2" w:rsidRPr="00F668C8" w:rsidRDefault="00B10666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04EC2" w:rsidRPr="00F668C8" w:rsidTr="00404EC2">
        <w:tc>
          <w:tcPr>
            <w:tcW w:w="2417" w:type="dxa"/>
          </w:tcPr>
          <w:p w:rsidR="00404EC2" w:rsidRPr="00F668C8" w:rsidRDefault="00404EC2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чемучки»</w:t>
            </w:r>
          </w:p>
        </w:tc>
        <w:tc>
          <w:tcPr>
            <w:tcW w:w="2336" w:type="dxa"/>
          </w:tcPr>
          <w:p w:rsidR="00404EC2" w:rsidRPr="00F668C8" w:rsidRDefault="00350BB8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336" w:type="dxa"/>
          </w:tcPr>
          <w:p w:rsidR="00404EC2" w:rsidRPr="00F668C8" w:rsidRDefault="00350BB8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37" w:type="dxa"/>
          </w:tcPr>
          <w:p w:rsidR="00404EC2" w:rsidRPr="00F668C8" w:rsidRDefault="00350BB8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04EC2" w:rsidRPr="00F668C8" w:rsidTr="00404EC2">
        <w:tc>
          <w:tcPr>
            <w:tcW w:w="2417" w:type="dxa"/>
          </w:tcPr>
          <w:p w:rsidR="00404EC2" w:rsidRPr="00F668C8" w:rsidRDefault="00404EC2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вездочки»</w:t>
            </w:r>
          </w:p>
        </w:tc>
        <w:tc>
          <w:tcPr>
            <w:tcW w:w="2336" w:type="dxa"/>
          </w:tcPr>
          <w:p w:rsidR="00404EC2" w:rsidRPr="00F668C8" w:rsidRDefault="00BF7BC7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336" w:type="dxa"/>
          </w:tcPr>
          <w:p w:rsidR="00404EC2" w:rsidRPr="00F668C8" w:rsidRDefault="00BF7BC7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37" w:type="dxa"/>
          </w:tcPr>
          <w:p w:rsidR="00404EC2" w:rsidRPr="00F668C8" w:rsidRDefault="00BF7BC7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404EC2" w:rsidRPr="00F668C8" w:rsidTr="00404EC2">
        <w:tc>
          <w:tcPr>
            <w:tcW w:w="2417" w:type="dxa"/>
          </w:tcPr>
          <w:p w:rsidR="00404EC2" w:rsidRPr="00F668C8" w:rsidRDefault="00404EC2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олокольчики»</w:t>
            </w:r>
          </w:p>
        </w:tc>
        <w:tc>
          <w:tcPr>
            <w:tcW w:w="2336" w:type="dxa"/>
          </w:tcPr>
          <w:p w:rsidR="00404EC2" w:rsidRPr="00F668C8" w:rsidRDefault="00350BB8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336" w:type="dxa"/>
          </w:tcPr>
          <w:p w:rsidR="00404EC2" w:rsidRPr="00F668C8" w:rsidRDefault="00350BB8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37" w:type="dxa"/>
          </w:tcPr>
          <w:p w:rsidR="00404EC2" w:rsidRPr="00F668C8" w:rsidRDefault="00350BB8" w:rsidP="00476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404EC2" w:rsidRPr="00F668C8" w:rsidTr="00404EC2">
        <w:tc>
          <w:tcPr>
            <w:tcW w:w="2417" w:type="dxa"/>
          </w:tcPr>
          <w:p w:rsidR="00404EC2" w:rsidRPr="00F668C8" w:rsidRDefault="00404EC2" w:rsidP="009C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668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2336" w:type="dxa"/>
          </w:tcPr>
          <w:p w:rsidR="00404EC2" w:rsidRPr="00F668C8" w:rsidRDefault="00B10666" w:rsidP="009C12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68</w:t>
            </w:r>
          </w:p>
        </w:tc>
        <w:tc>
          <w:tcPr>
            <w:tcW w:w="2336" w:type="dxa"/>
          </w:tcPr>
          <w:p w:rsidR="00404EC2" w:rsidRPr="00F668C8" w:rsidRDefault="00B10666" w:rsidP="003F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2337" w:type="dxa"/>
          </w:tcPr>
          <w:p w:rsidR="00404EC2" w:rsidRPr="00F668C8" w:rsidRDefault="00B10666" w:rsidP="003F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  <w:r w:rsidR="00B63C3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</w:tbl>
    <w:p w:rsidR="007637E9" w:rsidRDefault="003F3732" w:rsidP="003F373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036501" w:rsidRPr="003F3732" w:rsidRDefault="003F3732" w:rsidP="003F3732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</w:t>
      </w:r>
      <w:r w:rsidR="00B4650C" w:rsidRPr="003F373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42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 специалисты  </w:t>
      </w:r>
      <w:r w:rsidR="00B4650C" w:rsidRPr="003F3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руководитель, педагог-</w:t>
      </w:r>
      <w:r w:rsidR="00E42314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</w:t>
      </w:r>
      <w:r w:rsidR="00B4650C" w:rsidRPr="003F3732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педагогические работники имеют профессиональное образование, проходят переподготовку и своевременно посещаю</w:t>
      </w:r>
      <w:r w:rsidR="00895E54" w:rsidRPr="003F3732">
        <w:rPr>
          <w:rFonts w:ascii="Times New Roman" w:eastAsia="Times New Roman" w:hAnsi="Times New Roman" w:cs="Times New Roman"/>
          <w:sz w:val="28"/>
          <w:szCs w:val="28"/>
          <w:lang w:eastAsia="ru-RU"/>
        </w:rPr>
        <w:t>т курсы повышения квалификации.</w:t>
      </w:r>
    </w:p>
    <w:p w:rsidR="009C12EB" w:rsidRDefault="009C12EB" w:rsidP="005D3AD6">
      <w:pPr>
        <w:pStyle w:val="a3"/>
        <w:spacing w:after="24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713" w:rsidRDefault="002C5713" w:rsidP="005D3AD6">
      <w:pPr>
        <w:pStyle w:val="a3"/>
        <w:spacing w:after="24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713" w:rsidRDefault="002C5713" w:rsidP="005D3AD6">
      <w:pPr>
        <w:pStyle w:val="a3"/>
        <w:spacing w:after="24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713" w:rsidRDefault="002C5713" w:rsidP="005D3AD6">
      <w:pPr>
        <w:pStyle w:val="a3"/>
        <w:spacing w:after="24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713" w:rsidRDefault="002C5713" w:rsidP="005D3AD6">
      <w:pPr>
        <w:pStyle w:val="a3"/>
        <w:spacing w:after="24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713" w:rsidRPr="005D3AD6" w:rsidRDefault="002C5713" w:rsidP="005D3AD6">
      <w:pPr>
        <w:pStyle w:val="a3"/>
        <w:spacing w:after="240" w:line="240" w:lineRule="auto"/>
        <w:ind w:left="45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97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"/>
        <w:gridCol w:w="4536"/>
        <w:gridCol w:w="1701"/>
        <w:gridCol w:w="2980"/>
      </w:tblGrid>
      <w:tr w:rsidR="00DA73BD" w:rsidRPr="00872979" w:rsidTr="001027B6">
        <w:trPr>
          <w:trHeight w:val="42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73BD" w:rsidRPr="00872979" w:rsidRDefault="00DA73BD" w:rsidP="00AE3AC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73BD" w:rsidRPr="00872979" w:rsidRDefault="00DA73BD" w:rsidP="00AE3AC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вершенствование профессионального мастер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73BD" w:rsidRPr="00872979" w:rsidRDefault="00DA73BD" w:rsidP="00AE3AC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ата проведения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73BD" w:rsidRPr="00872979" w:rsidRDefault="00DA73BD" w:rsidP="00AE3AC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A73BD" w:rsidRPr="00872979" w:rsidTr="00DA7907">
        <w:trPr>
          <w:trHeight w:val="1386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73BD" w:rsidRPr="00872979" w:rsidRDefault="00DA73BD" w:rsidP="00AE3AC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73BD" w:rsidRDefault="00DA73BD" w:rsidP="00AE3AC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Направить на курсы повышения квалификации</w:t>
            </w: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E42314" w:rsidRPr="00872979" w:rsidRDefault="00E42314" w:rsidP="00E4231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0188" w:rsidRPr="00872979" w:rsidRDefault="00560188" w:rsidP="00B4650C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73BD" w:rsidRPr="00872979" w:rsidRDefault="00DA73BD" w:rsidP="00AE3AC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</w:t>
            </w:r>
            <w:proofErr w:type="gramStart"/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ого года.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A73BD" w:rsidRPr="00872979" w:rsidRDefault="00E42314" w:rsidP="00AE3AC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УВР</w:t>
            </w:r>
          </w:p>
        </w:tc>
      </w:tr>
      <w:tr w:rsidR="00E42314" w:rsidRPr="00872979" w:rsidTr="001027B6">
        <w:trPr>
          <w:trHeight w:val="96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2314" w:rsidRPr="00872979" w:rsidRDefault="00E42314" w:rsidP="00AE3AC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2314" w:rsidRPr="00872979" w:rsidRDefault="00E42314" w:rsidP="00AE3AC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е педагогических семинаров, </w:t>
            </w: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 сада</w:t>
            </w: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2314" w:rsidRPr="00872979" w:rsidRDefault="00E42314" w:rsidP="00AE3AC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42314" w:rsidRPr="00872979" w:rsidRDefault="00E42314" w:rsidP="00476A91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УВР</w:t>
            </w:r>
          </w:p>
        </w:tc>
      </w:tr>
      <w:tr w:rsidR="00E42314" w:rsidRPr="00872979" w:rsidTr="001027B6">
        <w:trPr>
          <w:trHeight w:val="960"/>
        </w:trPr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2314" w:rsidRPr="00872979" w:rsidRDefault="00E42314" w:rsidP="00AE3AC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2314" w:rsidRPr="00872979" w:rsidRDefault="00E42314" w:rsidP="00AE3AC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азывать помощь воспитателям по самообразованию, повышении квалификации, подготовке открытых ООД в течении учебного г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2314" w:rsidRPr="00872979" w:rsidRDefault="00E42314" w:rsidP="00AE3AC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E42314" w:rsidRPr="00872979" w:rsidRDefault="00E42314" w:rsidP="00476A91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зав. по УВР</w:t>
            </w:r>
          </w:p>
        </w:tc>
      </w:tr>
    </w:tbl>
    <w:p w:rsidR="00DA73BD" w:rsidRPr="00872979" w:rsidRDefault="00DA73BD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</w:t>
      </w:r>
    </w:p>
    <w:p w:rsidR="00F66F2D" w:rsidRDefault="00F66F2D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66F2D" w:rsidRDefault="00F66F2D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73BD" w:rsidRPr="00872979" w:rsidRDefault="00B4650C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</w:t>
      </w:r>
      <w:r w:rsidR="00DA73BD"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782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ТЕСТАЦИЯ ПЕ</w:t>
      </w:r>
      <w:r w:rsidR="00512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ГОГИЧЕСКИХ КАДРОВ НА ЗАНИМАЕМУЮ ДОЛЖНОСТЬ</w:t>
      </w:r>
      <w:r w:rsidR="007829E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W w:w="9793" w:type="dxa"/>
        <w:tblInd w:w="1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"/>
        <w:gridCol w:w="2725"/>
        <w:gridCol w:w="2437"/>
        <w:gridCol w:w="1973"/>
        <w:gridCol w:w="2138"/>
      </w:tblGrid>
      <w:tr w:rsidR="00DA73BD" w:rsidRPr="00872979" w:rsidTr="005126B5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DA73BD" w:rsidRPr="00872979" w:rsidRDefault="00DA73BD" w:rsidP="00AE3AC8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DA73BD" w:rsidRPr="00872979" w:rsidRDefault="00DA73BD" w:rsidP="00AE3AC8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DA73BD" w:rsidRPr="00872979" w:rsidRDefault="00DA73BD" w:rsidP="00AE3AC8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DA73BD" w:rsidRPr="00872979" w:rsidRDefault="00DA73BD" w:rsidP="00AE3AC8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5126B5" w:rsidRDefault="005126B5" w:rsidP="005126B5">
            <w:pPr>
              <w:tabs>
                <w:tab w:val="left" w:pos="6096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DA73BD" w:rsidRPr="00872979" w:rsidRDefault="00476A91" w:rsidP="005126B5">
            <w:pPr>
              <w:tabs>
                <w:tab w:val="left" w:pos="6096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2</w:t>
            </w:r>
            <w:r w:rsidR="00DA73BD"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B63C3E" w:rsidRPr="00872979" w:rsidTr="005126B5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63C3E" w:rsidRPr="00872979" w:rsidRDefault="00B63C3E" w:rsidP="00AE3AC8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1.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B63C3E" w:rsidRDefault="00B63C3E" w:rsidP="00B63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ма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Э.С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B63C3E" w:rsidRDefault="00B63C3E" w:rsidP="00B63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B63C3E" w:rsidRPr="00EE5544" w:rsidRDefault="00B63C3E" w:rsidP="00B63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63C3E" w:rsidRPr="00EE5544" w:rsidRDefault="00B63C3E" w:rsidP="00B63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2</w:t>
            </w:r>
          </w:p>
        </w:tc>
      </w:tr>
      <w:tr w:rsidR="00B63C3E" w:rsidRPr="00872979" w:rsidTr="005126B5"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63C3E" w:rsidRPr="00872979" w:rsidRDefault="00B63C3E" w:rsidP="00AE3AC8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.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B63C3E" w:rsidRPr="00EE5544" w:rsidRDefault="00B63C3E" w:rsidP="00B63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бубакар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.А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63C3E" w:rsidRPr="00EE5544" w:rsidRDefault="00B63C3E" w:rsidP="00B63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54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B63C3E" w:rsidRPr="00EE5544" w:rsidRDefault="00B63C3E" w:rsidP="00B63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63C3E" w:rsidRPr="00EE5544" w:rsidRDefault="00B63C3E" w:rsidP="00B63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2</w:t>
            </w:r>
          </w:p>
        </w:tc>
      </w:tr>
      <w:tr w:rsidR="00B63C3E" w:rsidRPr="00872979" w:rsidTr="005126B5">
        <w:trPr>
          <w:trHeight w:val="48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B63C3E" w:rsidRPr="00872979" w:rsidRDefault="00B63C3E" w:rsidP="00AE3AC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B63C3E" w:rsidRDefault="00B63C3E" w:rsidP="00B63C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ца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Х.С.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B63C3E" w:rsidRDefault="00B63C3E" w:rsidP="00B63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B63C3E" w:rsidRPr="00EE5544" w:rsidRDefault="00B63C3E" w:rsidP="00B63C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B63C3E" w:rsidRPr="00EE5544" w:rsidRDefault="00B63C3E" w:rsidP="00B63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1.21</w:t>
            </w:r>
          </w:p>
        </w:tc>
      </w:tr>
      <w:tr w:rsidR="005126B5" w:rsidRPr="00872979" w:rsidTr="005126B5">
        <w:trPr>
          <w:trHeight w:val="48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5126B5" w:rsidRPr="00872979" w:rsidRDefault="005126B5" w:rsidP="00AE3AC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5126B5" w:rsidRPr="00EE5544" w:rsidRDefault="005126B5" w:rsidP="002C5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уба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.Р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5126B5" w:rsidRDefault="005126B5" w:rsidP="002C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5126B5" w:rsidRPr="00EE5544" w:rsidRDefault="005126B5" w:rsidP="002C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5126B5" w:rsidRPr="00EE5544" w:rsidRDefault="005126B5" w:rsidP="002C5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1.22</w:t>
            </w:r>
          </w:p>
        </w:tc>
      </w:tr>
      <w:tr w:rsidR="005126B5" w:rsidRPr="00872979" w:rsidTr="005126B5">
        <w:trPr>
          <w:trHeight w:val="48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5126B5" w:rsidRDefault="005126B5" w:rsidP="00AE3AC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126B5" w:rsidRPr="00872979" w:rsidRDefault="005126B5" w:rsidP="00AE3AC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5126B5" w:rsidRPr="00EE5544" w:rsidRDefault="005126B5" w:rsidP="002C5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йсум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.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2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5126B5" w:rsidRPr="00EE5544" w:rsidRDefault="005126B5" w:rsidP="002C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54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5126B5" w:rsidRPr="00EE5544" w:rsidRDefault="005126B5" w:rsidP="002C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5126B5" w:rsidRPr="00EE5544" w:rsidRDefault="005126B5" w:rsidP="002C5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1</w:t>
            </w:r>
          </w:p>
        </w:tc>
      </w:tr>
      <w:tr w:rsidR="005126B5" w:rsidRPr="00872979" w:rsidTr="005126B5">
        <w:trPr>
          <w:trHeight w:val="48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5126B5" w:rsidRPr="00872979" w:rsidRDefault="005126B5" w:rsidP="00AE3AC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5126B5" w:rsidRPr="00EE5544" w:rsidRDefault="005126B5" w:rsidP="002C5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рамо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.С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5126B5" w:rsidRDefault="005126B5" w:rsidP="002C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5126B5" w:rsidRPr="00EE5544" w:rsidRDefault="005126B5" w:rsidP="002C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5126B5" w:rsidRPr="00EE5544" w:rsidRDefault="005126B5" w:rsidP="002C5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2</w:t>
            </w:r>
          </w:p>
        </w:tc>
      </w:tr>
      <w:tr w:rsidR="005126B5" w:rsidRPr="00872979" w:rsidTr="005126B5">
        <w:trPr>
          <w:trHeight w:val="48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5126B5" w:rsidRPr="00872979" w:rsidRDefault="005126B5" w:rsidP="00AE3AC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5126B5" w:rsidRPr="00EE5544" w:rsidRDefault="005126B5" w:rsidP="002C5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лтука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Б.А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5126B5" w:rsidRDefault="005126B5" w:rsidP="002C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5126B5" w:rsidRPr="00EE5544" w:rsidRDefault="005126B5" w:rsidP="002C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5126B5" w:rsidRPr="00EE5544" w:rsidRDefault="005126B5" w:rsidP="002C5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2</w:t>
            </w:r>
          </w:p>
        </w:tc>
      </w:tr>
      <w:tr w:rsidR="005126B5" w:rsidRPr="00872979" w:rsidTr="005126B5">
        <w:trPr>
          <w:trHeight w:val="48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5126B5" w:rsidRPr="00872979" w:rsidRDefault="005126B5" w:rsidP="00AE3AC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5126B5" w:rsidRDefault="005126B5" w:rsidP="002C5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ика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.И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5126B5" w:rsidRDefault="005126B5" w:rsidP="002C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5126B5" w:rsidRPr="00EE5544" w:rsidRDefault="005126B5" w:rsidP="002C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5126B5" w:rsidRPr="00EE5544" w:rsidRDefault="005126B5" w:rsidP="002C5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2</w:t>
            </w:r>
          </w:p>
        </w:tc>
      </w:tr>
      <w:tr w:rsidR="005126B5" w:rsidRPr="00872979" w:rsidTr="005126B5">
        <w:trPr>
          <w:trHeight w:val="480"/>
        </w:trPr>
        <w:tc>
          <w:tcPr>
            <w:tcW w:w="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5126B5" w:rsidRPr="00872979" w:rsidRDefault="005126B5" w:rsidP="00AE3AC8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5126B5" w:rsidRDefault="005126B5" w:rsidP="002C57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атиев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.А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5126B5" w:rsidRDefault="005126B5" w:rsidP="002C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</w:tcPr>
          <w:p w:rsidR="005126B5" w:rsidRPr="00EE5544" w:rsidRDefault="005126B5" w:rsidP="002C5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5126B5" w:rsidRPr="00EE5544" w:rsidRDefault="005126B5" w:rsidP="002C5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2</w:t>
            </w:r>
          </w:p>
        </w:tc>
      </w:tr>
    </w:tbl>
    <w:p w:rsidR="005126B5" w:rsidRDefault="005126B5" w:rsidP="005126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560188" w:rsidRDefault="005126B5" w:rsidP="005126B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lang w:eastAsia="ru-RU"/>
        </w:rPr>
        <w:lastRenderedPageBreak/>
        <w:t>5.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ТЕСТАЦИЯ ПЕДАГОГИЧЕСКИХ КАДРОВ НА КАТЕГОРИ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379"/>
        <w:gridCol w:w="2027"/>
        <w:gridCol w:w="2391"/>
        <w:gridCol w:w="1665"/>
      </w:tblGrid>
      <w:tr w:rsidR="005126B5" w:rsidTr="005126B5">
        <w:tc>
          <w:tcPr>
            <w:tcW w:w="675" w:type="dxa"/>
            <w:vAlign w:val="center"/>
          </w:tcPr>
          <w:p w:rsidR="005126B5" w:rsidRPr="005126B5" w:rsidRDefault="005126B5" w:rsidP="002C5713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79" w:type="dxa"/>
            <w:vAlign w:val="center"/>
          </w:tcPr>
          <w:p w:rsidR="005126B5" w:rsidRPr="005126B5" w:rsidRDefault="005126B5" w:rsidP="002C5713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2027" w:type="dxa"/>
            <w:vAlign w:val="center"/>
          </w:tcPr>
          <w:p w:rsidR="005126B5" w:rsidRPr="005126B5" w:rsidRDefault="005126B5" w:rsidP="002C5713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имаемая должность</w:t>
            </w:r>
          </w:p>
        </w:tc>
        <w:tc>
          <w:tcPr>
            <w:tcW w:w="2391" w:type="dxa"/>
            <w:vAlign w:val="center"/>
          </w:tcPr>
          <w:p w:rsidR="005126B5" w:rsidRPr="005126B5" w:rsidRDefault="005126B5" w:rsidP="002C5713">
            <w:pPr>
              <w:tabs>
                <w:tab w:val="left" w:pos="6096"/>
              </w:tabs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1665" w:type="dxa"/>
            <w:vAlign w:val="center"/>
          </w:tcPr>
          <w:p w:rsidR="005126B5" w:rsidRPr="005126B5" w:rsidRDefault="005126B5" w:rsidP="002C5713">
            <w:pPr>
              <w:tabs>
                <w:tab w:val="left" w:pos="6096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5126B5" w:rsidRPr="005126B5" w:rsidRDefault="005126B5" w:rsidP="002C5713">
            <w:pPr>
              <w:tabs>
                <w:tab w:val="left" w:pos="6096"/>
              </w:tabs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2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-2022г.</w:t>
            </w:r>
          </w:p>
        </w:tc>
      </w:tr>
      <w:tr w:rsidR="00E340A4" w:rsidTr="005126B5">
        <w:tc>
          <w:tcPr>
            <w:tcW w:w="675" w:type="dxa"/>
          </w:tcPr>
          <w:p w:rsidR="00E340A4" w:rsidRPr="005126B5" w:rsidRDefault="00E340A4" w:rsidP="0051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6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79" w:type="dxa"/>
          </w:tcPr>
          <w:p w:rsidR="00E340A4" w:rsidRPr="005126B5" w:rsidRDefault="00E340A4" w:rsidP="0051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126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марова</w:t>
            </w:r>
            <w:proofErr w:type="spellEnd"/>
            <w:r w:rsidRPr="005126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.С.</w:t>
            </w:r>
          </w:p>
        </w:tc>
        <w:tc>
          <w:tcPr>
            <w:tcW w:w="2027" w:type="dxa"/>
          </w:tcPr>
          <w:p w:rsidR="00E340A4" w:rsidRPr="005126B5" w:rsidRDefault="00E340A4" w:rsidP="0051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6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391" w:type="dxa"/>
          </w:tcPr>
          <w:p w:rsidR="00E340A4" w:rsidRPr="005126B5" w:rsidRDefault="00E340A4" w:rsidP="0051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6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1665" w:type="dxa"/>
            <w:vMerge w:val="restart"/>
          </w:tcPr>
          <w:p w:rsidR="00E340A4" w:rsidRDefault="00E340A4" w:rsidP="0051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40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течени</w:t>
            </w:r>
            <w:proofErr w:type="gramStart"/>
            <w:r w:rsidRPr="00E340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proofErr w:type="gramEnd"/>
            <w:r w:rsidRPr="00E340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бного</w:t>
            </w:r>
          </w:p>
          <w:p w:rsidR="00E340A4" w:rsidRPr="00E340A4" w:rsidRDefault="00E340A4" w:rsidP="0051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40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да</w:t>
            </w:r>
          </w:p>
        </w:tc>
      </w:tr>
      <w:tr w:rsidR="00E340A4" w:rsidTr="005126B5">
        <w:tc>
          <w:tcPr>
            <w:tcW w:w="675" w:type="dxa"/>
          </w:tcPr>
          <w:p w:rsidR="00E340A4" w:rsidRPr="005126B5" w:rsidRDefault="00E340A4" w:rsidP="0051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6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79" w:type="dxa"/>
          </w:tcPr>
          <w:p w:rsidR="00E340A4" w:rsidRPr="005126B5" w:rsidRDefault="00E340A4" w:rsidP="0051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дил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.М.</w:t>
            </w:r>
          </w:p>
        </w:tc>
        <w:tc>
          <w:tcPr>
            <w:tcW w:w="2027" w:type="dxa"/>
          </w:tcPr>
          <w:p w:rsidR="00E340A4" w:rsidRPr="005126B5" w:rsidRDefault="00E340A4" w:rsidP="002C5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6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391" w:type="dxa"/>
          </w:tcPr>
          <w:p w:rsidR="00E340A4" w:rsidRPr="005126B5" w:rsidRDefault="00E340A4" w:rsidP="002C5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6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1665" w:type="dxa"/>
            <w:vMerge/>
          </w:tcPr>
          <w:p w:rsidR="00E340A4" w:rsidRDefault="00E340A4" w:rsidP="0051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ru-RU"/>
              </w:rPr>
            </w:pPr>
          </w:p>
        </w:tc>
      </w:tr>
      <w:tr w:rsidR="00E340A4" w:rsidTr="005126B5">
        <w:tc>
          <w:tcPr>
            <w:tcW w:w="675" w:type="dxa"/>
          </w:tcPr>
          <w:p w:rsidR="00E340A4" w:rsidRPr="005126B5" w:rsidRDefault="00E340A4" w:rsidP="0051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6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79" w:type="dxa"/>
          </w:tcPr>
          <w:p w:rsidR="00E340A4" w:rsidRPr="005126B5" w:rsidRDefault="00E340A4" w:rsidP="0051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126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укаева</w:t>
            </w:r>
            <w:proofErr w:type="spellEnd"/>
            <w:r w:rsidRPr="005126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.М.</w:t>
            </w:r>
          </w:p>
        </w:tc>
        <w:tc>
          <w:tcPr>
            <w:tcW w:w="2027" w:type="dxa"/>
          </w:tcPr>
          <w:p w:rsidR="00E340A4" w:rsidRPr="005126B5" w:rsidRDefault="00E340A4" w:rsidP="002C5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6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391" w:type="dxa"/>
          </w:tcPr>
          <w:p w:rsidR="00E340A4" w:rsidRPr="005126B5" w:rsidRDefault="00E340A4" w:rsidP="002C5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6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1665" w:type="dxa"/>
            <w:vMerge/>
          </w:tcPr>
          <w:p w:rsidR="00E340A4" w:rsidRDefault="00E340A4" w:rsidP="0051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ru-RU"/>
              </w:rPr>
            </w:pPr>
          </w:p>
        </w:tc>
      </w:tr>
      <w:tr w:rsidR="00E340A4" w:rsidTr="005126B5">
        <w:tc>
          <w:tcPr>
            <w:tcW w:w="675" w:type="dxa"/>
          </w:tcPr>
          <w:p w:rsidR="00E340A4" w:rsidRPr="005126B5" w:rsidRDefault="00E340A4" w:rsidP="0051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6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79" w:type="dxa"/>
          </w:tcPr>
          <w:p w:rsidR="00E340A4" w:rsidRPr="005126B5" w:rsidRDefault="00E340A4" w:rsidP="00512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5126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рсангириева</w:t>
            </w:r>
            <w:proofErr w:type="spellEnd"/>
            <w:r w:rsidRPr="005126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.В.</w:t>
            </w:r>
          </w:p>
        </w:tc>
        <w:tc>
          <w:tcPr>
            <w:tcW w:w="2027" w:type="dxa"/>
          </w:tcPr>
          <w:p w:rsidR="00E340A4" w:rsidRPr="005126B5" w:rsidRDefault="00E340A4" w:rsidP="002C5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6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2391" w:type="dxa"/>
          </w:tcPr>
          <w:p w:rsidR="00E340A4" w:rsidRPr="005126B5" w:rsidRDefault="00E340A4" w:rsidP="002C5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6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 категории</w:t>
            </w:r>
          </w:p>
        </w:tc>
        <w:tc>
          <w:tcPr>
            <w:tcW w:w="1665" w:type="dxa"/>
            <w:vMerge/>
          </w:tcPr>
          <w:p w:rsidR="00E340A4" w:rsidRDefault="00E340A4" w:rsidP="005126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lang w:eastAsia="ru-RU"/>
              </w:rPr>
            </w:pPr>
          </w:p>
        </w:tc>
      </w:tr>
    </w:tbl>
    <w:p w:rsidR="005126B5" w:rsidRDefault="005126B5" w:rsidP="005126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560188" w:rsidRDefault="00560188" w:rsidP="000723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</w:p>
    <w:p w:rsidR="000723DC" w:rsidRPr="000723DC" w:rsidRDefault="000723DC" w:rsidP="000723D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0723DC">
        <w:rPr>
          <w:rFonts w:ascii="Times New Roman" w:eastAsia="Times New Roman" w:hAnsi="Times New Roman" w:cs="Times New Roman"/>
          <w:b/>
          <w:bCs/>
          <w:sz w:val="32"/>
          <w:lang w:eastAsia="ru-RU"/>
        </w:rPr>
        <w:t xml:space="preserve">6.  </w:t>
      </w:r>
      <w:r w:rsidRPr="003D1733">
        <w:rPr>
          <w:rFonts w:ascii="Times New Roman" w:eastAsia="Times New Roman" w:hAnsi="Times New Roman" w:cs="Times New Roman"/>
          <w:b/>
          <w:bCs/>
          <w:sz w:val="32"/>
          <w:lang w:eastAsia="ru-RU"/>
        </w:rPr>
        <w:t>Темы по самообразованию.</w:t>
      </w:r>
    </w:p>
    <w:p w:rsidR="00B554CE" w:rsidRPr="000723DC" w:rsidRDefault="00895E54" w:rsidP="00B554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         </w:t>
      </w:r>
    </w:p>
    <w:tbl>
      <w:tblPr>
        <w:tblW w:w="9649" w:type="dxa"/>
        <w:tblInd w:w="1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2354"/>
        <w:gridCol w:w="4536"/>
        <w:gridCol w:w="2126"/>
      </w:tblGrid>
      <w:tr w:rsidR="00B554CE" w:rsidRPr="000723DC" w:rsidTr="003F3732">
        <w:trPr>
          <w:trHeight w:val="52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4CE" w:rsidRPr="000723DC" w:rsidRDefault="00B554CE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3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4CE" w:rsidRPr="000723DC" w:rsidRDefault="00B554CE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 И. О. воспитателя, педагога</w:t>
            </w:r>
          </w:p>
        </w:tc>
        <w:tc>
          <w:tcPr>
            <w:tcW w:w="45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4CE" w:rsidRPr="000723DC" w:rsidRDefault="00B554CE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               Тема самообразов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54CE" w:rsidRPr="000723DC" w:rsidRDefault="00B554CE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 отчета</w:t>
            </w:r>
          </w:p>
        </w:tc>
      </w:tr>
      <w:tr w:rsidR="00C074F7" w:rsidRPr="000723DC" w:rsidTr="00E42314">
        <w:trPr>
          <w:trHeight w:val="52"/>
        </w:trPr>
        <w:tc>
          <w:tcPr>
            <w:tcW w:w="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4F7" w:rsidRPr="000723DC" w:rsidRDefault="00C074F7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4F7" w:rsidRPr="00AA4802" w:rsidRDefault="00C074F7" w:rsidP="0023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М.  Исаева педагог-психолог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4F7" w:rsidRPr="00AA4802" w:rsidRDefault="00C074F7" w:rsidP="0023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развивающих игр на умственное развитие детей младшего дошкольного возраста</w:t>
            </w:r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4F7" w:rsidRPr="000723DC" w:rsidRDefault="00C074F7" w:rsidP="0023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:rsidR="00C074F7" w:rsidRPr="000723DC" w:rsidRDefault="00800605" w:rsidP="0023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этап работы по теме</w:t>
            </w:r>
          </w:p>
        </w:tc>
      </w:tr>
      <w:tr w:rsidR="00476A91" w:rsidRPr="000723DC" w:rsidTr="00E42314">
        <w:trPr>
          <w:trHeight w:val="52"/>
        </w:trPr>
        <w:tc>
          <w:tcPr>
            <w:tcW w:w="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A91" w:rsidRPr="000723DC" w:rsidRDefault="00476A91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91" w:rsidRPr="00AA4802" w:rsidRDefault="00C074F7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76A91"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.Р.   </w:t>
            </w:r>
            <w:proofErr w:type="spellStart"/>
            <w:r w:rsidR="00476A91"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>Дубаева</w:t>
            </w:r>
            <w:proofErr w:type="spellEnd"/>
            <w:r w:rsidR="00476A91"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91" w:rsidRPr="00AA4802" w:rsidRDefault="00476A91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речи детей посредствам ознакомления с окружающим миром</w:t>
            </w:r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91" w:rsidRPr="000723DC" w:rsidRDefault="00476A91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A91" w:rsidRPr="000723DC" w:rsidRDefault="00800605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этап работы по теме</w:t>
            </w:r>
          </w:p>
        </w:tc>
      </w:tr>
      <w:tr w:rsidR="00476A91" w:rsidRPr="000723DC" w:rsidTr="00E42314">
        <w:trPr>
          <w:trHeight w:val="52"/>
        </w:trPr>
        <w:tc>
          <w:tcPr>
            <w:tcW w:w="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A91" w:rsidRPr="000723DC" w:rsidRDefault="00476A91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91" w:rsidRPr="00B64EBA" w:rsidRDefault="00476A91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.А. </w:t>
            </w:r>
            <w:proofErr w:type="spellStart"/>
            <w:r w:rsidRPr="00B64EBA">
              <w:rPr>
                <w:rFonts w:ascii="Times New Roman" w:eastAsia="Times New Roman" w:hAnsi="Times New Roman" w:cs="Times New Roman"/>
                <w:sz w:val="28"/>
                <w:szCs w:val="28"/>
              </w:rPr>
              <w:t>Батиева</w:t>
            </w:r>
            <w:proofErr w:type="spellEnd"/>
          </w:p>
          <w:p w:rsidR="00476A91" w:rsidRPr="00B64EBA" w:rsidRDefault="00476A91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B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91" w:rsidRPr="00B64EBA" w:rsidRDefault="00476A91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BA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речи дошкольников  через сюжетно – ролевую игру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91" w:rsidRPr="000723DC" w:rsidRDefault="00476A91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76A91" w:rsidRPr="000723DC" w:rsidTr="00E42314">
        <w:trPr>
          <w:trHeight w:val="52"/>
        </w:trPr>
        <w:tc>
          <w:tcPr>
            <w:tcW w:w="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6A91" w:rsidRPr="000723DC" w:rsidRDefault="00476A91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91" w:rsidRPr="00AA4802" w:rsidRDefault="00476A91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М. </w:t>
            </w:r>
            <w:proofErr w:type="spellStart"/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>Эдилова</w:t>
            </w:r>
            <w:proofErr w:type="spellEnd"/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76A91" w:rsidRPr="00AA4802" w:rsidRDefault="00476A91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91" w:rsidRPr="00AA4802" w:rsidRDefault="00476A91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>«Правила дорожного движения для дошкольни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6A91" w:rsidRPr="000723DC" w:rsidRDefault="00476A91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6A91" w:rsidRPr="000723DC" w:rsidRDefault="00800605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этап работы по теме</w:t>
            </w:r>
          </w:p>
        </w:tc>
      </w:tr>
      <w:tr w:rsidR="00800605" w:rsidRPr="000723DC" w:rsidTr="00E42314">
        <w:trPr>
          <w:trHeight w:val="52"/>
        </w:trPr>
        <w:tc>
          <w:tcPr>
            <w:tcW w:w="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605" w:rsidRPr="000723DC" w:rsidRDefault="00800605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05" w:rsidRPr="00AA4802" w:rsidRDefault="00800605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.А. </w:t>
            </w:r>
            <w:proofErr w:type="spellStart"/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>Абубакарова</w:t>
            </w:r>
            <w:proofErr w:type="spellEnd"/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05" w:rsidRPr="00AA4802" w:rsidRDefault="00800605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спользование игровых приемов при формировании ФЭМП у дошкольников</w:t>
            </w:r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05" w:rsidRPr="000723DC" w:rsidRDefault="00800605" w:rsidP="002C5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ающий этап работы по теме</w:t>
            </w:r>
          </w:p>
        </w:tc>
      </w:tr>
      <w:tr w:rsidR="00800605" w:rsidRPr="000723DC" w:rsidTr="00E42314">
        <w:trPr>
          <w:trHeight w:val="52"/>
        </w:trPr>
        <w:tc>
          <w:tcPr>
            <w:tcW w:w="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605" w:rsidRPr="000723DC" w:rsidRDefault="00800605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05" w:rsidRPr="00AA4802" w:rsidRDefault="00800605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А.  </w:t>
            </w:r>
            <w:proofErr w:type="spellStart"/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>Болтукаева</w:t>
            </w:r>
            <w:proofErr w:type="spellEnd"/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05" w:rsidRPr="00AA4802" w:rsidRDefault="00800605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Мелкая моторика</w:t>
            </w:r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05" w:rsidRPr="000723DC" w:rsidRDefault="00800605" w:rsidP="002C5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этап работы по теме</w:t>
            </w:r>
          </w:p>
        </w:tc>
      </w:tr>
      <w:tr w:rsidR="00800605" w:rsidRPr="000723DC" w:rsidTr="00E42314">
        <w:trPr>
          <w:trHeight w:val="52"/>
        </w:trPr>
        <w:tc>
          <w:tcPr>
            <w:tcW w:w="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605" w:rsidRPr="000723DC" w:rsidRDefault="00800605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05" w:rsidRPr="00AA4802" w:rsidRDefault="00800605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Б.С.   </w:t>
            </w:r>
            <w:proofErr w:type="spellStart"/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>Тарамова</w:t>
            </w:r>
            <w:proofErr w:type="spellEnd"/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05" w:rsidRPr="00AA4802" w:rsidRDefault="00800605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ечевое развитие дошкольников</w:t>
            </w:r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05" w:rsidRDefault="00800605">
            <w:r w:rsidRPr="00897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этап работы по теме</w:t>
            </w:r>
          </w:p>
        </w:tc>
      </w:tr>
      <w:tr w:rsidR="00800605" w:rsidRPr="000723DC" w:rsidTr="00E42314">
        <w:trPr>
          <w:trHeight w:val="52"/>
        </w:trPr>
        <w:tc>
          <w:tcPr>
            <w:tcW w:w="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605" w:rsidRPr="000723DC" w:rsidRDefault="00800605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05" w:rsidRDefault="00800605" w:rsidP="0023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сангириев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05" w:rsidRDefault="00800605" w:rsidP="0023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етрадиционные техники рисования с детьми дошкольного возраст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05" w:rsidRDefault="00800605" w:rsidP="0023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этап работы по теме</w:t>
            </w:r>
          </w:p>
        </w:tc>
      </w:tr>
      <w:tr w:rsidR="00800605" w:rsidRPr="000723DC" w:rsidTr="00E42314">
        <w:trPr>
          <w:trHeight w:val="52"/>
        </w:trPr>
        <w:tc>
          <w:tcPr>
            <w:tcW w:w="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605" w:rsidRPr="000723DC" w:rsidRDefault="00800605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05" w:rsidRPr="00AA4802" w:rsidRDefault="00800605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.И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кашев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05" w:rsidRPr="00AA4802" w:rsidRDefault="00800605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речи дошкольников через театрализацию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05" w:rsidRPr="000723DC" w:rsidRDefault="00800605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ающий этап работы по теме</w:t>
            </w:r>
          </w:p>
        </w:tc>
      </w:tr>
      <w:tr w:rsidR="00800605" w:rsidRPr="000723DC" w:rsidTr="00E42314">
        <w:trPr>
          <w:trHeight w:val="52"/>
        </w:trPr>
        <w:tc>
          <w:tcPr>
            <w:tcW w:w="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605" w:rsidRPr="000723DC" w:rsidRDefault="00800605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05" w:rsidRPr="00AA4802" w:rsidRDefault="00800605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.М. </w:t>
            </w:r>
            <w:proofErr w:type="spellStart"/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>Цукаева</w:t>
            </w:r>
            <w:proofErr w:type="spellEnd"/>
          </w:p>
          <w:p w:rsidR="00800605" w:rsidRPr="00AA4802" w:rsidRDefault="00800605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05" w:rsidRPr="00AA4802" w:rsidRDefault="008A4E29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ая игра как форма обучения детей раннего возрас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05" w:rsidRPr="000723DC" w:rsidRDefault="00A517F5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ительный этап работы по теме</w:t>
            </w:r>
          </w:p>
        </w:tc>
      </w:tr>
      <w:tr w:rsidR="00800605" w:rsidRPr="000723DC" w:rsidTr="00E42314">
        <w:trPr>
          <w:trHeight w:val="843"/>
        </w:trPr>
        <w:tc>
          <w:tcPr>
            <w:tcW w:w="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0605" w:rsidRPr="000723DC" w:rsidRDefault="00800605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05" w:rsidRDefault="00800605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аева</w:t>
            </w:r>
            <w:proofErr w:type="spellEnd"/>
          </w:p>
          <w:p w:rsidR="00800605" w:rsidRPr="00AA4802" w:rsidRDefault="00800605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05" w:rsidRPr="00AA4802" w:rsidRDefault="00705ED3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ое воспитание  дошкольни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0605" w:rsidRPr="000723DC" w:rsidRDefault="009851AB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ительный этап работы</w:t>
            </w:r>
          </w:p>
        </w:tc>
      </w:tr>
      <w:tr w:rsidR="00D059BD" w:rsidRPr="000723DC" w:rsidTr="00E42314">
        <w:trPr>
          <w:trHeight w:val="52"/>
        </w:trPr>
        <w:tc>
          <w:tcPr>
            <w:tcW w:w="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9BD" w:rsidRPr="000723DC" w:rsidRDefault="00D059BD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BD" w:rsidRPr="00AA4802" w:rsidRDefault="00D059BD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суркаев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BD" w:rsidRPr="00AA4802" w:rsidRDefault="00D059BD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спользование нетрадиционных разнообразных техник рисования в работе с детьми 3 -4 лет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BD" w:rsidRPr="000723DC" w:rsidRDefault="00D059BD" w:rsidP="002C5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ительный этап работы</w:t>
            </w:r>
          </w:p>
        </w:tc>
      </w:tr>
      <w:tr w:rsidR="00D059BD" w:rsidRPr="000723DC" w:rsidTr="00E42314">
        <w:trPr>
          <w:trHeight w:val="52"/>
        </w:trPr>
        <w:tc>
          <w:tcPr>
            <w:tcW w:w="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9BD" w:rsidRPr="000723DC" w:rsidRDefault="00D059BD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BD" w:rsidRPr="00AA4802" w:rsidRDefault="00D059BD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  </w:t>
            </w:r>
            <w:proofErr w:type="spellStart"/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>Исраилова</w:t>
            </w:r>
            <w:proofErr w:type="spellEnd"/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BD" w:rsidRPr="00AA4802" w:rsidRDefault="00D059BD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Использование игровых приемов при ФЕМП у дошкольников</w:t>
            </w:r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BD" w:rsidRPr="000723DC" w:rsidRDefault="00D059BD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ающий этап работы по теме</w:t>
            </w:r>
          </w:p>
        </w:tc>
      </w:tr>
      <w:tr w:rsidR="00D059BD" w:rsidRPr="000723DC" w:rsidTr="00E42314">
        <w:trPr>
          <w:trHeight w:val="52"/>
        </w:trPr>
        <w:tc>
          <w:tcPr>
            <w:tcW w:w="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9BD" w:rsidRPr="000723DC" w:rsidRDefault="00D059BD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  <w:p w:rsidR="00D059BD" w:rsidRPr="000723DC" w:rsidRDefault="00D059BD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BD" w:rsidRPr="00B64EBA" w:rsidRDefault="00D059BD" w:rsidP="002C5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маров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BD" w:rsidRPr="00B64EBA" w:rsidRDefault="00D059BD" w:rsidP="002C5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 Художественная литература как средство развития речи дошкольник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BD" w:rsidRDefault="00D059BD" w:rsidP="002C5713">
            <w:r w:rsidRPr="00E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ающий этап работы по теме</w:t>
            </w:r>
          </w:p>
        </w:tc>
      </w:tr>
      <w:tr w:rsidR="00D059BD" w:rsidRPr="000723DC" w:rsidTr="00E42314">
        <w:trPr>
          <w:trHeight w:val="52"/>
        </w:trPr>
        <w:tc>
          <w:tcPr>
            <w:tcW w:w="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9BD" w:rsidRPr="000723DC" w:rsidRDefault="00D059BD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59BD" w:rsidRPr="000723DC" w:rsidRDefault="00D059BD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D059BD" w:rsidRPr="000723DC" w:rsidRDefault="00D059BD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BD" w:rsidRPr="00AA4802" w:rsidRDefault="00D059BD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>И.А.   Вахабова воспитатель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BD" w:rsidRPr="00AA4802" w:rsidRDefault="00D059BD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A4802">
              <w:rPr>
                <w:rFonts w:ascii="Times New Roman" w:eastAsia="Times New Roman" w:hAnsi="Times New Roman" w:cs="Times New Roman"/>
                <w:sz w:val="28"/>
                <w:szCs w:val="28"/>
              </w:rPr>
              <w:t>«Физическое развитие дет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BD" w:rsidRPr="000723DC" w:rsidRDefault="00D059BD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ающий этап работы по теме</w:t>
            </w:r>
          </w:p>
        </w:tc>
      </w:tr>
      <w:tr w:rsidR="00D059BD" w:rsidRPr="000723DC" w:rsidTr="00E42314">
        <w:trPr>
          <w:trHeight w:val="52"/>
        </w:trPr>
        <w:tc>
          <w:tcPr>
            <w:tcW w:w="6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9BD" w:rsidRPr="000723DC" w:rsidRDefault="00D059BD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59BD" w:rsidRPr="000723DC" w:rsidRDefault="00D059BD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  <w:p w:rsidR="00D059BD" w:rsidRPr="000723DC" w:rsidRDefault="00D059BD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BD" w:rsidRDefault="00D059BD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клаева</w:t>
            </w:r>
            <w:proofErr w:type="spellEnd"/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BD" w:rsidRDefault="00D059BD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речи дошкольник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BD" w:rsidRDefault="00D059BD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ительный этап работы</w:t>
            </w:r>
          </w:p>
        </w:tc>
      </w:tr>
      <w:tr w:rsidR="00D059BD" w:rsidRPr="000723DC" w:rsidTr="00E42314">
        <w:trPr>
          <w:trHeight w:val="52"/>
        </w:trPr>
        <w:tc>
          <w:tcPr>
            <w:tcW w:w="63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9BD" w:rsidRPr="000723DC" w:rsidRDefault="00D059BD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BD" w:rsidRPr="00B64EBA" w:rsidRDefault="00D059BD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Ю.   </w:t>
            </w:r>
            <w:proofErr w:type="spellStart"/>
            <w:r w:rsidRPr="00B64EBA">
              <w:rPr>
                <w:rFonts w:ascii="Times New Roman" w:eastAsia="Times New Roman" w:hAnsi="Times New Roman" w:cs="Times New Roman"/>
                <w:sz w:val="28"/>
                <w:szCs w:val="28"/>
              </w:rPr>
              <w:t>Тайсумова</w:t>
            </w:r>
            <w:proofErr w:type="spellEnd"/>
            <w:r w:rsidRPr="00B64E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4EB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</w:t>
            </w:r>
            <w:proofErr w:type="spellEnd"/>
            <w:r w:rsidRPr="00B64EB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BD" w:rsidRPr="00B64EBA" w:rsidRDefault="00D059BD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BA">
              <w:rPr>
                <w:rFonts w:ascii="Times New Roman" w:eastAsia="Times New Roman" w:hAnsi="Times New Roman" w:cs="Times New Roman"/>
                <w:sz w:val="28"/>
                <w:szCs w:val="28"/>
              </w:rPr>
              <w:t>«Нравственно-патриотическое воспитание дошкольников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BD" w:rsidRDefault="00D059BD">
            <w:r w:rsidRPr="00E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ающий этап работы по теме</w:t>
            </w:r>
          </w:p>
        </w:tc>
      </w:tr>
      <w:tr w:rsidR="00D059BD" w:rsidRPr="000723DC" w:rsidTr="00E42314">
        <w:trPr>
          <w:trHeight w:val="939"/>
        </w:trPr>
        <w:tc>
          <w:tcPr>
            <w:tcW w:w="633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9BD" w:rsidRPr="000723DC" w:rsidRDefault="00D059BD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59BD" w:rsidRPr="000723DC" w:rsidRDefault="00D059BD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59BD" w:rsidRPr="000723DC" w:rsidRDefault="00D059BD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BD" w:rsidRPr="00B64EBA" w:rsidRDefault="00D059BD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.Ю.  </w:t>
            </w:r>
            <w:proofErr w:type="spellStart"/>
            <w:r w:rsidRPr="00B64EBA">
              <w:rPr>
                <w:rFonts w:ascii="Times New Roman" w:eastAsia="Times New Roman" w:hAnsi="Times New Roman" w:cs="Times New Roman"/>
                <w:sz w:val="28"/>
                <w:szCs w:val="28"/>
              </w:rPr>
              <w:t>Дикаева</w:t>
            </w:r>
            <w:proofErr w:type="spellEnd"/>
            <w:r w:rsidRPr="00B64E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тель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BD" w:rsidRPr="00B64EBA" w:rsidRDefault="00D059BD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BA">
              <w:rPr>
                <w:rFonts w:ascii="Times New Roman" w:eastAsia="Times New Roman" w:hAnsi="Times New Roman" w:cs="Times New Roman"/>
                <w:sz w:val="28"/>
                <w:szCs w:val="28"/>
              </w:rPr>
              <w:t>«Экологическое воспитание дошкольников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BD" w:rsidRDefault="00D059BD">
            <w:r w:rsidRPr="00E474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ршающий этап работы по теме</w:t>
            </w:r>
          </w:p>
        </w:tc>
      </w:tr>
      <w:tr w:rsidR="00D059BD" w:rsidRPr="000723DC" w:rsidTr="008A4E29">
        <w:trPr>
          <w:trHeight w:val="888"/>
        </w:trPr>
        <w:tc>
          <w:tcPr>
            <w:tcW w:w="6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9BD" w:rsidRPr="000723DC" w:rsidRDefault="00D059BD" w:rsidP="00E57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23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BD" w:rsidRPr="00B64EBA" w:rsidRDefault="00D059BD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ц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.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BD" w:rsidRPr="00B64EBA" w:rsidRDefault="00D059BD" w:rsidP="00476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4EBA">
              <w:rPr>
                <w:rFonts w:ascii="Times New Roman" w:eastAsia="Times New Roman" w:hAnsi="Times New Roman" w:cs="Times New Roman"/>
                <w:sz w:val="28"/>
                <w:szCs w:val="28"/>
              </w:rPr>
              <w:t>«Нравственно-патриотическое воспитание дошкольников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59BD" w:rsidRDefault="00D059BD"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ительный этап работы</w:t>
            </w:r>
          </w:p>
        </w:tc>
      </w:tr>
    </w:tbl>
    <w:p w:rsidR="008A4E29" w:rsidRDefault="008A4E29" w:rsidP="002C0252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8A4E29" w:rsidRDefault="008A4E29" w:rsidP="002C0252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2C0252" w:rsidRPr="002C0252" w:rsidRDefault="002C0252" w:rsidP="002C0252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7. Н</w:t>
      </w:r>
      <w:r w:rsidRPr="002C025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рмативно-правовое обеспечение ДОУ</w:t>
      </w:r>
    </w:p>
    <w:p w:rsidR="002C0252" w:rsidRPr="00F77BF9" w:rsidRDefault="002C0252" w:rsidP="002C0252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7BF9">
        <w:rPr>
          <w:rFonts w:ascii="Times New Roman" w:hAnsi="Times New Roman"/>
          <w:sz w:val="28"/>
          <w:szCs w:val="28"/>
        </w:rPr>
        <w:t>Федеральный закон № 273-ФЗ от 29.12.2012 «Об образовании РФ»</w:t>
      </w:r>
    </w:p>
    <w:p w:rsidR="002C0252" w:rsidRPr="00F77BF9" w:rsidRDefault="002C0252" w:rsidP="002C0252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7BF9">
        <w:rPr>
          <w:rFonts w:ascii="Times New Roman" w:hAnsi="Times New Roman"/>
          <w:sz w:val="28"/>
          <w:szCs w:val="28"/>
        </w:rPr>
        <w:t>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 (зарегистрировано в Минюсте РФ от 14.11.2013г., № 30384)</w:t>
      </w:r>
    </w:p>
    <w:p w:rsidR="002C0252" w:rsidRPr="00F77BF9" w:rsidRDefault="002C0252" w:rsidP="002C0252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7BF9">
        <w:rPr>
          <w:rFonts w:ascii="Times New Roman" w:hAnsi="Times New Roman"/>
          <w:sz w:val="28"/>
          <w:szCs w:val="28"/>
        </w:rPr>
        <w:t>Приказ Министерства образования и науки РФ от 30.08.2013 № 1014 «Об утверждении Порядка организации осуществления образовательной деятельности по основным образовательным программам – образовательным программам дошкольного образования»</w:t>
      </w:r>
    </w:p>
    <w:p w:rsidR="002C0252" w:rsidRPr="00F77BF9" w:rsidRDefault="002C0252" w:rsidP="002C0252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7BF9">
        <w:rPr>
          <w:rFonts w:ascii="Times New Roman" w:hAnsi="Times New Roman"/>
          <w:sz w:val="28"/>
          <w:szCs w:val="28"/>
        </w:rPr>
        <w:lastRenderedPageBreak/>
        <w:t>Постановление Главного государственного санитарного врача РФ от 15.05.2013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</w:t>
      </w:r>
    </w:p>
    <w:p w:rsidR="002C0252" w:rsidRPr="00F77BF9" w:rsidRDefault="002C0252" w:rsidP="002C02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7BF9">
        <w:rPr>
          <w:rFonts w:ascii="Times New Roman" w:hAnsi="Times New Roman"/>
          <w:sz w:val="28"/>
          <w:szCs w:val="28"/>
        </w:rPr>
        <w:t>Региональный уровень:</w:t>
      </w:r>
    </w:p>
    <w:p w:rsidR="002C0252" w:rsidRPr="00F77BF9" w:rsidRDefault="002C0252" w:rsidP="002C0252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7BF9">
        <w:rPr>
          <w:rFonts w:ascii="Times New Roman" w:hAnsi="Times New Roman"/>
          <w:sz w:val="28"/>
          <w:szCs w:val="28"/>
        </w:rPr>
        <w:t>Письмо Комитета Правительства Чеченской Республики по дошкольному образованию от 05.05.2014 № 03-183/604 «О направлении Плана действий по обеспечению введения ФГОС ДО»;</w:t>
      </w:r>
    </w:p>
    <w:p w:rsidR="002C0252" w:rsidRPr="00F77BF9" w:rsidRDefault="002C0252" w:rsidP="002C0252">
      <w:pPr>
        <w:pStyle w:val="a3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77BF9">
        <w:rPr>
          <w:rFonts w:ascii="Times New Roman" w:hAnsi="Times New Roman"/>
          <w:sz w:val="28"/>
          <w:szCs w:val="28"/>
        </w:rPr>
        <w:t>Приказ Комитета Правительства Чеченской Республики по дошкольному образованию от 19.02.2014 № 12-од «Об утверждении Плана действий по обеспечению введения федерального государственного образовательного стандарта дошкольного образования».</w:t>
      </w:r>
    </w:p>
    <w:p w:rsidR="002C0252" w:rsidRPr="00F77BF9" w:rsidRDefault="00E42314" w:rsidP="002C02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Г</w:t>
      </w:r>
      <w:r w:rsidR="002C0252" w:rsidRPr="00F77BF9">
        <w:rPr>
          <w:rFonts w:ascii="Times New Roman" w:hAnsi="Times New Roman"/>
          <w:sz w:val="28"/>
          <w:szCs w:val="28"/>
        </w:rPr>
        <w:t>БДОУ:</w:t>
      </w:r>
    </w:p>
    <w:p w:rsidR="002C0252" w:rsidRPr="00F77BF9" w:rsidRDefault="002C0252" w:rsidP="002C02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7BF9">
        <w:rPr>
          <w:rFonts w:ascii="Times New Roman" w:hAnsi="Times New Roman"/>
          <w:sz w:val="28"/>
          <w:szCs w:val="28"/>
        </w:rPr>
        <w:t>Приказ №76 0т 07.03.2014г</w:t>
      </w:r>
      <w:r>
        <w:rPr>
          <w:rFonts w:ascii="Times New Roman" w:hAnsi="Times New Roman"/>
          <w:sz w:val="28"/>
          <w:szCs w:val="28"/>
        </w:rPr>
        <w:t xml:space="preserve">. «Об организации деятельности </w:t>
      </w:r>
      <w:r w:rsidR="00E42314">
        <w:rPr>
          <w:rFonts w:ascii="Times New Roman" w:hAnsi="Times New Roman"/>
          <w:sz w:val="28"/>
          <w:szCs w:val="28"/>
        </w:rPr>
        <w:t>Г</w:t>
      </w:r>
      <w:r w:rsidRPr="00F77BF9">
        <w:rPr>
          <w:rFonts w:ascii="Times New Roman" w:hAnsi="Times New Roman"/>
          <w:sz w:val="28"/>
          <w:szCs w:val="28"/>
        </w:rPr>
        <w:t>БДОУ по подготовке к введению ФГОС дошкольного образования»</w:t>
      </w:r>
    </w:p>
    <w:p w:rsidR="003B23FD" w:rsidRDefault="00E42314" w:rsidP="002C0252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в Г</w:t>
      </w:r>
      <w:r w:rsidR="00407819">
        <w:rPr>
          <w:rFonts w:ascii="Times New Roman" w:hAnsi="Times New Roman"/>
          <w:sz w:val="28"/>
          <w:szCs w:val="28"/>
        </w:rPr>
        <w:t>БДОУ.</w:t>
      </w:r>
    </w:p>
    <w:p w:rsidR="00DA7907" w:rsidRDefault="00DA7907" w:rsidP="002C0252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7907" w:rsidRPr="00407819" w:rsidRDefault="00DA7907" w:rsidP="002C0252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7603" w:rsidRDefault="00DA73BD" w:rsidP="001840A6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72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</w:t>
      </w:r>
      <w:r w:rsidR="000365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         </w:t>
      </w:r>
    </w:p>
    <w:p w:rsidR="001840A6" w:rsidRPr="00405C87" w:rsidRDefault="00407819" w:rsidP="001840A6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357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КУЛЬТУРНО_ДОСУГОВАЯ ДЕЯТЕЛЬНОСТЬ ДОУ</w:t>
      </w:r>
    </w:p>
    <w:tbl>
      <w:tblPr>
        <w:tblW w:w="9681" w:type="dxa"/>
        <w:tblInd w:w="-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"/>
        <w:gridCol w:w="4255"/>
        <w:gridCol w:w="1573"/>
        <w:gridCol w:w="3220"/>
      </w:tblGrid>
      <w:tr w:rsidR="001840A6" w:rsidRPr="00872979" w:rsidTr="001027B6">
        <w:trPr>
          <w:trHeight w:val="46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ы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работы</w:t>
            </w:r>
          </w:p>
        </w:tc>
      </w:tr>
      <w:tr w:rsidR="001840A6" w:rsidRPr="00872979" w:rsidTr="001027B6">
        <w:trPr>
          <w:trHeight w:val="38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знаний «Звенит колокольчик!»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нь Чеченской Республики-праздник мира, согласия и единения»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Чеченской женщины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воспитателя и всех дошкольных работников 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сентября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сентября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сентября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 сентября</w:t>
            </w:r>
          </w:p>
        </w:tc>
        <w:tc>
          <w:tcPr>
            <w:tcW w:w="3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аздник 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ОД в подготовительной группе.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аздник  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влечение 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Утренники 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840A6" w:rsidRDefault="00E42314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Тематический день, 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E42314" w:rsidRDefault="00E42314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0A6" w:rsidRPr="00132454" w:rsidRDefault="00E42314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товыставка. </w:t>
            </w:r>
          </w:p>
        </w:tc>
      </w:tr>
      <w:tr w:rsidR="001840A6" w:rsidRPr="00872979" w:rsidTr="001027B6">
        <w:trPr>
          <w:trHeight w:val="42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енние праздники «Что осень в корзине собрала?»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города «Гор</w:t>
            </w:r>
            <w:r w:rsidR="004078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 Грозный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Гроз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орогие мои старики» ко Дню Пожилых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октября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октября</w:t>
            </w:r>
          </w:p>
        </w:tc>
        <w:tc>
          <w:tcPr>
            <w:tcW w:w="3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840A6" w:rsidRPr="00872979" w:rsidTr="001027B6">
        <w:trPr>
          <w:trHeight w:val="52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народного единства</w:t>
            </w:r>
          </w:p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ждународный день толерантности (терпимости) </w:t>
            </w:r>
          </w:p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матери 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ноября</w:t>
            </w:r>
          </w:p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ноября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 ноября</w:t>
            </w:r>
          </w:p>
        </w:tc>
        <w:tc>
          <w:tcPr>
            <w:tcW w:w="32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Беседа. 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ртивные игры.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аздник </w:t>
            </w:r>
          </w:p>
          <w:p w:rsidR="001840A6" w:rsidRDefault="00E42314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Тематический день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ренники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портивные игры, развлечения.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портивный праздник </w:t>
            </w:r>
          </w:p>
          <w:p w:rsidR="00E42314" w:rsidRDefault="00E42314" w:rsidP="00E4231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ренник</w:t>
            </w:r>
          </w:p>
          <w:p w:rsidR="00E42314" w:rsidRPr="00A05740" w:rsidRDefault="00E42314" w:rsidP="00E4231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Д, викторина 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тренник</w:t>
            </w:r>
          </w:p>
          <w:p w:rsidR="001840A6" w:rsidRPr="00A05740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Д, викторина </w:t>
            </w:r>
          </w:p>
          <w:p w:rsidR="001840A6" w:rsidRPr="00A05740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0A6" w:rsidRPr="00A05740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лечения </w:t>
            </w:r>
          </w:p>
          <w:p w:rsidR="001840A6" w:rsidRPr="00A05740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здник </w:t>
            </w:r>
          </w:p>
          <w:p w:rsidR="001840A6" w:rsidRPr="00A05740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0A6" w:rsidRPr="00A05740" w:rsidRDefault="00421CB4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день</w:t>
            </w:r>
          </w:p>
          <w:p w:rsidR="001840A6" w:rsidRPr="00A05740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05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ешмоб</w:t>
            </w:r>
            <w:proofErr w:type="spellEnd"/>
          </w:p>
          <w:p w:rsidR="001840A6" w:rsidRDefault="0015453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день.</w:t>
            </w:r>
          </w:p>
          <w:p w:rsidR="001840A6" w:rsidRPr="00A05740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день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0A6" w:rsidRPr="00A05740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5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товыставка 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40A6" w:rsidRPr="00D56F97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057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праздник</w:t>
            </w:r>
          </w:p>
        </w:tc>
      </w:tr>
      <w:tr w:rsidR="001840A6" w:rsidRPr="00872979" w:rsidTr="001027B6">
        <w:trPr>
          <w:trHeight w:val="52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Российской Конституции</w:t>
            </w:r>
          </w:p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овогодние превращения!»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 декабря </w:t>
            </w:r>
          </w:p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декабря</w:t>
            </w:r>
          </w:p>
        </w:tc>
        <w:tc>
          <w:tcPr>
            <w:tcW w:w="3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1840A6" w:rsidRPr="00872979" w:rsidTr="001027B6">
        <w:trPr>
          <w:trHeight w:val="45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 здоровья «В здоровом теле-здоровый дух»</w:t>
            </w:r>
          </w:p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Pr="00872979" w:rsidRDefault="00E42314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января</w:t>
            </w:r>
          </w:p>
        </w:tc>
        <w:tc>
          <w:tcPr>
            <w:tcW w:w="3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1840A6" w:rsidRPr="00872979" w:rsidTr="00154536">
        <w:trPr>
          <w:trHeight w:val="599"/>
        </w:trPr>
        <w:tc>
          <w:tcPr>
            <w:tcW w:w="6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защитников Отечеств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февраля</w:t>
            </w:r>
          </w:p>
        </w:tc>
        <w:tc>
          <w:tcPr>
            <w:tcW w:w="3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1840A6" w:rsidRPr="00872979" w:rsidTr="001027B6">
        <w:trPr>
          <w:trHeight w:val="48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женский день</w:t>
            </w:r>
          </w:p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Чеченской Конституции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марта</w:t>
            </w:r>
          </w:p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 марта</w:t>
            </w:r>
          </w:p>
        </w:tc>
        <w:tc>
          <w:tcPr>
            <w:tcW w:w="3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1840A6" w:rsidRPr="00872979" w:rsidTr="001027B6">
        <w:trPr>
          <w:trHeight w:val="38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смеха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ирный день авиации и космонавтики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1CB4" w:rsidRPr="00872979" w:rsidRDefault="00421CB4" w:rsidP="00205F8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чеченского языка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апреля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апреля</w:t>
            </w:r>
          </w:p>
          <w:p w:rsidR="00421CB4" w:rsidRDefault="00421CB4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1CB4" w:rsidRDefault="00421CB4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21CB4" w:rsidRPr="00872979" w:rsidRDefault="00421CB4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 апреля</w:t>
            </w:r>
          </w:p>
        </w:tc>
        <w:tc>
          <w:tcPr>
            <w:tcW w:w="3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1840A6" w:rsidRPr="00872979" w:rsidTr="001027B6">
        <w:trPr>
          <w:trHeight w:val="42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здник весны и труда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Победы</w:t>
            </w:r>
          </w:p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ь скорби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дународный день семьи</w:t>
            </w:r>
            <w:r w:rsidR="001545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Я и моя дружная семья!»</w:t>
            </w:r>
          </w:p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ускной бал. 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ая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мая</w:t>
            </w:r>
          </w:p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мая 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729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ая</w:t>
            </w:r>
          </w:p>
          <w:p w:rsidR="001840A6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840A6" w:rsidRPr="00872979" w:rsidRDefault="0015453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840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мая</w:t>
            </w:r>
          </w:p>
        </w:tc>
        <w:tc>
          <w:tcPr>
            <w:tcW w:w="32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840A6" w:rsidRPr="00872979" w:rsidRDefault="001840A6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</w:p>
        </w:tc>
      </w:tr>
      <w:tr w:rsidR="00A517F5" w:rsidRPr="00872979" w:rsidTr="002C5713">
        <w:trPr>
          <w:trHeight w:val="420"/>
        </w:trPr>
        <w:tc>
          <w:tcPr>
            <w:tcW w:w="96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517F5" w:rsidRPr="00872979" w:rsidRDefault="00A517F5" w:rsidP="00A517F5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A51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ховно – нравственное воспитание</w:t>
            </w:r>
          </w:p>
        </w:tc>
      </w:tr>
      <w:tr w:rsidR="008A4E29" w:rsidRPr="00872979" w:rsidTr="001027B6">
        <w:trPr>
          <w:trHeight w:val="42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E29" w:rsidRPr="00872979" w:rsidRDefault="00A517F5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E29" w:rsidRPr="00872979" w:rsidRDefault="00A517F5" w:rsidP="00205F8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би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Аваль (Месяц рождения пророка Муххаммад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proofErr w:type="gramEnd"/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E29" w:rsidRDefault="00A517F5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0.21</w:t>
            </w:r>
          </w:p>
          <w:p w:rsidR="00A517F5" w:rsidRPr="00872979" w:rsidRDefault="00A517F5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0.21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4E29" w:rsidRPr="00A517F5" w:rsidRDefault="00A517F5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е беседы о жизни пророка </w:t>
            </w:r>
            <w:proofErr w:type="spellStart"/>
            <w:r w:rsidRPr="00A51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хаммада</w:t>
            </w:r>
            <w:proofErr w:type="spellEnd"/>
            <w:r w:rsidRPr="00A51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тихи</w:t>
            </w:r>
          </w:p>
          <w:p w:rsidR="00A517F5" w:rsidRPr="00A517F5" w:rsidRDefault="00A517F5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51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влид</w:t>
            </w:r>
            <w:proofErr w:type="spellEnd"/>
          </w:p>
        </w:tc>
      </w:tr>
      <w:tr w:rsidR="008A4E29" w:rsidRPr="00872979" w:rsidTr="001027B6">
        <w:trPr>
          <w:trHeight w:val="42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E29" w:rsidRPr="00872979" w:rsidRDefault="00A517F5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E29" w:rsidRPr="00872979" w:rsidRDefault="00A517F5" w:rsidP="00205F8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аза байрам</w:t>
            </w:r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A4E29" w:rsidRPr="00872979" w:rsidRDefault="00A517F5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4. 2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517F5" w:rsidRPr="00A517F5" w:rsidRDefault="00A517F5" w:rsidP="00A517F5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беседы</w:t>
            </w:r>
          </w:p>
          <w:p w:rsidR="008A4E29" w:rsidRPr="00A517F5" w:rsidRDefault="008A4E29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7F5" w:rsidRPr="00872979" w:rsidTr="001027B6">
        <w:trPr>
          <w:trHeight w:val="42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517F5" w:rsidRDefault="00A517F5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517F5" w:rsidRDefault="00A517F5" w:rsidP="00205F84">
            <w:pPr>
              <w:tabs>
                <w:tab w:val="left" w:pos="60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ура</w:t>
            </w:r>
            <w:proofErr w:type="spellEnd"/>
          </w:p>
        </w:tc>
        <w:tc>
          <w:tcPr>
            <w:tcW w:w="1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A517F5" w:rsidRDefault="00A517F5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8.22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517F5" w:rsidRPr="00A517F5" w:rsidRDefault="00A517F5" w:rsidP="00205F84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1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беседы</w:t>
            </w:r>
          </w:p>
        </w:tc>
      </w:tr>
    </w:tbl>
    <w:p w:rsidR="00EC16EA" w:rsidRDefault="00EC16EA" w:rsidP="00DA73BD">
      <w:pPr>
        <w:tabs>
          <w:tab w:val="left" w:pos="609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A73BD" w:rsidRDefault="00D9593F" w:rsidP="00D9593F">
      <w:pPr>
        <w:shd w:val="clear" w:color="auto" w:fill="FFFFFF"/>
        <w:tabs>
          <w:tab w:val="left" w:pos="307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 контроль</w:t>
      </w:r>
    </w:p>
    <w:p w:rsidR="00DA73BD" w:rsidRDefault="00DA73BD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1559"/>
        <w:gridCol w:w="3792"/>
      </w:tblGrid>
      <w:tr w:rsidR="002C5713" w:rsidTr="00EC16EA">
        <w:tc>
          <w:tcPr>
            <w:tcW w:w="534" w:type="dxa"/>
          </w:tcPr>
          <w:p w:rsidR="002C5713" w:rsidRDefault="002C5713" w:rsidP="00DA73B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252" w:type="dxa"/>
          </w:tcPr>
          <w:p w:rsidR="002C5713" w:rsidRDefault="002C5713" w:rsidP="00DA73B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ческий контроль</w:t>
            </w:r>
          </w:p>
        </w:tc>
        <w:tc>
          <w:tcPr>
            <w:tcW w:w="1559" w:type="dxa"/>
          </w:tcPr>
          <w:p w:rsidR="002C5713" w:rsidRDefault="002C5713" w:rsidP="00DA73B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792" w:type="dxa"/>
          </w:tcPr>
          <w:p w:rsidR="002C5713" w:rsidRDefault="002C5713" w:rsidP="00DA73B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уппы</w:t>
            </w:r>
          </w:p>
        </w:tc>
      </w:tr>
      <w:tr w:rsidR="002C5713" w:rsidTr="00EC16EA">
        <w:tc>
          <w:tcPr>
            <w:tcW w:w="534" w:type="dxa"/>
          </w:tcPr>
          <w:p w:rsidR="002C5713" w:rsidRDefault="002C5713" w:rsidP="00DA73B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2C5713" w:rsidRPr="009856B8" w:rsidRDefault="002C5713" w:rsidP="002C5713">
            <w:pPr>
              <w:spacing w:before="90" w:after="9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у дошкольников семейной и гражданской принадлежности, духовно-нравственных и патриотических чувств, чувства принадлежности к мировому сообществу»</w:t>
            </w:r>
          </w:p>
          <w:p w:rsidR="002C5713" w:rsidRPr="009856B8" w:rsidRDefault="002C5713" w:rsidP="00DA73B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C5713" w:rsidRDefault="009856B8" w:rsidP="00DA73B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="002C5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3792" w:type="dxa"/>
          </w:tcPr>
          <w:p w:rsidR="009856B8" w:rsidRPr="009856B8" w:rsidRDefault="009856B8" w:rsidP="00DA73B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56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истенок</w:t>
            </w:r>
          </w:p>
          <w:p w:rsidR="009856B8" w:rsidRPr="009856B8" w:rsidRDefault="009856B8" w:rsidP="00DA73B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56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тята</w:t>
            </w:r>
          </w:p>
          <w:p w:rsidR="009856B8" w:rsidRDefault="009856B8" w:rsidP="00DA73B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56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чемучки</w:t>
            </w:r>
          </w:p>
        </w:tc>
      </w:tr>
      <w:tr w:rsidR="002C5713" w:rsidTr="00EC16EA">
        <w:tc>
          <w:tcPr>
            <w:tcW w:w="534" w:type="dxa"/>
          </w:tcPr>
          <w:p w:rsidR="002C5713" w:rsidRDefault="002C5713" w:rsidP="00DA73B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252" w:type="dxa"/>
          </w:tcPr>
          <w:p w:rsidR="002C5713" w:rsidRPr="009856B8" w:rsidRDefault="002C5713" w:rsidP="002C5713">
            <w:pPr>
              <w:spacing w:before="90" w:after="90" w:line="259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вершенствовать профессиональное мастерство педагогических кадров, ориентированных на применении современных образовательных технологий с целью совершенствования образовательной работы по речевому развитию дошкольников»</w:t>
            </w:r>
          </w:p>
          <w:p w:rsidR="002C5713" w:rsidRPr="009856B8" w:rsidRDefault="002C5713" w:rsidP="00DA73B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C5713" w:rsidRDefault="009856B8" w:rsidP="00DA73B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792" w:type="dxa"/>
          </w:tcPr>
          <w:p w:rsidR="002C5713" w:rsidRPr="009856B8" w:rsidRDefault="009856B8" w:rsidP="00DA73B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56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едвежата</w:t>
            </w:r>
          </w:p>
          <w:p w:rsidR="009856B8" w:rsidRPr="009856B8" w:rsidRDefault="009856B8" w:rsidP="00DA73B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56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лнышко</w:t>
            </w:r>
          </w:p>
          <w:p w:rsidR="009856B8" w:rsidRPr="009856B8" w:rsidRDefault="009856B8" w:rsidP="00DA73B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56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вездочки</w:t>
            </w:r>
          </w:p>
        </w:tc>
      </w:tr>
      <w:tr w:rsidR="002C5713" w:rsidTr="00EC16EA">
        <w:tc>
          <w:tcPr>
            <w:tcW w:w="534" w:type="dxa"/>
          </w:tcPr>
          <w:p w:rsidR="002C5713" w:rsidRDefault="002C5713" w:rsidP="00DA73B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2C5713" w:rsidRPr="009856B8" w:rsidRDefault="002C5713" w:rsidP="002C5713">
            <w:pPr>
              <w:spacing w:after="160" w:line="3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5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педагогов и родителей с детьми по внедрению </w:t>
            </w:r>
            <w:proofErr w:type="spellStart"/>
            <w:r w:rsidRPr="00985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х</w:t>
            </w:r>
            <w:proofErr w:type="spellEnd"/>
            <w:r w:rsidRPr="00985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ологий в работе ДОУ.</w:t>
            </w:r>
          </w:p>
          <w:p w:rsidR="002C5713" w:rsidRPr="009856B8" w:rsidRDefault="002C5713" w:rsidP="00DA73B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2C5713" w:rsidRDefault="009856B8" w:rsidP="00DA73B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792" w:type="dxa"/>
          </w:tcPr>
          <w:p w:rsidR="009856B8" w:rsidRPr="009856B8" w:rsidRDefault="009856B8" w:rsidP="00DA73B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56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челки</w:t>
            </w:r>
          </w:p>
          <w:p w:rsidR="002C5713" w:rsidRPr="009856B8" w:rsidRDefault="009856B8" w:rsidP="00DA73B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56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дуванчики</w:t>
            </w:r>
          </w:p>
          <w:p w:rsidR="009856B8" w:rsidRPr="009856B8" w:rsidRDefault="009856B8" w:rsidP="00DA73B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56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машки</w:t>
            </w:r>
          </w:p>
          <w:p w:rsidR="009856B8" w:rsidRPr="009856B8" w:rsidRDefault="009856B8" w:rsidP="00DA73B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56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локольчики</w:t>
            </w:r>
          </w:p>
        </w:tc>
      </w:tr>
      <w:tr w:rsidR="002C5713" w:rsidTr="00EC16EA">
        <w:tc>
          <w:tcPr>
            <w:tcW w:w="534" w:type="dxa"/>
          </w:tcPr>
          <w:p w:rsidR="002C5713" w:rsidRDefault="009856B8" w:rsidP="00DA73B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:rsidR="002C5713" w:rsidRPr="009856B8" w:rsidRDefault="00D75D1D" w:rsidP="00DA73B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тоговы</w:t>
            </w:r>
            <w:r w:rsidR="009856B8" w:rsidRPr="009856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й</w:t>
            </w:r>
            <w:proofErr w:type="gramEnd"/>
            <w:r w:rsidR="009856B8" w:rsidRPr="009856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отовность к школе</w:t>
            </w:r>
          </w:p>
        </w:tc>
        <w:tc>
          <w:tcPr>
            <w:tcW w:w="1559" w:type="dxa"/>
          </w:tcPr>
          <w:p w:rsidR="002C5713" w:rsidRDefault="009856B8" w:rsidP="00DA73B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792" w:type="dxa"/>
          </w:tcPr>
          <w:p w:rsidR="009856B8" w:rsidRPr="009856B8" w:rsidRDefault="009856B8" w:rsidP="00DA73B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856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готовительные </w:t>
            </w:r>
          </w:p>
          <w:p w:rsidR="002C5713" w:rsidRDefault="009856B8" w:rsidP="00DA73BD">
            <w:pPr>
              <w:tabs>
                <w:tab w:val="left" w:pos="609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856B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группы</w:t>
            </w:r>
          </w:p>
        </w:tc>
      </w:tr>
    </w:tbl>
    <w:p w:rsidR="00DA73BD" w:rsidRDefault="00DA73BD" w:rsidP="00DA73BD">
      <w:pPr>
        <w:shd w:val="clear" w:color="auto" w:fill="FFFFFF"/>
        <w:tabs>
          <w:tab w:val="left" w:pos="609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DA73BD" w:rsidSect="003B5D9A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852" w:rsidRDefault="001A0852" w:rsidP="00E57603">
      <w:pPr>
        <w:spacing w:after="0" w:line="240" w:lineRule="auto"/>
      </w:pPr>
      <w:r>
        <w:separator/>
      </w:r>
    </w:p>
  </w:endnote>
  <w:endnote w:type="continuationSeparator" w:id="0">
    <w:p w:rsidR="001A0852" w:rsidRDefault="001A0852" w:rsidP="00E57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338240"/>
      <w:docPartObj>
        <w:docPartGallery w:val="Page Numbers (Bottom of Page)"/>
        <w:docPartUnique/>
      </w:docPartObj>
    </w:sdtPr>
    <w:sdtEndPr/>
    <w:sdtContent>
      <w:p w:rsidR="00BF7BC7" w:rsidRDefault="00BF7BC7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7E9">
          <w:rPr>
            <w:noProof/>
          </w:rPr>
          <w:t>12</w:t>
        </w:r>
        <w:r>
          <w:fldChar w:fldCharType="end"/>
        </w:r>
      </w:p>
    </w:sdtContent>
  </w:sdt>
  <w:p w:rsidR="00BF7BC7" w:rsidRDefault="00BF7BC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852" w:rsidRDefault="001A0852" w:rsidP="00E57603">
      <w:pPr>
        <w:spacing w:after="0" w:line="240" w:lineRule="auto"/>
      </w:pPr>
      <w:r>
        <w:separator/>
      </w:r>
    </w:p>
  </w:footnote>
  <w:footnote w:type="continuationSeparator" w:id="0">
    <w:p w:rsidR="001A0852" w:rsidRDefault="001A0852" w:rsidP="00E57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7AA"/>
    <w:multiLevelType w:val="hybridMultilevel"/>
    <w:tmpl w:val="0D0ABB1E"/>
    <w:lvl w:ilvl="0" w:tplc="26A2865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F7382"/>
    <w:multiLevelType w:val="hybridMultilevel"/>
    <w:tmpl w:val="2CEE1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2817"/>
    <w:multiLevelType w:val="hybridMultilevel"/>
    <w:tmpl w:val="CE40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A6B4B"/>
    <w:multiLevelType w:val="hybridMultilevel"/>
    <w:tmpl w:val="CA58298A"/>
    <w:lvl w:ilvl="0" w:tplc="F910910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BD7B8F"/>
    <w:multiLevelType w:val="multilevel"/>
    <w:tmpl w:val="C6F2CC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60D03CD"/>
    <w:multiLevelType w:val="hybridMultilevel"/>
    <w:tmpl w:val="9CD2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4102"/>
    <w:multiLevelType w:val="multilevel"/>
    <w:tmpl w:val="3B8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8457B5"/>
    <w:multiLevelType w:val="hybridMultilevel"/>
    <w:tmpl w:val="F1446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26685"/>
    <w:multiLevelType w:val="hybridMultilevel"/>
    <w:tmpl w:val="6BD67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12FB8"/>
    <w:multiLevelType w:val="hybridMultilevel"/>
    <w:tmpl w:val="C7BC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3283F"/>
    <w:multiLevelType w:val="multilevel"/>
    <w:tmpl w:val="4AD0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031544"/>
    <w:multiLevelType w:val="multilevel"/>
    <w:tmpl w:val="FF5E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B70A39"/>
    <w:multiLevelType w:val="multilevel"/>
    <w:tmpl w:val="23A6FC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6A37F59"/>
    <w:multiLevelType w:val="multilevel"/>
    <w:tmpl w:val="A8926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41C424B"/>
    <w:multiLevelType w:val="multilevel"/>
    <w:tmpl w:val="0226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890FEB"/>
    <w:multiLevelType w:val="multilevel"/>
    <w:tmpl w:val="C0E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007EB3"/>
    <w:multiLevelType w:val="hybridMultilevel"/>
    <w:tmpl w:val="EBE4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E4B93"/>
    <w:multiLevelType w:val="multilevel"/>
    <w:tmpl w:val="A94C5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765448B9"/>
    <w:multiLevelType w:val="multilevel"/>
    <w:tmpl w:val="365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81109D"/>
    <w:multiLevelType w:val="hybridMultilevel"/>
    <w:tmpl w:val="A24268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9476738"/>
    <w:multiLevelType w:val="multilevel"/>
    <w:tmpl w:val="2F6A84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12"/>
  </w:num>
  <w:num w:numId="5">
    <w:abstractNumId w:val="14"/>
  </w:num>
  <w:num w:numId="6">
    <w:abstractNumId w:val="18"/>
  </w:num>
  <w:num w:numId="7">
    <w:abstractNumId w:val="15"/>
  </w:num>
  <w:num w:numId="8">
    <w:abstractNumId w:val="3"/>
  </w:num>
  <w:num w:numId="9">
    <w:abstractNumId w:val="9"/>
  </w:num>
  <w:num w:numId="10">
    <w:abstractNumId w:val="2"/>
  </w:num>
  <w:num w:numId="11">
    <w:abstractNumId w:val="16"/>
  </w:num>
  <w:num w:numId="12">
    <w:abstractNumId w:val="8"/>
  </w:num>
  <w:num w:numId="13">
    <w:abstractNumId w:val="1"/>
  </w:num>
  <w:num w:numId="14">
    <w:abstractNumId w:val="5"/>
  </w:num>
  <w:num w:numId="15">
    <w:abstractNumId w:val="7"/>
  </w:num>
  <w:num w:numId="16">
    <w:abstractNumId w:val="0"/>
  </w:num>
  <w:num w:numId="17">
    <w:abstractNumId w:val="11"/>
  </w:num>
  <w:num w:numId="18">
    <w:abstractNumId w:val="20"/>
  </w:num>
  <w:num w:numId="19">
    <w:abstractNumId w:val="10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22"/>
    <w:rsid w:val="00026E52"/>
    <w:rsid w:val="00036501"/>
    <w:rsid w:val="000378C4"/>
    <w:rsid w:val="000557B3"/>
    <w:rsid w:val="0005728B"/>
    <w:rsid w:val="00067C78"/>
    <w:rsid w:val="000723DC"/>
    <w:rsid w:val="0009152C"/>
    <w:rsid w:val="000A2D02"/>
    <w:rsid w:val="000B66E2"/>
    <w:rsid w:val="000D6D5B"/>
    <w:rsid w:val="000F41E7"/>
    <w:rsid w:val="000F7FAE"/>
    <w:rsid w:val="001027B6"/>
    <w:rsid w:val="001201B7"/>
    <w:rsid w:val="00134E62"/>
    <w:rsid w:val="0014029C"/>
    <w:rsid w:val="00154536"/>
    <w:rsid w:val="00166DC1"/>
    <w:rsid w:val="001840A6"/>
    <w:rsid w:val="001A0852"/>
    <w:rsid w:val="001A298D"/>
    <w:rsid w:val="001B6C2D"/>
    <w:rsid w:val="001C2B30"/>
    <w:rsid w:val="001D1CE1"/>
    <w:rsid w:val="001D556B"/>
    <w:rsid w:val="001E663E"/>
    <w:rsid w:val="001F53FD"/>
    <w:rsid w:val="0020001A"/>
    <w:rsid w:val="00202B68"/>
    <w:rsid w:val="00205E7F"/>
    <w:rsid w:val="00205F84"/>
    <w:rsid w:val="0022132F"/>
    <w:rsid w:val="00225317"/>
    <w:rsid w:val="002329AC"/>
    <w:rsid w:val="00233282"/>
    <w:rsid w:val="0023414F"/>
    <w:rsid w:val="00235C8D"/>
    <w:rsid w:val="00287258"/>
    <w:rsid w:val="002C0252"/>
    <w:rsid w:val="002C5713"/>
    <w:rsid w:val="002C721D"/>
    <w:rsid w:val="00335A26"/>
    <w:rsid w:val="003424DA"/>
    <w:rsid w:val="00344F68"/>
    <w:rsid w:val="00345D4B"/>
    <w:rsid w:val="00350BB8"/>
    <w:rsid w:val="0035757A"/>
    <w:rsid w:val="00380FA5"/>
    <w:rsid w:val="00385279"/>
    <w:rsid w:val="003B23FD"/>
    <w:rsid w:val="003B5D9A"/>
    <w:rsid w:val="003D1733"/>
    <w:rsid w:val="003D30C0"/>
    <w:rsid w:val="003E0750"/>
    <w:rsid w:val="003E4EE5"/>
    <w:rsid w:val="003F3732"/>
    <w:rsid w:val="003F573F"/>
    <w:rsid w:val="00404EC2"/>
    <w:rsid w:val="00407819"/>
    <w:rsid w:val="00410DCF"/>
    <w:rsid w:val="00416584"/>
    <w:rsid w:val="00421CB4"/>
    <w:rsid w:val="004269F6"/>
    <w:rsid w:val="00430581"/>
    <w:rsid w:val="00443CDA"/>
    <w:rsid w:val="00444A9E"/>
    <w:rsid w:val="004676FA"/>
    <w:rsid w:val="004746F6"/>
    <w:rsid w:val="004762DF"/>
    <w:rsid w:val="00476A91"/>
    <w:rsid w:val="004A6DF2"/>
    <w:rsid w:val="004B2E98"/>
    <w:rsid w:val="004F32DA"/>
    <w:rsid w:val="004F3B0E"/>
    <w:rsid w:val="00500B6C"/>
    <w:rsid w:val="005050C1"/>
    <w:rsid w:val="0050527B"/>
    <w:rsid w:val="005126B5"/>
    <w:rsid w:val="0052671E"/>
    <w:rsid w:val="00560188"/>
    <w:rsid w:val="005674C3"/>
    <w:rsid w:val="00595983"/>
    <w:rsid w:val="005A22BE"/>
    <w:rsid w:val="005D3AD6"/>
    <w:rsid w:val="005E0322"/>
    <w:rsid w:val="00601C66"/>
    <w:rsid w:val="00606546"/>
    <w:rsid w:val="00617B9C"/>
    <w:rsid w:val="00626CF2"/>
    <w:rsid w:val="00633493"/>
    <w:rsid w:val="0063387C"/>
    <w:rsid w:val="00661497"/>
    <w:rsid w:val="00661F8C"/>
    <w:rsid w:val="00670E6F"/>
    <w:rsid w:val="00695424"/>
    <w:rsid w:val="006A1034"/>
    <w:rsid w:val="006D2FF8"/>
    <w:rsid w:val="006F1EF0"/>
    <w:rsid w:val="00705ED3"/>
    <w:rsid w:val="0071227D"/>
    <w:rsid w:val="007176AB"/>
    <w:rsid w:val="00734F2E"/>
    <w:rsid w:val="00737C33"/>
    <w:rsid w:val="00743A99"/>
    <w:rsid w:val="00747284"/>
    <w:rsid w:val="00754219"/>
    <w:rsid w:val="0075425B"/>
    <w:rsid w:val="007637E9"/>
    <w:rsid w:val="00765CB0"/>
    <w:rsid w:val="007829E4"/>
    <w:rsid w:val="007878D0"/>
    <w:rsid w:val="007A04CE"/>
    <w:rsid w:val="007B0146"/>
    <w:rsid w:val="007B72FA"/>
    <w:rsid w:val="007C06E2"/>
    <w:rsid w:val="007D05B7"/>
    <w:rsid w:val="007E3748"/>
    <w:rsid w:val="00800605"/>
    <w:rsid w:val="008050F3"/>
    <w:rsid w:val="00806F67"/>
    <w:rsid w:val="008255B3"/>
    <w:rsid w:val="00826BD2"/>
    <w:rsid w:val="008456EC"/>
    <w:rsid w:val="00847A5D"/>
    <w:rsid w:val="00863696"/>
    <w:rsid w:val="00875A47"/>
    <w:rsid w:val="0089053D"/>
    <w:rsid w:val="00895E54"/>
    <w:rsid w:val="008A4E29"/>
    <w:rsid w:val="008B443A"/>
    <w:rsid w:val="008C2F48"/>
    <w:rsid w:val="008D2A72"/>
    <w:rsid w:val="008E15E5"/>
    <w:rsid w:val="008F6A35"/>
    <w:rsid w:val="00922337"/>
    <w:rsid w:val="009244CB"/>
    <w:rsid w:val="009476D7"/>
    <w:rsid w:val="009478C0"/>
    <w:rsid w:val="00950F2C"/>
    <w:rsid w:val="00954F2A"/>
    <w:rsid w:val="0097356B"/>
    <w:rsid w:val="009851AB"/>
    <w:rsid w:val="009856B8"/>
    <w:rsid w:val="00990276"/>
    <w:rsid w:val="009A2D8D"/>
    <w:rsid w:val="009B0C1F"/>
    <w:rsid w:val="009B35CF"/>
    <w:rsid w:val="009B65A5"/>
    <w:rsid w:val="009C12EB"/>
    <w:rsid w:val="009D6C38"/>
    <w:rsid w:val="009E178F"/>
    <w:rsid w:val="009E484D"/>
    <w:rsid w:val="009E5788"/>
    <w:rsid w:val="009F2C17"/>
    <w:rsid w:val="009F531A"/>
    <w:rsid w:val="00A020B4"/>
    <w:rsid w:val="00A155EA"/>
    <w:rsid w:val="00A16BF8"/>
    <w:rsid w:val="00A420B2"/>
    <w:rsid w:val="00A517F5"/>
    <w:rsid w:val="00A60DBE"/>
    <w:rsid w:val="00A65043"/>
    <w:rsid w:val="00A66563"/>
    <w:rsid w:val="00A7218B"/>
    <w:rsid w:val="00A83991"/>
    <w:rsid w:val="00A942BC"/>
    <w:rsid w:val="00AB0D69"/>
    <w:rsid w:val="00AC4A2E"/>
    <w:rsid w:val="00AD1F6F"/>
    <w:rsid w:val="00AD4473"/>
    <w:rsid w:val="00AD46CB"/>
    <w:rsid w:val="00AD5A78"/>
    <w:rsid w:val="00AE3AC8"/>
    <w:rsid w:val="00B065EC"/>
    <w:rsid w:val="00B10666"/>
    <w:rsid w:val="00B30ACC"/>
    <w:rsid w:val="00B30D84"/>
    <w:rsid w:val="00B32C31"/>
    <w:rsid w:val="00B4650C"/>
    <w:rsid w:val="00B50DD4"/>
    <w:rsid w:val="00B554CE"/>
    <w:rsid w:val="00B63C3E"/>
    <w:rsid w:val="00B6623E"/>
    <w:rsid w:val="00B71205"/>
    <w:rsid w:val="00B7645D"/>
    <w:rsid w:val="00B77A20"/>
    <w:rsid w:val="00BC3854"/>
    <w:rsid w:val="00BC6A86"/>
    <w:rsid w:val="00BD29A8"/>
    <w:rsid w:val="00BE7424"/>
    <w:rsid w:val="00BF2017"/>
    <w:rsid w:val="00BF7BC7"/>
    <w:rsid w:val="00C074F7"/>
    <w:rsid w:val="00C11214"/>
    <w:rsid w:val="00C144D1"/>
    <w:rsid w:val="00C1593C"/>
    <w:rsid w:val="00C461F2"/>
    <w:rsid w:val="00C46F3F"/>
    <w:rsid w:val="00C743DA"/>
    <w:rsid w:val="00C747B9"/>
    <w:rsid w:val="00C76C9F"/>
    <w:rsid w:val="00C80811"/>
    <w:rsid w:val="00CA1314"/>
    <w:rsid w:val="00CC0123"/>
    <w:rsid w:val="00CE4503"/>
    <w:rsid w:val="00D059BD"/>
    <w:rsid w:val="00D10EC1"/>
    <w:rsid w:val="00D12B22"/>
    <w:rsid w:val="00D21FB6"/>
    <w:rsid w:val="00D24070"/>
    <w:rsid w:val="00D37B89"/>
    <w:rsid w:val="00D5740D"/>
    <w:rsid w:val="00D57BF2"/>
    <w:rsid w:val="00D6472E"/>
    <w:rsid w:val="00D75D1D"/>
    <w:rsid w:val="00D9593F"/>
    <w:rsid w:val="00DA2343"/>
    <w:rsid w:val="00DA33E1"/>
    <w:rsid w:val="00DA403B"/>
    <w:rsid w:val="00DA73BD"/>
    <w:rsid w:val="00DA7907"/>
    <w:rsid w:val="00DD1FA3"/>
    <w:rsid w:val="00DD66F5"/>
    <w:rsid w:val="00DE1F0E"/>
    <w:rsid w:val="00E01066"/>
    <w:rsid w:val="00E02A0D"/>
    <w:rsid w:val="00E31889"/>
    <w:rsid w:val="00E340A4"/>
    <w:rsid w:val="00E419A5"/>
    <w:rsid w:val="00E42314"/>
    <w:rsid w:val="00E57603"/>
    <w:rsid w:val="00E62466"/>
    <w:rsid w:val="00EA6519"/>
    <w:rsid w:val="00EB1C3D"/>
    <w:rsid w:val="00EC16EA"/>
    <w:rsid w:val="00EC6C49"/>
    <w:rsid w:val="00ED45AC"/>
    <w:rsid w:val="00F047A9"/>
    <w:rsid w:val="00F170BB"/>
    <w:rsid w:val="00F22E03"/>
    <w:rsid w:val="00F53B52"/>
    <w:rsid w:val="00F64824"/>
    <w:rsid w:val="00F668C8"/>
    <w:rsid w:val="00F66F2D"/>
    <w:rsid w:val="00F77830"/>
    <w:rsid w:val="00FC3C60"/>
    <w:rsid w:val="00FC79C7"/>
    <w:rsid w:val="00FD56F7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73BD"/>
  </w:style>
  <w:style w:type="paragraph" w:customStyle="1" w:styleId="c33">
    <w:name w:val="c33"/>
    <w:basedOn w:val="a"/>
    <w:rsid w:val="00DA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A73BD"/>
  </w:style>
  <w:style w:type="paragraph" w:customStyle="1" w:styleId="c5">
    <w:name w:val="c5"/>
    <w:basedOn w:val="a"/>
    <w:rsid w:val="00DA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9">
    <w:name w:val="c99"/>
    <w:basedOn w:val="a0"/>
    <w:rsid w:val="00DA73BD"/>
  </w:style>
  <w:style w:type="character" w:customStyle="1" w:styleId="c52">
    <w:name w:val="c52"/>
    <w:basedOn w:val="a0"/>
    <w:rsid w:val="00DA73BD"/>
  </w:style>
  <w:style w:type="character" w:customStyle="1" w:styleId="c68">
    <w:name w:val="c68"/>
    <w:basedOn w:val="a0"/>
    <w:rsid w:val="00DA73BD"/>
  </w:style>
  <w:style w:type="character" w:customStyle="1" w:styleId="c109">
    <w:name w:val="c109"/>
    <w:basedOn w:val="a0"/>
    <w:rsid w:val="00DA73BD"/>
  </w:style>
  <w:style w:type="character" w:customStyle="1" w:styleId="c1">
    <w:name w:val="c1"/>
    <w:basedOn w:val="a0"/>
    <w:rsid w:val="00DA73BD"/>
  </w:style>
  <w:style w:type="paragraph" w:customStyle="1" w:styleId="c81">
    <w:name w:val="c81"/>
    <w:basedOn w:val="a"/>
    <w:rsid w:val="00DA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A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DA73BD"/>
  </w:style>
  <w:style w:type="character" w:customStyle="1" w:styleId="c34">
    <w:name w:val="c34"/>
    <w:basedOn w:val="a0"/>
    <w:rsid w:val="00DA73BD"/>
  </w:style>
  <w:style w:type="character" w:customStyle="1" w:styleId="c12">
    <w:name w:val="c12"/>
    <w:basedOn w:val="a0"/>
    <w:rsid w:val="00DA73BD"/>
  </w:style>
  <w:style w:type="paragraph" w:customStyle="1" w:styleId="c0">
    <w:name w:val="c0"/>
    <w:basedOn w:val="a"/>
    <w:rsid w:val="00DA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A73BD"/>
  </w:style>
  <w:style w:type="character" w:customStyle="1" w:styleId="c64">
    <w:name w:val="c64"/>
    <w:basedOn w:val="a0"/>
    <w:rsid w:val="00DA73BD"/>
  </w:style>
  <w:style w:type="paragraph" w:customStyle="1" w:styleId="c7">
    <w:name w:val="c7"/>
    <w:basedOn w:val="a"/>
    <w:rsid w:val="00DA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A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DA73BD"/>
  </w:style>
  <w:style w:type="paragraph" w:customStyle="1" w:styleId="c46">
    <w:name w:val="c46"/>
    <w:basedOn w:val="a"/>
    <w:rsid w:val="00DA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DA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DA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A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DA73BD"/>
  </w:style>
  <w:style w:type="paragraph" w:customStyle="1" w:styleId="c41">
    <w:name w:val="c41"/>
    <w:basedOn w:val="a"/>
    <w:rsid w:val="00DA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A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A73BD"/>
    <w:pPr>
      <w:ind w:left="720"/>
      <w:contextualSpacing/>
    </w:pPr>
  </w:style>
  <w:style w:type="table" w:styleId="a4">
    <w:name w:val="Table Grid"/>
    <w:basedOn w:val="a1"/>
    <w:rsid w:val="00DA7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3B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E3AC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57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603"/>
  </w:style>
  <w:style w:type="paragraph" w:styleId="aa">
    <w:name w:val="footer"/>
    <w:basedOn w:val="a"/>
    <w:link w:val="ab"/>
    <w:uiPriority w:val="99"/>
    <w:unhideWhenUsed/>
    <w:rsid w:val="00E57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603"/>
  </w:style>
  <w:style w:type="paragraph" w:customStyle="1" w:styleId="ac">
    <w:name w:val="Таблицы (моноширинный)"/>
    <w:basedOn w:val="a"/>
    <w:next w:val="a"/>
    <w:uiPriority w:val="99"/>
    <w:rsid w:val="001545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154536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54536"/>
    <w:pPr>
      <w:shd w:val="clear" w:color="auto" w:fill="FFFFFF"/>
      <w:spacing w:before="360" w:after="60" w:line="326" w:lineRule="exact"/>
      <w:ind w:hanging="600"/>
      <w:jc w:val="both"/>
    </w:pPr>
    <w:rPr>
      <w:rFonts w:cs="Times New Roman"/>
      <w:sz w:val="26"/>
      <w:szCs w:val="26"/>
    </w:rPr>
  </w:style>
  <w:style w:type="paragraph" w:customStyle="1" w:styleId="ConsPlusNonformat">
    <w:name w:val="ConsPlusNonformat"/>
    <w:uiPriority w:val="99"/>
    <w:rsid w:val="009C12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3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DA73BD"/>
  </w:style>
  <w:style w:type="paragraph" w:customStyle="1" w:styleId="c33">
    <w:name w:val="c33"/>
    <w:basedOn w:val="a"/>
    <w:rsid w:val="00DA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DA73BD"/>
  </w:style>
  <w:style w:type="paragraph" w:customStyle="1" w:styleId="c5">
    <w:name w:val="c5"/>
    <w:basedOn w:val="a"/>
    <w:rsid w:val="00DA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9">
    <w:name w:val="c99"/>
    <w:basedOn w:val="a0"/>
    <w:rsid w:val="00DA73BD"/>
  </w:style>
  <w:style w:type="character" w:customStyle="1" w:styleId="c52">
    <w:name w:val="c52"/>
    <w:basedOn w:val="a0"/>
    <w:rsid w:val="00DA73BD"/>
  </w:style>
  <w:style w:type="character" w:customStyle="1" w:styleId="c68">
    <w:name w:val="c68"/>
    <w:basedOn w:val="a0"/>
    <w:rsid w:val="00DA73BD"/>
  </w:style>
  <w:style w:type="character" w:customStyle="1" w:styleId="c109">
    <w:name w:val="c109"/>
    <w:basedOn w:val="a0"/>
    <w:rsid w:val="00DA73BD"/>
  </w:style>
  <w:style w:type="character" w:customStyle="1" w:styleId="c1">
    <w:name w:val="c1"/>
    <w:basedOn w:val="a0"/>
    <w:rsid w:val="00DA73BD"/>
  </w:style>
  <w:style w:type="paragraph" w:customStyle="1" w:styleId="c81">
    <w:name w:val="c81"/>
    <w:basedOn w:val="a"/>
    <w:rsid w:val="00DA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A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DA73BD"/>
  </w:style>
  <w:style w:type="character" w:customStyle="1" w:styleId="c34">
    <w:name w:val="c34"/>
    <w:basedOn w:val="a0"/>
    <w:rsid w:val="00DA73BD"/>
  </w:style>
  <w:style w:type="character" w:customStyle="1" w:styleId="c12">
    <w:name w:val="c12"/>
    <w:basedOn w:val="a0"/>
    <w:rsid w:val="00DA73BD"/>
  </w:style>
  <w:style w:type="paragraph" w:customStyle="1" w:styleId="c0">
    <w:name w:val="c0"/>
    <w:basedOn w:val="a"/>
    <w:rsid w:val="00DA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DA73BD"/>
  </w:style>
  <w:style w:type="character" w:customStyle="1" w:styleId="c64">
    <w:name w:val="c64"/>
    <w:basedOn w:val="a0"/>
    <w:rsid w:val="00DA73BD"/>
  </w:style>
  <w:style w:type="paragraph" w:customStyle="1" w:styleId="c7">
    <w:name w:val="c7"/>
    <w:basedOn w:val="a"/>
    <w:rsid w:val="00DA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DA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DA73BD"/>
  </w:style>
  <w:style w:type="paragraph" w:customStyle="1" w:styleId="c46">
    <w:name w:val="c46"/>
    <w:basedOn w:val="a"/>
    <w:rsid w:val="00DA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DA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"/>
    <w:rsid w:val="00DA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DA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DA73BD"/>
  </w:style>
  <w:style w:type="paragraph" w:customStyle="1" w:styleId="c41">
    <w:name w:val="c41"/>
    <w:basedOn w:val="a"/>
    <w:rsid w:val="00DA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DA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A73BD"/>
    <w:pPr>
      <w:ind w:left="720"/>
      <w:contextualSpacing/>
    </w:pPr>
  </w:style>
  <w:style w:type="table" w:styleId="a4">
    <w:name w:val="Table Grid"/>
    <w:basedOn w:val="a1"/>
    <w:rsid w:val="00DA73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A7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3B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E3AC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E57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7603"/>
  </w:style>
  <w:style w:type="paragraph" w:styleId="aa">
    <w:name w:val="footer"/>
    <w:basedOn w:val="a"/>
    <w:link w:val="ab"/>
    <w:uiPriority w:val="99"/>
    <w:unhideWhenUsed/>
    <w:rsid w:val="00E57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7603"/>
  </w:style>
  <w:style w:type="paragraph" w:customStyle="1" w:styleId="ac">
    <w:name w:val="Таблицы (моноширинный)"/>
    <w:basedOn w:val="a"/>
    <w:next w:val="a"/>
    <w:uiPriority w:val="99"/>
    <w:rsid w:val="001545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uiPriority w:val="99"/>
    <w:locked/>
    <w:rsid w:val="00154536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154536"/>
    <w:pPr>
      <w:shd w:val="clear" w:color="auto" w:fill="FFFFFF"/>
      <w:spacing w:before="360" w:after="60" w:line="326" w:lineRule="exact"/>
      <w:ind w:hanging="600"/>
      <w:jc w:val="both"/>
    </w:pPr>
    <w:rPr>
      <w:rFonts w:cs="Times New Roman"/>
      <w:sz w:val="26"/>
      <w:szCs w:val="26"/>
    </w:rPr>
  </w:style>
  <w:style w:type="paragraph" w:customStyle="1" w:styleId="ConsPlusNonformat">
    <w:name w:val="ConsPlusNonformat"/>
    <w:uiPriority w:val="99"/>
    <w:rsid w:val="009C12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D3BAC-A55C-4325-BE8A-BBCEA7EF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5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лауди</dc:creator>
  <cp:lastModifiedBy>Admin</cp:lastModifiedBy>
  <cp:revision>22</cp:revision>
  <cp:lastPrinted>2021-10-07T13:38:00Z</cp:lastPrinted>
  <dcterms:created xsi:type="dcterms:W3CDTF">2021-08-06T12:15:00Z</dcterms:created>
  <dcterms:modified xsi:type="dcterms:W3CDTF">2021-10-08T08:46:00Z</dcterms:modified>
</cp:coreProperties>
</file>